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EC" w:rsidRPr="00465AEC" w:rsidRDefault="00465AEC" w:rsidP="001F2813">
      <w:pPr>
        <w:spacing w:before="120" w:after="120" w:line="396" w:lineRule="atLeast"/>
        <w:ind w:left="-142" w:right="-3"/>
        <w:jc w:val="center"/>
        <w:outlineLvl w:val="0"/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Муниципальное бюджетное общеобразовательное учреждение</w:t>
      </w:r>
    </w:p>
    <w:p w:rsidR="00465AEC" w:rsidRPr="00465AEC" w:rsidRDefault="00465AEC" w:rsidP="001F2813">
      <w:pPr>
        <w:spacing w:before="120" w:after="120" w:line="396" w:lineRule="atLeast"/>
        <w:ind w:left="-142" w:right="150"/>
        <w:jc w:val="center"/>
        <w:outlineLvl w:val="0"/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«Средняя общеобразовательная школа №1»</w:t>
      </w:r>
      <w:r w:rsidR="0084519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 xml:space="preserve"> им.</w:t>
      </w:r>
      <w:r w:rsidR="00A83E64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 xml:space="preserve"> </w:t>
      </w:r>
      <w:proofErr w:type="spellStart"/>
      <w:proofErr w:type="gramStart"/>
      <w:r w:rsidR="00A83E64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И.В.</w:t>
      </w:r>
      <w:r w:rsidR="0084519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Джанаева</w:t>
      </w:r>
      <w:proofErr w:type="spellEnd"/>
      <w:r w:rsidR="0084519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 xml:space="preserve">  (</w:t>
      </w:r>
      <w:proofErr w:type="gramEnd"/>
      <w:r w:rsidR="0084519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Нигер)</w:t>
      </w:r>
    </w:p>
    <w:p w:rsidR="0084519C" w:rsidRDefault="00465AEC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</w:t>
      </w:r>
    </w:p>
    <w:p w:rsidR="00465AEC" w:rsidRPr="00465AEC" w:rsidRDefault="006E75EF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84519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«</w:t>
      </w:r>
      <w:proofErr w:type="gramStart"/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Рекомендовано»   </w:t>
      </w:r>
      <w:proofErr w:type="gramEnd"/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                                 </w:t>
      </w:r>
      <w:r w:rsidR="00416945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</w:t>
      </w:r>
      <w:r w:rsidR="00E81BE6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«Утверждаю»                            </w:t>
      </w:r>
    </w:p>
    <w:p w:rsidR="00EC3901" w:rsidRDefault="00465AEC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</w:p>
    <w:p w:rsidR="00EC3901" w:rsidRPr="00465AEC" w:rsidRDefault="00465AEC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Руководитель МО                         </w:t>
      </w:r>
      <w:r w:rsidR="00416945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E81BE6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</w:t>
      </w:r>
      <w:r w:rsidR="00416945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</w:t>
      </w:r>
      <w:r w:rsidR="00EC3901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Директор МБОУ СОШ №1</w:t>
      </w:r>
    </w:p>
    <w:p w:rsidR="00465AEC" w:rsidRPr="00465AEC" w:rsidRDefault="00910311" w:rsidP="001F2813">
      <w:pPr>
        <w:spacing w:after="0" w:line="240" w:lineRule="auto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_______________</w:t>
      </w:r>
      <w:r w:rsidR="00E81BE6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__                  </w:t>
      </w:r>
      <w:r w:rsidR="009720AE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</w:t>
      </w:r>
      <w:r w:rsidR="00EC3901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________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softHyphen/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___________</w:t>
      </w:r>
      <w:r w:rsidR="009720AE">
        <w:rPr>
          <w:rFonts w:ascii="Times New Roman" w:hAnsi="Times New Roman" w:cs="Times New Roman"/>
          <w:bCs/>
          <w:color w:val="444444"/>
          <w:kern w:val="36"/>
          <w:sz w:val="24"/>
          <w:szCs w:val="24"/>
          <w:u w:val="single"/>
        </w:rPr>
        <w:t xml:space="preserve">                                                      </w:t>
      </w:r>
    </w:p>
    <w:p w:rsidR="00465AEC" w:rsidRPr="00465AEC" w:rsidRDefault="00910311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Протокол №_________                        </w:t>
      </w:r>
      <w:r w:rsidR="00EC3901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                    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416945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416945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 w:rsidR="0084519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__» _________</w:t>
      </w:r>
      <w:r w:rsidR="00D1117E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2017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г.</w:t>
      </w:r>
    </w:p>
    <w:p w:rsidR="00465AEC" w:rsidRPr="00465AEC" w:rsidRDefault="00910311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«____»________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</w:t>
      </w:r>
      <w:r w:rsidR="006E75EF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2017</w:t>
      </w:r>
      <w:r w:rsidR="00465AEC"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г.</w:t>
      </w:r>
    </w:p>
    <w:p w:rsidR="00465AEC" w:rsidRPr="00465AEC" w:rsidRDefault="00465AEC" w:rsidP="001F2813">
      <w:pPr>
        <w:spacing w:after="0" w:line="240" w:lineRule="auto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</w:p>
    <w:p w:rsidR="00465AEC" w:rsidRPr="00465AEC" w:rsidRDefault="00465AEC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</w:pPr>
    </w:p>
    <w:p w:rsidR="00EC3901" w:rsidRDefault="00EC3901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</w:pPr>
    </w:p>
    <w:p w:rsidR="00465AEC" w:rsidRPr="00465AEC" w:rsidRDefault="00465AEC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</w:pPr>
      <w:r w:rsidRPr="00465AEC"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  <w:t>Рабочая учебная программа</w:t>
      </w:r>
    </w:p>
    <w:p w:rsidR="00465AEC" w:rsidRPr="00465AEC" w:rsidRDefault="00FF353D" w:rsidP="001F2813">
      <w:pPr>
        <w:spacing w:before="120" w:after="120" w:line="396" w:lineRule="atLeast"/>
        <w:ind w:left="-142" w:right="553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  <w:t>А</w:t>
      </w:r>
      <w:r w:rsidR="00465AEC" w:rsidRPr="00465AEC"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  <w:t>лгебра, 7 класс</w:t>
      </w:r>
    </w:p>
    <w:p w:rsidR="00465AEC" w:rsidRPr="00465AEC" w:rsidRDefault="009720AE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3</w:t>
      </w:r>
      <w:r w:rsidR="00465AEC"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ч/</w:t>
      </w:r>
      <w:proofErr w:type="spellStart"/>
      <w:proofErr w:type="gramStart"/>
      <w:r w:rsidR="00465AEC" w:rsidRPr="00465AEC">
        <w:rPr>
          <w:rFonts w:ascii="Times New Roman" w:hAnsi="Times New Roman" w:cs="Times New Roman"/>
          <w:color w:val="444444"/>
          <w:sz w:val="28"/>
          <w:szCs w:val="28"/>
        </w:rPr>
        <w:t>нед</w:t>
      </w:r>
      <w:proofErr w:type="spellEnd"/>
      <w:r w:rsidR="00935F34">
        <w:rPr>
          <w:rFonts w:ascii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всего 105</w:t>
      </w:r>
      <w:r w:rsidR="00465AEC"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часов</w:t>
      </w:r>
    </w:p>
    <w:p w:rsidR="00465AEC" w:rsidRPr="00465AEC" w:rsidRDefault="00465AEC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</w:p>
    <w:p w:rsidR="00EC3901" w:rsidRDefault="00465AEC" w:rsidP="001F281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C39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EC3901">
        <w:rPr>
          <w:rFonts w:ascii="Times New Roman" w:hAnsi="Times New Roman" w:cs="Times New Roman"/>
          <w:color w:val="000000"/>
          <w:sz w:val="28"/>
          <w:szCs w:val="28"/>
        </w:rPr>
        <w:t>Учебник: Алгебра,7</w:t>
      </w:r>
      <w:r w:rsidR="00FF353D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5AEC" w:rsidRPr="00EC3901" w:rsidRDefault="00EC3901" w:rsidP="001F281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F353D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>С.М.Никольский</w:t>
      </w:r>
      <w:proofErr w:type="spellEnd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>М.К.Потапов</w:t>
      </w:r>
      <w:proofErr w:type="spellEnd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>Н.Н.Решетников</w:t>
      </w:r>
      <w:proofErr w:type="spellEnd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>А.В.Шевкин</w:t>
      </w:r>
      <w:proofErr w:type="spellEnd"/>
      <w:r w:rsidR="00465AEC" w:rsidRPr="00EC3901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</w:p>
    <w:p w:rsidR="007D09F7" w:rsidRPr="00465AEC" w:rsidRDefault="007D09F7" w:rsidP="001F2813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AEC" w:rsidRPr="00465AEC" w:rsidRDefault="00465AEC" w:rsidP="001F2813">
      <w:pPr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</w:p>
    <w:p w:rsidR="00A277BA" w:rsidRDefault="00FF353D" w:rsidP="001F2813">
      <w:pPr>
        <w:spacing w:before="90" w:after="90" w:line="270" w:lineRule="atLeast"/>
        <w:ind w:left="-142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</w:t>
      </w:r>
      <w:r w:rsidR="007D09F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</w:t>
      </w:r>
      <w:r w:rsidR="002E4626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</w:t>
      </w:r>
    </w:p>
    <w:p w:rsidR="00465AEC" w:rsidRPr="00465AEC" w:rsidRDefault="00A277BA" w:rsidP="001F2813">
      <w:pPr>
        <w:spacing w:before="90" w:after="90" w:line="270" w:lineRule="atLeast"/>
        <w:ind w:left="-142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     </w:t>
      </w:r>
      <w:r w:rsidR="00BF483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</w:t>
      </w:r>
      <w:r w:rsidR="006F733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</w:t>
      </w:r>
      <w:r w:rsidR="00FF353D">
        <w:rPr>
          <w:rFonts w:ascii="Times New Roman" w:hAnsi="Times New Roman" w:cs="Times New Roman"/>
          <w:b/>
          <w:color w:val="444444"/>
          <w:sz w:val="28"/>
          <w:szCs w:val="28"/>
        </w:rPr>
        <w:t>Разработчик:</w:t>
      </w:r>
    </w:p>
    <w:p w:rsidR="002E4626" w:rsidRDefault="00465AEC" w:rsidP="001F2813">
      <w:pPr>
        <w:spacing w:before="90" w:after="90" w:line="270" w:lineRule="atLeast"/>
        <w:ind w:left="-142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7D09F7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</w:t>
      </w:r>
      <w:r w:rsidR="002E4626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</w:t>
      </w:r>
      <w:r w:rsidR="009720AE">
        <w:rPr>
          <w:rFonts w:ascii="Times New Roman" w:hAnsi="Times New Roman" w:cs="Times New Roman"/>
          <w:color w:val="444444"/>
          <w:sz w:val="28"/>
          <w:szCs w:val="28"/>
        </w:rPr>
        <w:t xml:space="preserve">Цирихова Дарья </w:t>
      </w:r>
      <w:proofErr w:type="spellStart"/>
      <w:r w:rsidR="009720AE">
        <w:rPr>
          <w:rFonts w:ascii="Times New Roman" w:hAnsi="Times New Roman" w:cs="Times New Roman"/>
          <w:color w:val="444444"/>
          <w:sz w:val="28"/>
          <w:szCs w:val="28"/>
        </w:rPr>
        <w:t>Дадаци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>евна</w:t>
      </w:r>
      <w:proofErr w:type="spellEnd"/>
      <w:r w:rsidRPr="00465AEC">
        <w:rPr>
          <w:rFonts w:ascii="Times New Roman" w:hAnsi="Times New Roman" w:cs="Times New Roman"/>
          <w:color w:val="444444"/>
          <w:sz w:val="28"/>
          <w:szCs w:val="28"/>
        </w:rPr>
        <w:t>,</w:t>
      </w:r>
    </w:p>
    <w:p w:rsidR="00465AEC" w:rsidRPr="00465AEC" w:rsidRDefault="002E4626" w:rsidP="001F2813">
      <w:pPr>
        <w:spacing w:before="90" w:after="90" w:line="270" w:lineRule="atLeast"/>
        <w:ind w:left="-142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</w:t>
      </w:r>
      <w:r w:rsidR="00EC3901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</w:t>
      </w:r>
      <w:r w:rsidR="007D09F7" w:rsidRPr="00465AEC">
        <w:rPr>
          <w:rFonts w:ascii="Times New Roman" w:hAnsi="Times New Roman" w:cs="Times New Roman"/>
          <w:color w:val="444444"/>
          <w:sz w:val="28"/>
          <w:szCs w:val="28"/>
        </w:rPr>
        <w:t>учитель математики</w:t>
      </w:r>
      <w:r w:rsidR="00465AEC" w:rsidRPr="00465AEC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                 </w:t>
      </w:r>
    </w:p>
    <w:p w:rsidR="00465AEC" w:rsidRPr="00465AEC" w:rsidRDefault="00465AEC" w:rsidP="001F2813">
      <w:pPr>
        <w:spacing w:before="90" w:after="90" w:line="270" w:lineRule="atLeast"/>
        <w:ind w:left="-142"/>
        <w:jc w:val="right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465AEC" w:rsidRPr="00465AEC" w:rsidRDefault="00465AEC" w:rsidP="001F2813">
      <w:pPr>
        <w:spacing w:before="90" w:after="90" w:line="270" w:lineRule="atLeast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6F733A">
        <w:rPr>
          <w:rFonts w:ascii="Times New Roman" w:hAnsi="Times New Roman" w:cs="Times New Roman"/>
          <w:color w:val="444444"/>
          <w:sz w:val="28"/>
          <w:szCs w:val="28"/>
        </w:rPr>
        <w:t xml:space="preserve">           </w:t>
      </w:r>
      <w:r w:rsidR="00910311"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</w:t>
      </w:r>
      <w:r w:rsidR="00910311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="006F733A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>Рассмотрено на заседании</w:t>
      </w:r>
    </w:p>
    <w:p w:rsidR="00BA301D" w:rsidRDefault="00910311" w:rsidP="001F2813">
      <w:pPr>
        <w:spacing w:before="90" w:after="90" w:line="270" w:lineRule="atLeast"/>
        <w:ind w:right="232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</w:t>
      </w:r>
      <w:r w:rsidR="00465AEC"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</w:t>
      </w:r>
      <w:r w:rsidR="007D09F7">
        <w:rPr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 w:rsidR="006F733A">
        <w:rPr>
          <w:rFonts w:ascii="Times New Roman" w:hAnsi="Times New Roman" w:cs="Times New Roman"/>
          <w:color w:val="444444"/>
          <w:sz w:val="28"/>
          <w:szCs w:val="28"/>
        </w:rPr>
        <w:t xml:space="preserve">           </w:t>
      </w:r>
      <w:r w:rsidR="00BA301D">
        <w:rPr>
          <w:rFonts w:ascii="Times New Roman" w:hAnsi="Times New Roman" w:cs="Times New Roman"/>
          <w:color w:val="444444"/>
          <w:sz w:val="28"/>
          <w:szCs w:val="28"/>
        </w:rPr>
        <w:t xml:space="preserve">педагогического совета </w:t>
      </w:r>
    </w:p>
    <w:p w:rsidR="00465AEC" w:rsidRPr="00BA301D" w:rsidRDefault="006F733A" w:rsidP="001F2813">
      <w:pPr>
        <w:spacing w:before="90" w:after="90" w:line="270" w:lineRule="atLeast"/>
        <w:ind w:right="232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        </w:t>
      </w:r>
      <w:r w:rsidR="00465AEC" w:rsidRPr="00465AEC">
        <w:rPr>
          <w:rFonts w:ascii="Times New Roman" w:hAnsi="Times New Roman" w:cs="Times New Roman"/>
          <w:bCs/>
          <w:color w:val="333333"/>
          <w:sz w:val="28"/>
          <w:szCs w:val="28"/>
        </w:rPr>
        <w:t>Протокол №</w:t>
      </w:r>
      <w:r w:rsidR="00BA301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__________</w:t>
      </w:r>
      <w:r w:rsidR="007D09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A301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      </w:t>
      </w:r>
    </w:p>
    <w:p w:rsidR="00465AEC" w:rsidRPr="00465AEC" w:rsidRDefault="006F733A" w:rsidP="001F2813">
      <w:pPr>
        <w:spacing w:before="120"/>
        <w:ind w:left="-142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от «____» _______ 2017 г.</w:t>
      </w:r>
    </w:p>
    <w:p w:rsidR="00EC3901" w:rsidRDefault="00EC3901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C3901" w:rsidRDefault="00EC3901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6F733A" w:rsidRDefault="006F733A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4519C" w:rsidRDefault="0084519C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465AEC" w:rsidRPr="00465AEC" w:rsidRDefault="00465AEC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65A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. Владикавказ </w:t>
      </w:r>
    </w:p>
    <w:p w:rsidR="00465AEC" w:rsidRPr="00465AEC" w:rsidRDefault="007D09F7" w:rsidP="001F2813">
      <w:pPr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="00D1117E">
        <w:rPr>
          <w:rFonts w:ascii="Times New Roman" w:hAnsi="Times New Roman" w:cs="Times New Roman"/>
          <w:b/>
          <w:bCs/>
          <w:color w:val="333333"/>
          <w:sz w:val="28"/>
          <w:szCs w:val="28"/>
        </w:rPr>
        <w:t>2017– 2018</w:t>
      </w:r>
      <w:r w:rsidR="00465AEC" w:rsidRPr="00465A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учебный год</w:t>
      </w:r>
    </w:p>
    <w:p w:rsidR="009F4D1C" w:rsidRDefault="009F4D1C" w:rsidP="001F2813">
      <w:pPr>
        <w:pBdr>
          <w:bottom w:val="single" w:sz="6" w:space="0" w:color="D6DDB9"/>
        </w:pBdr>
        <w:spacing w:before="120" w:after="120" w:line="396" w:lineRule="atLeast"/>
        <w:ind w:left="-142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5142D8" w:rsidRDefault="005142D8" w:rsidP="00C6029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60296" w:rsidRPr="002E4626" w:rsidRDefault="00C60296" w:rsidP="00C6029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4626">
        <w:rPr>
          <w:rFonts w:ascii="Arial" w:hAnsi="Arial" w:cs="Arial"/>
          <w:b/>
          <w:color w:val="000000"/>
          <w:sz w:val="28"/>
          <w:szCs w:val="28"/>
        </w:rPr>
        <w:t>ПОЯСНИТЕЛЬНАЯ ЗАПИСКА</w:t>
      </w:r>
    </w:p>
    <w:p w:rsidR="00416945" w:rsidRPr="002E4626" w:rsidRDefault="00416945" w:rsidP="00C6029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4626">
        <w:rPr>
          <w:rFonts w:ascii="Arial" w:hAnsi="Arial" w:cs="Arial"/>
          <w:b/>
          <w:color w:val="000000"/>
          <w:sz w:val="24"/>
          <w:szCs w:val="24"/>
        </w:rPr>
        <w:t>Алгебра, 7 класс</w:t>
      </w:r>
      <w:r w:rsidR="00425A8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C47E3">
        <w:rPr>
          <w:rFonts w:ascii="Arial" w:hAnsi="Arial" w:cs="Arial"/>
          <w:b/>
          <w:color w:val="000000"/>
          <w:sz w:val="24"/>
          <w:szCs w:val="24"/>
        </w:rPr>
        <w:t>3 час/</w:t>
      </w:r>
      <w:proofErr w:type="spellStart"/>
      <w:proofErr w:type="gramStart"/>
      <w:r w:rsidR="000C47E3">
        <w:rPr>
          <w:rFonts w:ascii="Arial" w:hAnsi="Arial" w:cs="Arial"/>
          <w:b/>
          <w:color w:val="000000"/>
          <w:sz w:val="24"/>
          <w:szCs w:val="24"/>
        </w:rPr>
        <w:t>нед</w:t>
      </w:r>
      <w:proofErr w:type="spellEnd"/>
      <w:r w:rsidR="000C47E3">
        <w:rPr>
          <w:rFonts w:ascii="Arial" w:hAnsi="Arial" w:cs="Arial"/>
          <w:b/>
          <w:color w:val="000000"/>
          <w:sz w:val="24"/>
          <w:szCs w:val="24"/>
        </w:rPr>
        <w:t>.,</w:t>
      </w:r>
      <w:proofErr w:type="gramEnd"/>
      <w:r w:rsidR="000C47E3">
        <w:rPr>
          <w:rFonts w:ascii="Arial" w:hAnsi="Arial" w:cs="Arial"/>
          <w:b/>
          <w:color w:val="000000"/>
          <w:sz w:val="24"/>
          <w:szCs w:val="24"/>
        </w:rPr>
        <w:t xml:space="preserve"> всего 105</w:t>
      </w:r>
      <w:r w:rsidRPr="002E4626">
        <w:rPr>
          <w:rFonts w:ascii="Arial" w:hAnsi="Arial" w:cs="Arial"/>
          <w:b/>
          <w:color w:val="000000"/>
          <w:sz w:val="24"/>
          <w:szCs w:val="24"/>
        </w:rPr>
        <w:t xml:space="preserve"> часов</w:t>
      </w:r>
    </w:p>
    <w:p w:rsidR="007D09F7" w:rsidRPr="002E4626" w:rsidRDefault="00D1117E" w:rsidP="00C6029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17</w:t>
      </w:r>
      <w:r w:rsidR="007D09F7" w:rsidRPr="002E4626">
        <w:rPr>
          <w:rFonts w:ascii="Arial" w:hAnsi="Arial" w:cs="Arial"/>
          <w:b/>
          <w:color w:val="000000"/>
          <w:sz w:val="24"/>
          <w:szCs w:val="24"/>
        </w:rPr>
        <w:t>-20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7D09F7" w:rsidRPr="002E4626">
        <w:rPr>
          <w:rFonts w:ascii="Arial" w:hAnsi="Arial" w:cs="Arial"/>
          <w:b/>
          <w:color w:val="000000"/>
          <w:sz w:val="24"/>
          <w:szCs w:val="24"/>
        </w:rPr>
        <w:t xml:space="preserve"> учебный год</w:t>
      </w:r>
    </w:p>
    <w:p w:rsidR="00AC11F0" w:rsidRDefault="00C60296" w:rsidP="00C60296">
      <w:pPr>
        <w:pStyle w:val="a8"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proofErr w:type="gramStart"/>
      <w:r>
        <w:rPr>
          <w:sz w:val="24"/>
          <w:szCs w:val="24"/>
        </w:rPr>
        <w:t>курса  «</w:t>
      </w:r>
      <w:proofErr w:type="gramEnd"/>
      <w:r>
        <w:rPr>
          <w:sz w:val="24"/>
          <w:szCs w:val="24"/>
        </w:rPr>
        <w:t xml:space="preserve">Алгебра» для 7 класса составлена на основе </w:t>
      </w:r>
      <w:r>
        <w:rPr>
          <w:b/>
          <w:i/>
          <w:sz w:val="24"/>
          <w:szCs w:val="24"/>
        </w:rPr>
        <w:t>Федерального компонента Государственного Стандарта</w:t>
      </w:r>
      <w:r>
        <w:rPr>
          <w:sz w:val="24"/>
          <w:szCs w:val="24"/>
        </w:rPr>
        <w:t xml:space="preserve"> среднего (полного) общего образования по математике;  </w:t>
      </w:r>
      <w:r>
        <w:rPr>
          <w:b/>
          <w:i/>
          <w:sz w:val="24"/>
          <w:szCs w:val="24"/>
        </w:rPr>
        <w:t xml:space="preserve">Примерной программы </w:t>
      </w:r>
      <w:r>
        <w:rPr>
          <w:sz w:val="24"/>
          <w:szCs w:val="24"/>
        </w:rPr>
        <w:t xml:space="preserve">для общеобразовательных учреждений среднего (полного) общего образования по  математике, курс В; </w:t>
      </w:r>
      <w:r>
        <w:rPr>
          <w:b/>
          <w:i/>
          <w:sz w:val="24"/>
          <w:szCs w:val="24"/>
        </w:rPr>
        <w:t>Программы общеобразовательных учреждений</w:t>
      </w:r>
      <w:r>
        <w:rPr>
          <w:sz w:val="24"/>
          <w:szCs w:val="24"/>
        </w:rPr>
        <w:t xml:space="preserve"> Алгебра 7-9 классы, составитель </w:t>
      </w:r>
      <w:proofErr w:type="spellStart"/>
      <w:r>
        <w:rPr>
          <w:sz w:val="24"/>
          <w:szCs w:val="24"/>
        </w:rPr>
        <w:t>Бурмистрова</w:t>
      </w:r>
      <w:proofErr w:type="spellEnd"/>
      <w:r w:rsidR="00D1117E">
        <w:rPr>
          <w:sz w:val="24"/>
          <w:szCs w:val="24"/>
        </w:rPr>
        <w:t xml:space="preserve"> Т.А., М.: Просвещение</w:t>
      </w:r>
      <w:r>
        <w:rPr>
          <w:sz w:val="24"/>
          <w:szCs w:val="24"/>
        </w:rPr>
        <w:t xml:space="preserve">; </w:t>
      </w:r>
      <w:r w:rsidR="00AC11F0">
        <w:rPr>
          <w:b/>
          <w:i/>
          <w:sz w:val="24"/>
          <w:szCs w:val="24"/>
        </w:rPr>
        <w:t>авторско</w:t>
      </w:r>
      <w:r>
        <w:rPr>
          <w:b/>
          <w:i/>
          <w:sz w:val="24"/>
          <w:szCs w:val="24"/>
        </w:rPr>
        <w:t>й программы С.М. Никольского;</w:t>
      </w:r>
      <w:r>
        <w:rPr>
          <w:sz w:val="24"/>
          <w:szCs w:val="24"/>
        </w:rPr>
        <w:t xml:space="preserve"> </w:t>
      </w:r>
    </w:p>
    <w:p w:rsidR="00AC11F0" w:rsidRDefault="00C60296" w:rsidP="00A277BA">
      <w:pPr>
        <w:pStyle w:val="a8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ассчитана на использование:  </w:t>
      </w:r>
    </w:p>
    <w:p w:rsidR="00AC11F0" w:rsidRDefault="00036208" w:rsidP="00AC11F0">
      <w:pPr>
        <w:pStyle w:val="a8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лгебра,7кл.</w:t>
      </w:r>
      <w:r w:rsidR="002E4626">
        <w:rPr>
          <w:sz w:val="24"/>
          <w:szCs w:val="24"/>
        </w:rPr>
        <w:t>Учебник</w:t>
      </w:r>
      <w:proofErr w:type="gramEnd"/>
      <w:r w:rsidR="00D1117E">
        <w:rPr>
          <w:sz w:val="24"/>
          <w:szCs w:val="24"/>
        </w:rPr>
        <w:t xml:space="preserve"> для общеобразовательных</w:t>
      </w:r>
      <w:r w:rsidR="00C60296">
        <w:rPr>
          <w:sz w:val="24"/>
          <w:szCs w:val="24"/>
        </w:rPr>
        <w:t xml:space="preserve"> учреждений /</w:t>
      </w:r>
      <w:proofErr w:type="spellStart"/>
      <w:r w:rsidR="00C60296">
        <w:rPr>
          <w:color w:val="000000"/>
          <w:sz w:val="24"/>
          <w:szCs w:val="24"/>
        </w:rPr>
        <w:t>С.М.Никольский</w:t>
      </w:r>
      <w:proofErr w:type="spellEnd"/>
      <w:r w:rsidR="00C60296">
        <w:rPr>
          <w:color w:val="000000"/>
          <w:sz w:val="24"/>
          <w:szCs w:val="24"/>
        </w:rPr>
        <w:t xml:space="preserve">, </w:t>
      </w:r>
      <w:proofErr w:type="spellStart"/>
      <w:r w:rsidR="00C60296">
        <w:rPr>
          <w:color w:val="000000"/>
          <w:sz w:val="24"/>
          <w:szCs w:val="24"/>
        </w:rPr>
        <w:t>М.К.Потапов</w:t>
      </w:r>
      <w:proofErr w:type="spellEnd"/>
      <w:r w:rsidR="00C60296">
        <w:rPr>
          <w:color w:val="000000"/>
          <w:sz w:val="24"/>
          <w:szCs w:val="24"/>
        </w:rPr>
        <w:t xml:space="preserve">, </w:t>
      </w:r>
      <w:proofErr w:type="spellStart"/>
      <w:r w:rsidR="00C60296">
        <w:rPr>
          <w:color w:val="000000"/>
          <w:sz w:val="24"/>
          <w:szCs w:val="24"/>
        </w:rPr>
        <w:t>Н.Н.Решетников</w:t>
      </w:r>
      <w:proofErr w:type="spellEnd"/>
      <w:r w:rsidR="00C60296">
        <w:rPr>
          <w:color w:val="000000"/>
          <w:sz w:val="24"/>
          <w:szCs w:val="24"/>
        </w:rPr>
        <w:t xml:space="preserve">, </w:t>
      </w:r>
      <w:proofErr w:type="spellStart"/>
      <w:r w:rsidR="00C60296">
        <w:rPr>
          <w:color w:val="000000"/>
          <w:sz w:val="24"/>
          <w:szCs w:val="24"/>
        </w:rPr>
        <w:t>А.В.Шевкин</w:t>
      </w:r>
      <w:proofErr w:type="spellEnd"/>
      <w:r w:rsidR="00C60296">
        <w:rPr>
          <w:sz w:val="24"/>
          <w:szCs w:val="24"/>
        </w:rPr>
        <w:t xml:space="preserve"> </w:t>
      </w:r>
      <w:r w:rsidR="00D1117E">
        <w:rPr>
          <w:sz w:val="24"/>
          <w:szCs w:val="24"/>
        </w:rPr>
        <w:t xml:space="preserve"> – М.: Просвещение, 2015</w:t>
      </w:r>
      <w:r w:rsidR="00AC11F0">
        <w:rPr>
          <w:sz w:val="24"/>
          <w:szCs w:val="24"/>
        </w:rPr>
        <w:t>.</w:t>
      </w:r>
      <w:r w:rsidR="00C60296">
        <w:rPr>
          <w:sz w:val="24"/>
          <w:szCs w:val="24"/>
        </w:rPr>
        <w:t xml:space="preserve">    </w:t>
      </w:r>
    </w:p>
    <w:p w:rsidR="002E4626" w:rsidRDefault="002E4626" w:rsidP="00D4491E">
      <w:pPr>
        <w:pStyle w:val="a8"/>
        <w:jc w:val="both"/>
        <w:rPr>
          <w:sz w:val="24"/>
          <w:szCs w:val="24"/>
        </w:rPr>
      </w:pPr>
    </w:p>
    <w:p w:rsidR="00C60296" w:rsidRPr="00036208" w:rsidRDefault="00C60296" w:rsidP="00C60296">
      <w:pPr>
        <w:pStyle w:val="21"/>
        <w:spacing w:beforeLines="40" w:before="96" w:line="240" w:lineRule="auto"/>
        <w:ind w:firstLine="567"/>
        <w:rPr>
          <w:b/>
          <w:sz w:val="24"/>
        </w:rPr>
      </w:pPr>
      <w:r w:rsidRPr="00036208">
        <w:rPr>
          <w:b/>
          <w:sz w:val="24"/>
        </w:rPr>
        <w:t>Изучение алгебры в 7 классе направлено на достижение следующих целей:</w:t>
      </w:r>
    </w:p>
    <w:p w:rsidR="00C60296" w:rsidRDefault="00C60296" w:rsidP="00C60296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b/>
        </w:rPr>
        <w:t>освоение системы базовых знаний</w:t>
      </w:r>
      <w: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60296" w:rsidRDefault="00C60296" w:rsidP="00C60296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овладение умениями</w:t>
      </w:r>
      <w: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60296" w:rsidRDefault="00C60296" w:rsidP="00C60296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развитие</w:t>
      </w:r>
      <w: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60296" w:rsidRDefault="00C60296" w:rsidP="00C60296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воспитание</w:t>
      </w:r>
      <w:r>
        <w:t xml:space="preserve"> ответственного отношения к соблюдению этических и правовых норм информационной деятельности; </w:t>
      </w:r>
    </w:p>
    <w:p w:rsidR="00C60296" w:rsidRDefault="00C60296" w:rsidP="00C60296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приобретение опыта</w:t>
      </w:r>
      <w: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ОДЕРЖАНИЕ ОБУЧЕНИЯ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Ы </w:t>
      </w:r>
      <w:r>
        <w:rPr>
          <w:color w:val="000000"/>
          <w:sz w:val="18"/>
          <w:szCs w:val="18"/>
        </w:rPr>
        <w:t xml:space="preserve"> 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вторение / 1 час</w:t>
      </w:r>
    </w:p>
    <w:p w:rsidR="00C60296" w:rsidRDefault="00BF4837" w:rsidP="00C602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>1.  Действительные числа /17</w:t>
      </w:r>
      <w:r w:rsidR="00C60296">
        <w:rPr>
          <w:b/>
          <w:color w:val="000000"/>
          <w:sz w:val="20"/>
          <w:szCs w:val="20"/>
        </w:rPr>
        <w:t xml:space="preserve"> ч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Натуральные числа и действия с ними. Делимость натуральных чисел. Обыкновенные дроби и десятичные дроби. Периодичность десятичного разложения обыкновенной дроби. Бесконечные периодические и непериодические десятичных дроби. Действительные числа, их сравнение, основные свойстве Приближения числа. Длина отрезка. Координатная ось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истематизировать и обобщить уже известные сведения о рациональных числах, Далее сообщается, что несократимые дроби, знаменатель которых не содержит простых делителей, кроме 2 и 5, и только они, записываются в виде конечных десятичных </w:t>
      </w:r>
      <w:proofErr w:type="gramStart"/>
      <w:r>
        <w:rPr>
          <w:color w:val="000000"/>
          <w:sz w:val="20"/>
          <w:szCs w:val="20"/>
        </w:rPr>
        <w:t>дробей..</w:t>
      </w:r>
      <w:proofErr w:type="gramEnd"/>
      <w:r>
        <w:rPr>
          <w:color w:val="000000"/>
          <w:sz w:val="20"/>
          <w:szCs w:val="20"/>
        </w:rPr>
        <w:t xml:space="preserve"> Каждой точке координатной оси соответствует чис</w:t>
      </w:r>
      <w:r>
        <w:rPr>
          <w:color w:val="000000"/>
          <w:sz w:val="20"/>
          <w:szCs w:val="20"/>
        </w:rPr>
        <w:softHyphen/>
        <w:t xml:space="preserve">ло, и, наоборот, каждому числу соответствует точка координатной оси. </w:t>
      </w:r>
      <w:proofErr w:type="gramStart"/>
      <w:r>
        <w:rPr>
          <w:color w:val="000000"/>
          <w:sz w:val="20"/>
          <w:szCs w:val="20"/>
        </w:rPr>
        <w:t>В  этой</w:t>
      </w:r>
      <w:proofErr w:type="gramEnd"/>
      <w:r>
        <w:rPr>
          <w:color w:val="000000"/>
          <w:sz w:val="20"/>
          <w:szCs w:val="20"/>
        </w:rPr>
        <w:t xml:space="preserve"> теме целесообразно рассмотреть задачи для повторения способов решения типовых задач, для формирования умения решать задачи в общем виде. 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  Одночлены и многочлены</w:t>
      </w:r>
      <w:r w:rsidR="00360666">
        <w:rPr>
          <w:color w:val="000000"/>
          <w:sz w:val="20"/>
          <w:szCs w:val="20"/>
        </w:rPr>
        <w:t xml:space="preserve"> /</w:t>
      </w:r>
      <w:r w:rsidR="00D81F11">
        <w:rPr>
          <w:color w:val="000000"/>
          <w:sz w:val="20"/>
          <w:szCs w:val="20"/>
        </w:rPr>
        <w:t xml:space="preserve"> 26</w:t>
      </w:r>
      <w:r w:rsidR="009735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час</w:t>
      </w:r>
      <w:r w:rsidR="0097357A">
        <w:rPr>
          <w:color w:val="000000"/>
          <w:sz w:val="20"/>
          <w:szCs w:val="20"/>
        </w:rPr>
        <w:t>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исловые и буквенные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</w:t>
      </w:r>
      <w:r>
        <w:rPr>
          <w:color w:val="000000"/>
          <w:sz w:val="20"/>
          <w:szCs w:val="20"/>
        </w:rPr>
        <w:softHyphen/>
        <w:t>ние многочленов. Целое выражение и его числовое значение. То</w:t>
      </w:r>
      <w:r>
        <w:rPr>
          <w:color w:val="000000"/>
          <w:sz w:val="20"/>
          <w:szCs w:val="20"/>
        </w:rPr>
        <w:softHyphen/>
        <w:t xml:space="preserve">ждественное равенство целых выражений. 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е выполнять преоб</w:t>
      </w:r>
      <w:r>
        <w:rPr>
          <w:color w:val="000000"/>
          <w:sz w:val="20"/>
          <w:szCs w:val="20"/>
        </w:rPr>
        <w:softHyphen/>
        <w:t xml:space="preserve">разования с одночленами и </w:t>
      </w:r>
      <w:proofErr w:type="spellStart"/>
      <w:r>
        <w:rPr>
          <w:color w:val="000000"/>
          <w:sz w:val="20"/>
          <w:szCs w:val="20"/>
        </w:rPr>
        <w:t>многочленами.Изложение</w:t>
      </w:r>
      <w:proofErr w:type="spellEnd"/>
      <w:r>
        <w:rPr>
          <w:color w:val="000000"/>
          <w:sz w:val="20"/>
          <w:szCs w:val="20"/>
        </w:rPr>
        <w:t xml:space="preserve"> алгебраических вопросов ведется алгебраически</w:t>
      </w:r>
      <w:r>
        <w:rPr>
          <w:color w:val="000000"/>
          <w:sz w:val="20"/>
          <w:szCs w:val="20"/>
        </w:rPr>
        <w:softHyphen/>
        <w:t>ми методами. Одночлен определяется как произведение некото</w:t>
      </w:r>
      <w:r>
        <w:rPr>
          <w:color w:val="000000"/>
          <w:sz w:val="20"/>
          <w:szCs w:val="20"/>
        </w:rPr>
        <w:softHyphen/>
        <w:t>рых чисел и букв, многочлен — как сумма одночленов. Показывается, что каждое ра</w:t>
      </w:r>
      <w:r>
        <w:rPr>
          <w:color w:val="000000"/>
          <w:sz w:val="20"/>
          <w:szCs w:val="20"/>
        </w:rPr>
        <w:softHyphen/>
        <w:t>венство с одночленами и многочленами является тождеством на множестве всех действительных чисел.</w:t>
      </w:r>
    </w:p>
    <w:p w:rsidR="00C60296" w:rsidRDefault="00C60296" w:rsidP="00C6029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Фор</w:t>
      </w:r>
      <w:r w:rsidR="00D81F11">
        <w:rPr>
          <w:b/>
          <w:color w:val="000000"/>
          <w:sz w:val="20"/>
          <w:szCs w:val="20"/>
        </w:rPr>
        <w:t>мулы сокращенного умножения / 12</w:t>
      </w:r>
      <w:r w:rsidR="0097357A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ч</w:t>
      </w:r>
      <w:r w:rsidR="0097357A">
        <w:rPr>
          <w:b/>
          <w:color w:val="000000"/>
          <w:sz w:val="20"/>
          <w:szCs w:val="20"/>
        </w:rPr>
        <w:t>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0"/>
          <w:szCs w:val="20"/>
        </w:rPr>
        <w:t>Квадрат суммы и разности. Выделение полного квадрата. Раз</w:t>
      </w:r>
      <w:r>
        <w:rPr>
          <w:color w:val="000000"/>
          <w:sz w:val="20"/>
          <w:szCs w:val="20"/>
        </w:rPr>
        <w:softHyphen/>
        <w:t>ность квадратов. Сумма и разность кубов. Применение формул сокращенного умножения. Разложение мно</w:t>
      </w:r>
      <w:r>
        <w:rPr>
          <w:color w:val="000000"/>
          <w:sz w:val="20"/>
          <w:szCs w:val="20"/>
        </w:rPr>
        <w:softHyphen/>
        <w:t>гочлена на множители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, связанные с применением формул сокращенного умножения для преобразова</w:t>
      </w:r>
      <w:r>
        <w:rPr>
          <w:color w:val="000000"/>
          <w:sz w:val="20"/>
          <w:szCs w:val="20"/>
        </w:rPr>
        <w:softHyphen/>
        <w:t>ния квадрата и куба суммы и разности в многочлен, для разло</w:t>
      </w:r>
      <w:r>
        <w:rPr>
          <w:color w:val="000000"/>
          <w:sz w:val="20"/>
          <w:szCs w:val="20"/>
        </w:rPr>
        <w:softHyphen/>
        <w:t>жения многочлена на множители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мения применять формулы сокращенного умножения осваи</w:t>
      </w:r>
      <w:r>
        <w:rPr>
          <w:color w:val="000000"/>
          <w:sz w:val="20"/>
          <w:szCs w:val="20"/>
        </w:rPr>
        <w:softHyphen/>
        <w:t xml:space="preserve">ваются сначала в чистом виде, затем используются при решении комбинированных задач. </w:t>
      </w:r>
    </w:p>
    <w:p w:rsidR="00C60296" w:rsidRDefault="00D81F11" w:rsidP="00C60296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>4.   Алгебраические дроби /15</w:t>
      </w:r>
      <w:r w:rsidR="00C60296">
        <w:rPr>
          <w:b/>
          <w:color w:val="000000"/>
          <w:sz w:val="20"/>
          <w:szCs w:val="20"/>
        </w:rPr>
        <w:t xml:space="preserve"> ч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Алгебраические дроби и их свойства. Арифметические дейст</w:t>
      </w:r>
      <w:r>
        <w:rPr>
          <w:color w:val="000000"/>
          <w:sz w:val="20"/>
          <w:szCs w:val="20"/>
        </w:rPr>
        <w:softHyphen/>
        <w:t>вия над алгебраическими дробями. Рациональное выражение и его числовое значение. Тождественное равенство рациональных выражений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применять основ</w:t>
      </w:r>
      <w:r>
        <w:rPr>
          <w:color w:val="000000"/>
          <w:sz w:val="20"/>
          <w:szCs w:val="20"/>
        </w:rPr>
        <w:softHyphen/>
        <w:t>ное свойство дроби и выполнять над алгебраическими дробями арифметические действия.</w:t>
      </w:r>
    </w:p>
    <w:p w:rsidR="00C60296" w:rsidRDefault="00C60296" w:rsidP="00C6029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ложение материала об алгебраических дробях ведется с ал</w:t>
      </w:r>
      <w:r>
        <w:rPr>
          <w:color w:val="000000"/>
          <w:sz w:val="20"/>
          <w:szCs w:val="20"/>
        </w:rPr>
        <w:softHyphen/>
        <w:t>гебраической точки зрения. Алгебраическая дробь определяется как отношение одного многочлена к другому (ненулевому), при</w:t>
      </w:r>
      <w:r>
        <w:rPr>
          <w:color w:val="000000"/>
          <w:sz w:val="20"/>
          <w:szCs w:val="20"/>
        </w:rPr>
        <w:softHyphen/>
        <w:t>водятся формальные правила, которым подчинены алгебраиче</w:t>
      </w:r>
      <w:r>
        <w:rPr>
          <w:color w:val="000000"/>
          <w:sz w:val="20"/>
          <w:szCs w:val="20"/>
        </w:rPr>
        <w:softHyphen/>
        <w:t>ские дроби. В соответствии с определением алгебраической дроби все преобразования выполняются при условии, что знаменатель дроби — ненулевой многочлен, деление на нуль запрещено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5.  </w:t>
      </w:r>
      <w:r w:rsidR="00D81F11">
        <w:rPr>
          <w:b/>
          <w:color w:val="000000"/>
          <w:sz w:val="20"/>
          <w:szCs w:val="20"/>
        </w:rPr>
        <w:t xml:space="preserve"> Степень с целым показателем /9</w:t>
      </w:r>
      <w:r>
        <w:rPr>
          <w:b/>
          <w:color w:val="000000"/>
          <w:sz w:val="20"/>
          <w:szCs w:val="20"/>
        </w:rPr>
        <w:t xml:space="preserve"> ч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Степень с целым показателем и ее свойства. Стандартный вид числа. Преобразование рациональных выражений, записанных с помощью степени с целым показателем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выполнять ариф</w:t>
      </w:r>
      <w:r>
        <w:rPr>
          <w:color w:val="000000"/>
          <w:sz w:val="20"/>
          <w:szCs w:val="20"/>
        </w:rPr>
        <w:softHyphen/>
        <w:t>метические действия с числами, записанными в стандартном ви</w:t>
      </w:r>
      <w:r>
        <w:rPr>
          <w:color w:val="000000"/>
          <w:sz w:val="20"/>
          <w:szCs w:val="20"/>
        </w:rPr>
        <w:softHyphen/>
        <w:t>де, и преобразовывать рациональные выражения, записанные с помощью степени с целым показателем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В данной теме расширяется понятие степени — вводится по</w:t>
      </w:r>
      <w:r>
        <w:rPr>
          <w:color w:val="000000"/>
          <w:sz w:val="20"/>
          <w:szCs w:val="20"/>
        </w:rPr>
        <w:softHyphen/>
        <w:t>нятие степени с отрицательным и нулевым показателями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  Линейные уравнения с одним неизвестным / 9 ч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0"/>
          <w:szCs w:val="20"/>
        </w:rPr>
        <w:t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решать линейные уравнения и задачи, сводящиеся к линейным уравнениям.</w:t>
      </w:r>
    </w:p>
    <w:p w:rsidR="0036066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водится понятие линейного уравнения. Исследуется вопрос о числе корней уравнения первой степени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7. </w:t>
      </w:r>
      <w:r w:rsidR="00D81F11">
        <w:rPr>
          <w:b/>
          <w:color w:val="000000"/>
          <w:sz w:val="20"/>
          <w:szCs w:val="20"/>
        </w:rPr>
        <w:t xml:space="preserve">  Системы линейных уравнений /13</w:t>
      </w:r>
      <w:r>
        <w:rPr>
          <w:b/>
          <w:color w:val="000000"/>
          <w:sz w:val="20"/>
          <w:szCs w:val="20"/>
        </w:rPr>
        <w:t xml:space="preserve"> часов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равнения первой степени с двумя неизвестными. Системы двух уравнений первой степени с двумя неизвестными и способов их решения. Равносильность уравнений и систем уравнений, Решение задач при помощи систем уравнений пер</w:t>
      </w:r>
      <w:r>
        <w:rPr>
          <w:color w:val="000000"/>
          <w:sz w:val="20"/>
          <w:szCs w:val="20"/>
        </w:rPr>
        <w:softHyphen/>
        <w:t xml:space="preserve">вой степени. 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е решать системы двух линейных уравнений и задачи, сводящиеся к системам ли</w:t>
      </w:r>
      <w:r>
        <w:rPr>
          <w:color w:val="000000"/>
          <w:sz w:val="20"/>
          <w:szCs w:val="20"/>
        </w:rPr>
        <w:softHyphen/>
        <w:t>нейных уравнений.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Рассматриваются способы решений систем двух линейных уравнений с двумя неизвестными. Сперва выделяются случаи, когда все коэффициенты при неизвестных отличны от нуля и не</w:t>
      </w:r>
      <w:r>
        <w:rPr>
          <w:color w:val="000000"/>
          <w:sz w:val="20"/>
          <w:szCs w:val="20"/>
        </w:rPr>
        <w:softHyphen/>
        <w:t>пропорциональны. Затем на примерах рассматриваются осталь</w:t>
      </w:r>
      <w:r>
        <w:rPr>
          <w:color w:val="000000"/>
          <w:sz w:val="20"/>
          <w:szCs w:val="20"/>
        </w:rPr>
        <w:softHyphen/>
        <w:t xml:space="preserve">ные </w:t>
      </w:r>
      <w:proofErr w:type="gramStart"/>
      <w:r>
        <w:rPr>
          <w:color w:val="000000"/>
          <w:sz w:val="20"/>
          <w:szCs w:val="20"/>
        </w:rPr>
        <w:t>случаи..</w:t>
      </w:r>
      <w:proofErr w:type="gramEnd"/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Необходимо уделить достаточно внимания решению тексто</w:t>
      </w:r>
      <w:r>
        <w:rPr>
          <w:color w:val="000000"/>
          <w:sz w:val="20"/>
          <w:szCs w:val="20"/>
        </w:rPr>
        <w:softHyphen/>
        <w:t>вых задач с помощью линейных уравнений и их систем.</w:t>
      </w:r>
    </w:p>
    <w:p w:rsidR="00C60296" w:rsidRDefault="00D81F11" w:rsidP="00C6029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Повторение  /</w:t>
      </w:r>
      <w:proofErr w:type="gramEnd"/>
      <w:r>
        <w:rPr>
          <w:b/>
          <w:bCs/>
          <w:color w:val="000000"/>
          <w:sz w:val="20"/>
          <w:szCs w:val="20"/>
        </w:rPr>
        <w:t>3</w:t>
      </w:r>
      <w:r w:rsidR="00E800AF">
        <w:rPr>
          <w:b/>
          <w:bCs/>
          <w:color w:val="000000"/>
          <w:sz w:val="20"/>
          <w:szCs w:val="20"/>
        </w:rPr>
        <w:t xml:space="preserve"> часа</w:t>
      </w:r>
    </w:p>
    <w:p w:rsidR="002E4626" w:rsidRDefault="002F3916" w:rsidP="003E0260">
      <w:pPr>
        <w:pStyle w:val="a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sz w:val="24"/>
          <w:szCs w:val="24"/>
        </w:rPr>
        <w:t>Контрольные работы - 7</w:t>
      </w:r>
      <w:r w:rsidR="003E0260">
        <w:rPr>
          <w:sz w:val="24"/>
          <w:szCs w:val="24"/>
        </w:rPr>
        <w:t>: 6 тематических</w:t>
      </w:r>
      <w:r w:rsidR="003E0260" w:rsidRPr="00036208">
        <w:rPr>
          <w:sz w:val="24"/>
          <w:szCs w:val="24"/>
        </w:rPr>
        <w:t xml:space="preserve"> </w:t>
      </w:r>
      <w:r w:rsidR="003E0260">
        <w:rPr>
          <w:sz w:val="24"/>
          <w:szCs w:val="24"/>
        </w:rPr>
        <w:t>контрольных работ,1 итоговая</w:t>
      </w:r>
      <w:r w:rsidR="003E0260" w:rsidRPr="00036208">
        <w:rPr>
          <w:sz w:val="24"/>
          <w:szCs w:val="24"/>
        </w:rPr>
        <w:t xml:space="preserve"> </w:t>
      </w:r>
      <w:r w:rsidR="003E0260">
        <w:rPr>
          <w:sz w:val="24"/>
          <w:szCs w:val="24"/>
        </w:rPr>
        <w:t xml:space="preserve">контрольная работа.  </w:t>
      </w:r>
    </w:p>
    <w:p w:rsidR="00360666" w:rsidRDefault="00360666" w:rsidP="00B85D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0666" w:rsidRDefault="00C60296" w:rsidP="0036066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B85DC8">
        <w:rPr>
          <w:rFonts w:ascii="Arial" w:hAnsi="Arial" w:cs="Arial"/>
          <w:b/>
          <w:color w:val="000000"/>
          <w:sz w:val="18"/>
          <w:szCs w:val="18"/>
        </w:rPr>
        <w:t>ТРЕБОВАНИЯ К УРОВНЮ ПОДГОТОВКИ ВЫПУСКНИКОВ</w:t>
      </w:r>
    </w:p>
    <w:p w:rsidR="00EC3901" w:rsidRDefault="002E4626" w:rsidP="00360666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     </w:t>
      </w:r>
      <w:r w:rsidR="00C60296" w:rsidRPr="00416945">
        <w:rPr>
          <w:rFonts w:ascii="Arial" w:hAnsi="Arial"/>
          <w:b/>
          <w:bCs/>
          <w:color w:val="000000"/>
          <w:sz w:val="18"/>
          <w:szCs w:val="18"/>
        </w:rPr>
        <w:t>Уметь</w:t>
      </w:r>
    </w:p>
    <w:p w:rsidR="003E0260" w:rsidRDefault="00C60296" w:rsidP="00360666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•  составлять</w:t>
      </w:r>
      <w:proofErr w:type="gramEnd"/>
      <w:r>
        <w:rPr>
          <w:color w:val="000000"/>
          <w:sz w:val="20"/>
          <w:szCs w:val="20"/>
        </w:rPr>
        <w:t xml:space="preserve"> буквенные выражения и формулы по условиям за</w:t>
      </w:r>
      <w:r>
        <w:rPr>
          <w:color w:val="000000"/>
          <w:sz w:val="20"/>
          <w:szCs w:val="20"/>
        </w:rPr>
        <w:softHyphen/>
        <w:t>дач; осуществлять в выражениях и формулах числовые под</w:t>
      </w:r>
      <w:r>
        <w:rPr>
          <w:color w:val="000000"/>
          <w:sz w:val="20"/>
          <w:szCs w:val="20"/>
        </w:rPr>
        <w:softHyphen/>
        <w:t>становки и выполнять соответствующие вычисления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выполнять</w:t>
      </w:r>
      <w:proofErr w:type="gramEnd"/>
      <w:r>
        <w:rPr>
          <w:color w:val="000000"/>
          <w:sz w:val="20"/>
          <w:szCs w:val="20"/>
        </w:rPr>
        <w:t xml:space="preserve"> основные действия со степенями с целыми показа</w:t>
      </w:r>
      <w:r>
        <w:rPr>
          <w:color w:val="000000"/>
          <w:sz w:val="20"/>
          <w:szCs w:val="20"/>
        </w:rPr>
        <w:softHyphen/>
        <w:t>телями, с многочленами и с алгебраическими дробями выполнять тождественные преобразования рациональных выражений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lastRenderedPageBreak/>
        <w:t>•  решать</w:t>
      </w:r>
      <w:proofErr w:type="gramEnd"/>
      <w:r>
        <w:rPr>
          <w:color w:val="000000"/>
          <w:sz w:val="20"/>
          <w:szCs w:val="20"/>
        </w:rPr>
        <w:t xml:space="preserve"> линейные уравнения,  и сводящиеся к ним, системы двух линейных урав</w:t>
      </w:r>
      <w:r>
        <w:rPr>
          <w:color w:val="000000"/>
          <w:sz w:val="20"/>
          <w:szCs w:val="20"/>
        </w:rPr>
        <w:softHyphen/>
        <w:t xml:space="preserve">нений 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решать</w:t>
      </w:r>
      <w:proofErr w:type="gramEnd"/>
      <w:r>
        <w:rPr>
          <w:color w:val="000000"/>
          <w:sz w:val="20"/>
          <w:szCs w:val="20"/>
        </w:rPr>
        <w:t xml:space="preserve"> текстовые задачи алгебраическим методом, проводить отбор решений, исходя из формулировки задачи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изображать</w:t>
      </w:r>
      <w:proofErr w:type="gramEnd"/>
      <w:r>
        <w:rPr>
          <w:color w:val="000000"/>
          <w:sz w:val="20"/>
          <w:szCs w:val="20"/>
        </w:rPr>
        <w:t xml:space="preserve"> числа точками на координатной прямой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определять</w:t>
      </w:r>
      <w:proofErr w:type="gramEnd"/>
      <w:r>
        <w:rPr>
          <w:color w:val="000000"/>
          <w:sz w:val="20"/>
          <w:szCs w:val="20"/>
        </w:rPr>
        <w:t xml:space="preserve"> координаты точки плоскости, строить точки с за</w:t>
      </w:r>
      <w:r>
        <w:rPr>
          <w:color w:val="000000"/>
          <w:sz w:val="20"/>
          <w:szCs w:val="20"/>
        </w:rPr>
        <w:softHyphen/>
        <w:t>данными координатами; изображать множество решений ли</w:t>
      </w:r>
      <w:r>
        <w:rPr>
          <w:color w:val="000000"/>
          <w:sz w:val="20"/>
          <w:szCs w:val="20"/>
        </w:rPr>
        <w:softHyphen/>
        <w:t>нейного неравенства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находить</w:t>
      </w:r>
      <w:proofErr w:type="gramEnd"/>
      <w:r>
        <w:rPr>
          <w:color w:val="000000"/>
          <w:sz w:val="20"/>
          <w:szCs w:val="20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определять</w:t>
      </w:r>
      <w:proofErr w:type="gramEnd"/>
      <w:r>
        <w:rPr>
          <w:color w:val="000000"/>
          <w:sz w:val="20"/>
          <w:szCs w:val="20"/>
        </w:rPr>
        <w:t xml:space="preserve"> свойства функции по ее графику; применять гра</w:t>
      </w:r>
      <w:r>
        <w:rPr>
          <w:color w:val="000000"/>
          <w:sz w:val="20"/>
          <w:szCs w:val="20"/>
        </w:rPr>
        <w:softHyphen/>
        <w:t>фические представления при решении уравнений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60296">
        <w:rPr>
          <w:sz w:val="20"/>
          <w:szCs w:val="20"/>
        </w:rPr>
        <w:t>•</w:t>
      </w:r>
      <w:r>
        <w:rPr>
          <w:color w:val="D9988A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описывать</w:t>
      </w:r>
      <w:proofErr w:type="gramEnd"/>
      <w:r>
        <w:rPr>
          <w:color w:val="000000"/>
          <w:sz w:val="20"/>
          <w:szCs w:val="20"/>
        </w:rPr>
        <w:t xml:space="preserve"> свойства изученных функций, строить их графики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спользовать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риобретенные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знания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умения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в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рактической деятельност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ов</w:t>
      </w:r>
      <w:r>
        <w:rPr>
          <w:rFonts w:ascii="Arial" w:hAnsi="Arial"/>
          <w:b/>
          <w:bCs/>
          <w:color w:val="000000"/>
          <w:sz w:val="18"/>
          <w:szCs w:val="18"/>
        </w:rPr>
        <w:t>седневн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ой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жизн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для</w:t>
      </w:r>
      <w:r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' выполнения расчетов по формулам, составления формул, вы</w:t>
      </w:r>
      <w:r>
        <w:rPr>
          <w:color w:val="000000"/>
          <w:sz w:val="20"/>
          <w:szCs w:val="20"/>
        </w:rPr>
        <w:softHyphen/>
        <w:t>ражающих зависимости между реальными величинами;</w:t>
      </w:r>
    </w:p>
    <w:p w:rsidR="00C60296" w:rsidRDefault="00C60296" w:rsidP="00C6029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моделирования</w:t>
      </w:r>
      <w:proofErr w:type="gramEnd"/>
      <w:r>
        <w:rPr>
          <w:color w:val="000000"/>
          <w:sz w:val="20"/>
          <w:szCs w:val="20"/>
        </w:rPr>
        <w:t xml:space="preserve"> практических ситуаций и исследования по</w:t>
      </w:r>
      <w:r>
        <w:rPr>
          <w:color w:val="000000"/>
          <w:sz w:val="20"/>
          <w:szCs w:val="20"/>
        </w:rPr>
        <w:softHyphen/>
        <w:t>строенных моделей с использованием аппарата алгебры;</w:t>
      </w:r>
    </w:p>
    <w:p w:rsidR="008964FC" w:rsidRDefault="00C60296" w:rsidP="00130969">
      <w:pPr>
        <w:shd w:val="clear" w:color="auto" w:fill="FFFFFF"/>
        <w:autoSpaceDE w:val="0"/>
        <w:autoSpaceDN w:val="0"/>
        <w:adjustRightInd w:val="0"/>
        <w:jc w:val="both"/>
      </w:pPr>
      <w:r w:rsidRPr="00C60296">
        <w:rPr>
          <w:sz w:val="20"/>
          <w:szCs w:val="20"/>
        </w:rPr>
        <w:t>•</w:t>
      </w:r>
      <w:r>
        <w:rPr>
          <w:color w:val="C1A48A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исания зависимостей между физическими величинами, со</w:t>
      </w:r>
      <w:r>
        <w:rPr>
          <w:color w:val="000000"/>
          <w:sz w:val="20"/>
          <w:szCs w:val="20"/>
        </w:rPr>
        <w:softHyphen/>
        <w:t>ответствующими формулами при исследовании несложных практических ситуаций;</w:t>
      </w:r>
      <w:r w:rsidR="005142D8">
        <w:t xml:space="preserve"> </w:t>
      </w:r>
    </w:p>
    <w:p w:rsidR="00E800AF" w:rsidRDefault="003E0260" w:rsidP="00E800AF">
      <w:pPr>
        <w:shd w:val="clear" w:color="auto" w:fill="FFFFFF"/>
        <w:autoSpaceDE w:val="0"/>
        <w:autoSpaceDN w:val="0"/>
        <w:adjustRightInd w:val="0"/>
        <w:jc w:val="both"/>
      </w:pPr>
      <w:r>
        <w:t>Рабочая программа обеспечена УМК:</w:t>
      </w:r>
      <w:r w:rsidR="00360666">
        <w:t xml:space="preserve">  </w:t>
      </w:r>
    </w:p>
    <w:p w:rsidR="00C60296" w:rsidRDefault="00EC3901" w:rsidP="00E800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>Алгебра: Ученик</w:t>
      </w:r>
      <w:r w:rsidR="00C60296">
        <w:rPr>
          <w:i/>
          <w:sz w:val="20"/>
          <w:szCs w:val="20"/>
        </w:rPr>
        <w:t xml:space="preserve"> для 7 </w:t>
      </w:r>
      <w:proofErr w:type="spellStart"/>
      <w:r w:rsidR="00C60296">
        <w:rPr>
          <w:i/>
          <w:sz w:val="20"/>
          <w:szCs w:val="20"/>
        </w:rPr>
        <w:t>кл</w:t>
      </w:r>
      <w:proofErr w:type="spellEnd"/>
      <w:r w:rsidR="00C60296">
        <w:rPr>
          <w:i/>
          <w:sz w:val="20"/>
          <w:szCs w:val="20"/>
        </w:rPr>
        <w:t xml:space="preserve">. </w:t>
      </w:r>
      <w:proofErr w:type="spellStart"/>
      <w:r w:rsidR="00C60296">
        <w:rPr>
          <w:i/>
          <w:sz w:val="20"/>
          <w:szCs w:val="20"/>
        </w:rPr>
        <w:t>общеобразоват</w:t>
      </w:r>
      <w:proofErr w:type="spellEnd"/>
      <w:r w:rsidR="00C60296">
        <w:rPr>
          <w:i/>
          <w:sz w:val="20"/>
          <w:szCs w:val="20"/>
        </w:rPr>
        <w:t xml:space="preserve">. учреждений / </w:t>
      </w:r>
      <w:proofErr w:type="spellStart"/>
      <w:r w:rsidR="00C60296">
        <w:rPr>
          <w:i/>
          <w:sz w:val="20"/>
          <w:szCs w:val="20"/>
        </w:rPr>
        <w:t>С.М.Никольский</w:t>
      </w:r>
      <w:proofErr w:type="spellEnd"/>
      <w:r w:rsidR="00C60296">
        <w:rPr>
          <w:i/>
          <w:sz w:val="20"/>
          <w:szCs w:val="20"/>
        </w:rPr>
        <w:t xml:space="preserve">, </w:t>
      </w:r>
      <w:proofErr w:type="spellStart"/>
      <w:r w:rsidR="00C60296">
        <w:rPr>
          <w:i/>
          <w:sz w:val="20"/>
          <w:szCs w:val="20"/>
        </w:rPr>
        <w:t>М.К.Потапов</w:t>
      </w:r>
      <w:proofErr w:type="spellEnd"/>
      <w:r w:rsidR="00C60296">
        <w:rPr>
          <w:i/>
          <w:sz w:val="20"/>
          <w:szCs w:val="20"/>
        </w:rPr>
        <w:t xml:space="preserve">, </w:t>
      </w:r>
      <w:proofErr w:type="spellStart"/>
      <w:r w:rsidR="00C60296">
        <w:rPr>
          <w:i/>
          <w:sz w:val="20"/>
          <w:szCs w:val="20"/>
        </w:rPr>
        <w:t>Н.Н.Решетников</w:t>
      </w:r>
      <w:proofErr w:type="spellEnd"/>
      <w:r w:rsidR="00C60296">
        <w:rPr>
          <w:i/>
          <w:sz w:val="20"/>
          <w:szCs w:val="20"/>
        </w:rPr>
        <w:t xml:space="preserve">, </w:t>
      </w:r>
      <w:proofErr w:type="spellStart"/>
      <w:proofErr w:type="gramStart"/>
      <w:r w:rsidR="00C60296">
        <w:rPr>
          <w:i/>
          <w:sz w:val="20"/>
          <w:szCs w:val="20"/>
        </w:rPr>
        <w:t>А.В.Шевкин</w:t>
      </w:r>
      <w:proofErr w:type="spellEnd"/>
      <w:r w:rsidR="00C60296">
        <w:rPr>
          <w:i/>
          <w:sz w:val="20"/>
          <w:szCs w:val="20"/>
        </w:rPr>
        <w:t xml:space="preserve">  –</w:t>
      </w:r>
      <w:proofErr w:type="gramEnd"/>
      <w:r w:rsidR="00C60296">
        <w:rPr>
          <w:i/>
          <w:sz w:val="20"/>
          <w:szCs w:val="20"/>
        </w:rPr>
        <w:t xml:space="preserve"> М.: Просвещение, 2013- 285с. </w:t>
      </w:r>
    </w:p>
    <w:p w:rsidR="00C60296" w:rsidRDefault="00C60296" w:rsidP="00C60296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идактические материалы по алгебре.7 класс. / </w:t>
      </w:r>
      <w:proofErr w:type="spellStart"/>
      <w:r>
        <w:rPr>
          <w:i/>
          <w:sz w:val="20"/>
          <w:szCs w:val="20"/>
        </w:rPr>
        <w:t>М.К.Потапов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А.В.Шевкин</w:t>
      </w:r>
      <w:proofErr w:type="spellEnd"/>
      <w:r>
        <w:rPr>
          <w:i/>
          <w:sz w:val="20"/>
          <w:szCs w:val="20"/>
        </w:rPr>
        <w:t xml:space="preserve"> / М: Просвещение, 2013г</w:t>
      </w:r>
    </w:p>
    <w:p w:rsidR="00C60296" w:rsidRPr="00D1117E" w:rsidRDefault="00C60296" w:rsidP="00A25E2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3901">
        <w:rPr>
          <w:i/>
          <w:sz w:val="20"/>
          <w:szCs w:val="20"/>
        </w:rPr>
        <w:t xml:space="preserve">Лысенко Ф.Ф., </w:t>
      </w:r>
      <w:proofErr w:type="spellStart"/>
      <w:r w:rsidRPr="00EC3901">
        <w:rPr>
          <w:i/>
          <w:sz w:val="20"/>
          <w:szCs w:val="20"/>
        </w:rPr>
        <w:t>Л.С.Ольховая</w:t>
      </w:r>
      <w:proofErr w:type="spellEnd"/>
      <w:r w:rsidRPr="00EC3901">
        <w:rPr>
          <w:i/>
          <w:sz w:val="20"/>
          <w:szCs w:val="20"/>
        </w:rPr>
        <w:t xml:space="preserve"> Математика 7 класс Тесты для промежуточной аттестации</w:t>
      </w:r>
    </w:p>
    <w:p w:rsidR="00D1117E" w:rsidRDefault="00D1117E" w:rsidP="00D111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</w:t>
      </w:r>
    </w:p>
    <w:p w:rsidR="00C60296" w:rsidRPr="00D1117E" w:rsidRDefault="00D1117E" w:rsidP="00D111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C60296" w:rsidRPr="00D1117E">
        <w:rPr>
          <w:rFonts w:ascii="Arial" w:hAnsi="Arial" w:cs="Arial"/>
          <w:b/>
        </w:rPr>
        <w:t>Приемы формирования ключевых компетенций</w:t>
      </w:r>
    </w:p>
    <w:tbl>
      <w:tblPr>
        <w:tblpPr w:leftFromText="180" w:rightFromText="180" w:bottomFromText="160" w:vertAnchor="text" w:horzAnchor="margin" w:tblpX="27" w:tblpY="540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560"/>
        <w:gridCol w:w="1984"/>
        <w:gridCol w:w="1937"/>
        <w:gridCol w:w="1559"/>
      </w:tblGrid>
      <w:tr w:rsidR="00C60296" w:rsidRPr="006F397A" w:rsidTr="00E800A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Коммуник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Информаци</w:t>
            </w:r>
            <w:r w:rsidR="00933DE2" w:rsidRPr="00E800AF">
              <w:rPr>
                <w:rFonts w:ascii="Arial" w:eastAsia="PMingLiU" w:hAnsi="Arial" w:cs="Arial"/>
              </w:rPr>
              <w:t>о</w:t>
            </w:r>
            <w:r w:rsidRPr="00E800AF">
              <w:rPr>
                <w:rFonts w:ascii="Arial" w:eastAsia="PMingLiU" w:hAnsi="Arial" w:cs="Arial"/>
              </w:rPr>
              <w:t>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Технологическа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Проек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96" w:rsidRPr="00E800AF" w:rsidRDefault="00C60296" w:rsidP="00D11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E800AF">
              <w:rPr>
                <w:rFonts w:ascii="Arial" w:eastAsia="PMingLiU" w:hAnsi="Arial" w:cs="Arial"/>
              </w:rPr>
              <w:t>Рефлексивная</w:t>
            </w:r>
          </w:p>
        </w:tc>
      </w:tr>
      <w:tr w:rsidR="00C60296" w:rsidRPr="006F397A" w:rsidTr="00D1117E">
        <w:trPr>
          <w:trHeight w:val="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96" w:rsidRPr="006F397A" w:rsidRDefault="00C60296" w:rsidP="00D1117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-умение общаться в паре, группе, коллективе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-умение уважать чужое мнение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-умение общаться с другими людьми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-умение добывать информацию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-умение вести дискуссию, спор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EC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Оценка собст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венных дейст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вий;</w:t>
            </w:r>
          </w:p>
          <w:p w:rsidR="005C54EC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Выбор и плани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рование собст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венной деятель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ности;</w:t>
            </w:r>
          </w:p>
          <w:p w:rsidR="00C60296" w:rsidRPr="006F397A" w:rsidRDefault="00E800AF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с</w:t>
            </w:r>
            <w:r w:rsidR="00C60296" w:rsidRPr="006F397A">
              <w:rPr>
                <w:rFonts w:eastAsia="PMingLiU"/>
                <w:sz w:val="24"/>
                <w:szCs w:val="24"/>
              </w:rPr>
              <w:t>овместное про</w:t>
            </w:r>
            <w:r w:rsidR="00C60296" w:rsidRPr="006F397A">
              <w:rPr>
                <w:rFonts w:eastAsia="PMingLiU"/>
                <w:sz w:val="24"/>
                <w:szCs w:val="24"/>
              </w:rPr>
              <w:softHyphen/>
              <w:t>ведение практи</w:t>
            </w:r>
            <w:r w:rsidR="00C60296" w:rsidRPr="006F397A">
              <w:rPr>
                <w:rFonts w:eastAsia="PMingLiU"/>
                <w:sz w:val="24"/>
                <w:szCs w:val="24"/>
              </w:rPr>
              <w:softHyphen/>
              <w:t>ческих работ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умение органи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зовывать до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машнюю и классную ра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боту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96" w:rsidRPr="006F397A" w:rsidRDefault="00C60296" w:rsidP="00D1117E">
            <w:pPr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 xml:space="preserve">умение выбирать главное (нужное) </w:t>
            </w:r>
            <w:proofErr w:type="gramStart"/>
            <w:r w:rsidRPr="006F397A">
              <w:rPr>
                <w:rFonts w:eastAsia="PMingLiU"/>
                <w:sz w:val="24"/>
                <w:szCs w:val="24"/>
              </w:rPr>
              <w:t>из множества</w:t>
            </w:r>
            <w:proofErr w:type="gramEnd"/>
            <w:r w:rsidRPr="006F397A">
              <w:rPr>
                <w:rFonts w:eastAsia="PMingLiU"/>
                <w:sz w:val="24"/>
                <w:szCs w:val="24"/>
              </w:rPr>
              <w:t xml:space="preserve"> предложенного;</w:t>
            </w:r>
          </w:p>
          <w:p w:rsidR="00C60296" w:rsidRPr="006F397A" w:rsidRDefault="00C60296" w:rsidP="00D1117E">
            <w:pPr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умение работать с литературой;</w:t>
            </w:r>
          </w:p>
          <w:p w:rsidR="00C60296" w:rsidRPr="006F397A" w:rsidRDefault="00C60296" w:rsidP="00D1117E">
            <w:pPr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умение использо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 xml:space="preserve">вать Интернет- ресурсы, СМИ, </w:t>
            </w:r>
            <w:proofErr w:type="gramStart"/>
            <w:r w:rsidRPr="006F397A">
              <w:rPr>
                <w:rFonts w:eastAsia="PMingLiU"/>
                <w:sz w:val="24"/>
                <w:szCs w:val="24"/>
              </w:rPr>
              <w:t>ТВ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умение работать по алгоритму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работа со схемой, инструкцией, правилом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>умение выпол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нять чертежи, таблицы, краткие записи по усло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виям задач;</w:t>
            </w:r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  <w:r w:rsidRPr="006F397A">
              <w:rPr>
                <w:rFonts w:eastAsia="PMingLiU"/>
                <w:sz w:val="24"/>
                <w:szCs w:val="24"/>
              </w:rPr>
              <w:t xml:space="preserve">умение читать чертежи, </w:t>
            </w:r>
            <w:proofErr w:type="gramStart"/>
            <w:r w:rsidRPr="006F397A">
              <w:rPr>
                <w:rFonts w:eastAsia="PMingLiU"/>
                <w:sz w:val="24"/>
                <w:szCs w:val="24"/>
              </w:rPr>
              <w:t>гра</w:t>
            </w:r>
            <w:r w:rsidRPr="006F397A">
              <w:rPr>
                <w:rFonts w:eastAsia="PMingLiU"/>
                <w:sz w:val="24"/>
                <w:szCs w:val="24"/>
              </w:rPr>
              <w:softHyphen/>
              <w:t>фики,;</w:t>
            </w:r>
            <w:proofErr w:type="gramEnd"/>
          </w:p>
          <w:p w:rsidR="00C60296" w:rsidRPr="006F397A" w:rsidRDefault="00C60296" w:rsidP="00D1117E">
            <w:pPr>
              <w:tabs>
                <w:tab w:val="left" w:pos="0"/>
              </w:tabs>
              <w:spacing w:after="0" w:line="24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постановка про</w:t>
            </w:r>
            <w:r w:rsidRPr="006F397A">
              <w:rPr>
                <w:rFonts w:eastAsia="PMingLiU"/>
                <w:lang w:eastAsia="en-US"/>
              </w:rPr>
              <w:softHyphen/>
              <w:t>блемы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организация дея</w:t>
            </w:r>
            <w:r w:rsidRPr="006F397A">
              <w:rPr>
                <w:rFonts w:eastAsia="PMingLiU"/>
                <w:lang w:eastAsia="en-US"/>
              </w:rPr>
              <w:softHyphen/>
              <w:t>тельности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составление планов работы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составление перечня конкретных дейст</w:t>
            </w:r>
            <w:r w:rsidRPr="006F397A">
              <w:rPr>
                <w:rFonts w:eastAsia="PMingLiU"/>
                <w:lang w:eastAsia="en-US"/>
              </w:rPr>
              <w:softHyphen/>
              <w:t>вий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пошаговая работа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 xml:space="preserve">поиск информации из книг, </w:t>
            </w:r>
            <w:proofErr w:type="gramStart"/>
            <w:r w:rsidRPr="006F397A">
              <w:rPr>
                <w:rFonts w:eastAsia="PMingLiU"/>
                <w:lang w:eastAsia="en-US"/>
              </w:rPr>
              <w:t>СМИ ,</w:t>
            </w:r>
            <w:proofErr w:type="gramEnd"/>
            <w:r w:rsidRPr="006F397A">
              <w:rPr>
                <w:rFonts w:eastAsia="PMingLiU"/>
                <w:lang w:eastAsia="en-US"/>
              </w:rPr>
              <w:t xml:space="preserve"> ТВ , социума, от других людей;</w:t>
            </w: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</w:p>
          <w:p w:rsidR="00C60296" w:rsidRPr="006F397A" w:rsidRDefault="00C60296" w:rsidP="00D1117E">
            <w:pPr>
              <w:pStyle w:val="11"/>
              <w:tabs>
                <w:tab w:val="left" w:pos="0"/>
              </w:tabs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 xml:space="preserve">умение собирать портфоли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96" w:rsidRPr="006F397A" w:rsidRDefault="00C60296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proofErr w:type="spellStart"/>
            <w:proofErr w:type="gramStart"/>
            <w:r w:rsidRPr="006F397A">
              <w:rPr>
                <w:rFonts w:eastAsia="PMingLiU"/>
                <w:lang w:eastAsia="en-US"/>
              </w:rPr>
              <w:t>самоцелепола</w:t>
            </w:r>
            <w:r w:rsidRPr="006F397A">
              <w:rPr>
                <w:rFonts w:eastAsia="PMingLiU"/>
                <w:lang w:eastAsia="en-US"/>
              </w:rPr>
              <w:softHyphen/>
              <w:t>гание</w:t>
            </w:r>
            <w:proofErr w:type="spellEnd"/>
            <w:r w:rsidRPr="006F397A">
              <w:rPr>
                <w:rFonts w:eastAsia="PMingLiU"/>
                <w:lang w:eastAsia="en-US"/>
              </w:rPr>
              <w:t xml:space="preserve"> ;</w:t>
            </w:r>
            <w:proofErr w:type="gramEnd"/>
          </w:p>
          <w:p w:rsidR="00933DE2" w:rsidRPr="006F397A" w:rsidRDefault="00933DE2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</w:p>
          <w:p w:rsidR="00C60296" w:rsidRPr="006F397A" w:rsidRDefault="00130969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proofErr w:type="spellStart"/>
            <w:r w:rsidRPr="006F397A">
              <w:rPr>
                <w:rFonts w:eastAsia="PMingLiU"/>
                <w:lang w:eastAsia="en-US"/>
              </w:rPr>
              <w:t>самопланирова</w:t>
            </w:r>
            <w:r w:rsidRPr="006F397A">
              <w:rPr>
                <w:rFonts w:eastAsia="PMingLiU"/>
                <w:lang w:eastAsia="en-US"/>
              </w:rPr>
              <w:softHyphen/>
              <w:t>ние</w:t>
            </w:r>
            <w:proofErr w:type="spellEnd"/>
            <w:r w:rsidR="00933DE2" w:rsidRPr="006F397A">
              <w:rPr>
                <w:rFonts w:eastAsia="PMingLiU"/>
                <w:lang w:eastAsia="en-US"/>
              </w:rPr>
              <w:t>;</w:t>
            </w:r>
            <w:r w:rsidRPr="006F397A">
              <w:rPr>
                <w:rFonts w:eastAsia="PMingLiU"/>
                <w:lang w:eastAsia="en-US"/>
              </w:rPr>
              <w:t xml:space="preserve"> </w:t>
            </w:r>
          </w:p>
          <w:p w:rsidR="00933DE2" w:rsidRPr="006F397A" w:rsidRDefault="00933DE2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</w:p>
          <w:p w:rsidR="00C60296" w:rsidRPr="006F397A" w:rsidRDefault="00C60296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самоорганиза</w:t>
            </w:r>
            <w:r w:rsidRPr="006F397A">
              <w:rPr>
                <w:rFonts w:eastAsia="PMingLiU"/>
                <w:lang w:eastAsia="en-US"/>
              </w:rPr>
              <w:softHyphen/>
              <w:t>ция;</w:t>
            </w:r>
          </w:p>
          <w:p w:rsidR="00C60296" w:rsidRPr="006F397A" w:rsidRDefault="00C60296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самооценка</w:t>
            </w:r>
          </w:p>
          <w:p w:rsidR="00C60296" w:rsidRPr="006F397A" w:rsidRDefault="00E800AF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с/</w:t>
            </w:r>
            <w:r w:rsidR="00C60296" w:rsidRPr="006F397A">
              <w:rPr>
                <w:rFonts w:eastAsia="PMingLiU"/>
                <w:lang w:eastAsia="en-US"/>
              </w:rPr>
              <w:t>контроль;</w:t>
            </w:r>
          </w:p>
          <w:p w:rsidR="00933DE2" w:rsidRPr="006F397A" w:rsidRDefault="00933DE2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</w:p>
          <w:p w:rsidR="00C60296" w:rsidRPr="006F397A" w:rsidRDefault="00C60296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>выбор источ</w:t>
            </w:r>
            <w:r w:rsidRPr="006F397A">
              <w:rPr>
                <w:rFonts w:eastAsia="PMingLiU"/>
                <w:lang w:eastAsia="en-US"/>
              </w:rPr>
              <w:softHyphen/>
              <w:t xml:space="preserve">ника </w:t>
            </w:r>
            <w:proofErr w:type="gramStart"/>
            <w:r w:rsidRPr="006F397A">
              <w:rPr>
                <w:rFonts w:eastAsia="PMingLiU"/>
                <w:lang w:eastAsia="en-US"/>
              </w:rPr>
              <w:t>получения  информации</w:t>
            </w:r>
            <w:proofErr w:type="gramEnd"/>
            <w:r w:rsidRPr="006F397A">
              <w:rPr>
                <w:rFonts w:eastAsia="PMingLiU"/>
                <w:lang w:eastAsia="en-US"/>
              </w:rPr>
              <w:t>;</w:t>
            </w:r>
          </w:p>
          <w:p w:rsidR="00933DE2" w:rsidRPr="006F397A" w:rsidRDefault="00933DE2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</w:p>
          <w:p w:rsidR="00C60296" w:rsidRPr="006F397A" w:rsidRDefault="00C60296" w:rsidP="00D1117E">
            <w:pPr>
              <w:pStyle w:val="11"/>
              <w:ind w:left="0"/>
              <w:rPr>
                <w:rFonts w:eastAsia="PMingLiU"/>
                <w:lang w:eastAsia="en-US"/>
              </w:rPr>
            </w:pPr>
            <w:r w:rsidRPr="006F397A">
              <w:rPr>
                <w:rFonts w:eastAsia="PMingLiU"/>
                <w:lang w:eastAsia="en-US"/>
              </w:rPr>
              <w:t xml:space="preserve">выбор формы предъявляемого </w:t>
            </w:r>
            <w:proofErr w:type="spellStart"/>
            <w:r w:rsidRPr="006F397A">
              <w:rPr>
                <w:rFonts w:eastAsia="PMingLiU"/>
                <w:lang w:eastAsia="en-US"/>
              </w:rPr>
              <w:t>резульата</w:t>
            </w:r>
            <w:proofErr w:type="spellEnd"/>
            <w:r w:rsidRPr="006F397A">
              <w:rPr>
                <w:rFonts w:eastAsia="PMingLiU"/>
                <w:lang w:eastAsia="en-US"/>
              </w:rPr>
              <w:t>.</w:t>
            </w:r>
          </w:p>
        </w:tc>
      </w:tr>
    </w:tbl>
    <w:p w:rsidR="00C60296" w:rsidRDefault="00C60296" w:rsidP="00D1117E">
      <w:pPr>
        <w:spacing w:after="0" w:line="240" w:lineRule="auto"/>
        <w:rPr>
          <w:rFonts w:ascii="Arial" w:hAnsi="Arial" w:cs="Arial"/>
          <w:b/>
        </w:rPr>
        <w:sectPr w:rsidR="00C60296" w:rsidSect="00D1117E">
          <w:pgSz w:w="11906" w:h="16838"/>
          <w:pgMar w:top="238" w:right="902" w:bottom="426" w:left="709" w:header="357" w:footer="391" w:gutter="0"/>
          <w:cols w:space="720"/>
          <w:docGrid w:linePitch="299"/>
        </w:sectPr>
      </w:pPr>
    </w:p>
    <w:p w:rsidR="0036303D" w:rsidRPr="00E42DDE" w:rsidRDefault="009D4048" w:rsidP="00C1611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2D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алендарно-тематический план</w:t>
      </w:r>
    </w:p>
    <w:p w:rsidR="009D4048" w:rsidRPr="00E42DDE" w:rsidRDefault="009D4048" w:rsidP="00C1611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, 7 класс</w:t>
      </w:r>
      <w:r w:rsidR="00BF4837"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</w:t>
      </w:r>
      <w:r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 в неделю, всего 1</w:t>
      </w:r>
      <w:r w:rsidR="00BF4837"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CA22C9" w:rsidRPr="00E42DDE" w:rsidRDefault="00CA22C9" w:rsidP="00C16114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lang w:eastAsia="ru-RU"/>
        </w:rPr>
      </w:pPr>
      <w:r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1117E"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2018</w:t>
      </w:r>
      <w:r w:rsidRPr="00E42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994"/>
        <w:gridCol w:w="7229"/>
        <w:gridCol w:w="1346"/>
        <w:gridCol w:w="1347"/>
        <w:gridCol w:w="3119"/>
      </w:tblGrid>
      <w:tr w:rsidR="00E42DDE" w:rsidRPr="00E42DDE" w:rsidTr="00C40B5F">
        <w:trPr>
          <w:trHeight w:val="329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F11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bookmarkStart w:id="0" w:name="3e82a15718b37fab8897b38c3eec534c5265e79e"/>
            <w:bookmarkStart w:id="1" w:name="0"/>
            <w:bookmarkEnd w:id="0"/>
            <w:bookmarkEnd w:id="1"/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урока 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33F4" w:rsidRPr="00E42DDE" w:rsidRDefault="004933F4" w:rsidP="0009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3F4" w:rsidRPr="00E42DDE" w:rsidRDefault="004933F4" w:rsidP="005C5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4933F4">
            <w:pPr>
              <w:spacing w:after="0" w:line="240" w:lineRule="auto"/>
              <w:ind w:left="26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5F1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</w:t>
            </w:r>
            <w:proofErr w:type="spellEnd"/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  задание</w:t>
            </w:r>
          </w:p>
        </w:tc>
      </w:tr>
      <w:tr w:rsidR="00E42DDE" w:rsidRPr="00E42DDE" w:rsidTr="00C40B5F">
        <w:trPr>
          <w:trHeight w:val="212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F1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7A" w:rsidRPr="00E42DDE" w:rsidRDefault="0095517A" w:rsidP="0009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5517A" w:rsidRPr="00E42DDE" w:rsidRDefault="0095517A" w:rsidP="005C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5F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C1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7A" w:rsidRPr="00E42DDE" w:rsidRDefault="0095517A" w:rsidP="00DC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материала </w:t>
            </w:r>
          </w:p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6 клас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475116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2</w:t>
            </w:r>
            <w:r w:rsidR="004E0FC1"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7A" w:rsidRPr="00E42DDE" w:rsidRDefault="0095517A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1BE6" w:rsidRPr="00E42DDE" w:rsidRDefault="00F9786C" w:rsidP="0087329B">
            <w:pPr>
              <w:spacing w:after="0" w:line="240" w:lineRule="auto"/>
              <w:ind w:right="-104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</w:t>
            </w:r>
            <w:r w:rsidR="000C47E3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а 1. Действительные числа (17</w:t>
            </w:r>
            <w:r w:rsidR="00933DE2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933DE2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 </w:t>
            </w: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E42DDE" w:rsidRPr="00E42DDE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786C" w:rsidRPr="00E42DDE" w:rsidRDefault="00F9786C" w:rsidP="00EE1424">
            <w:pPr>
              <w:spacing w:after="0" w:line="240" w:lineRule="auto"/>
              <w:ind w:right="-104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§1. Натуральные числа</w:t>
            </w:r>
            <w:r w:rsidR="000C47E3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C47E3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 3</w:t>
            </w:r>
            <w:proofErr w:type="gramEnd"/>
            <w:r w:rsidR="00EE2D11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EE2D11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 </w:t>
            </w: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уральные числа и действия с ни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87717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5.09</w:t>
            </w:r>
          </w:p>
          <w:p w:rsidR="0095517A" w:rsidRPr="00E42DDE" w:rsidRDefault="0095517A" w:rsidP="004933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7A" w:rsidRPr="00E42DDE" w:rsidRDefault="0095517A" w:rsidP="00DE3BC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.1, </w:t>
            </w:r>
          </w:p>
          <w:p w:rsidR="0095517A" w:rsidRPr="00E42DDE" w:rsidRDefault="0095517A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, 15</w:t>
            </w:r>
          </w:p>
        </w:tc>
      </w:tr>
      <w:tr w:rsidR="00E42DDE" w:rsidRPr="00E42DDE" w:rsidTr="00C40B5F">
        <w:trPr>
          <w:trHeight w:val="25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B5F" w:rsidRPr="00E42DDE" w:rsidRDefault="00C40B5F" w:rsidP="00C1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0B5F" w:rsidRPr="00E42DDE" w:rsidRDefault="00C40B5F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0B5F" w:rsidRPr="00E42DDE" w:rsidRDefault="00C40B5F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2</w:t>
            </w:r>
          </w:p>
          <w:p w:rsidR="00C40B5F" w:rsidRPr="00E42DDE" w:rsidRDefault="00C40B5F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B5F" w:rsidRPr="00E42DDE" w:rsidRDefault="00C40B5F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B5F" w:rsidRPr="00E42DDE" w:rsidRDefault="00C40B5F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числа. Простые и состав. числ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B5F" w:rsidRPr="00E42DDE" w:rsidRDefault="00475116" w:rsidP="00DE3BC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6</w:t>
            </w:r>
            <w:r w:rsidR="004E0FC1"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F" w:rsidRPr="00E42DDE" w:rsidRDefault="00C40B5F" w:rsidP="00DE3BC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B5F" w:rsidRPr="00E42DDE" w:rsidRDefault="00C40B5F" w:rsidP="00EE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2, 1.3 №26, 31, №28, 32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7A" w:rsidRPr="00E42DDE" w:rsidRDefault="0095517A" w:rsidP="00DC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0918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ожение натуральных чисел на множител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4E0FC1" w:rsidP="00DE3BC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475116"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E42DD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7A" w:rsidRPr="00E42DDE" w:rsidRDefault="0095517A" w:rsidP="00DE3BC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17A" w:rsidRPr="00E42DDE" w:rsidRDefault="0095517A" w:rsidP="00C9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.4, №36, 38, №49, </w:t>
            </w:r>
          </w:p>
          <w:p w:rsidR="0095517A" w:rsidRPr="00E42DDE" w:rsidRDefault="0095517A" w:rsidP="00C9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(1 </w:t>
            </w:r>
            <w:r w:rsidRPr="00E42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42DDE" w:rsidRPr="00E42DDE" w:rsidTr="004933F4">
        <w:trPr>
          <w:trHeight w:val="260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E56" w:rsidRPr="00E42DDE" w:rsidRDefault="00047E56" w:rsidP="00D1117E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§2. Рациональные числа (5 ч)</w:t>
            </w:r>
          </w:p>
        </w:tc>
      </w:tr>
      <w:tr w:rsidR="00E42DDE" w:rsidRPr="00E42DDE" w:rsidTr="00C40B5F">
        <w:trPr>
          <w:trHeight w:val="26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8DB" w:rsidRPr="00E42DDE" w:rsidRDefault="00F458DB" w:rsidP="00C1611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42711F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кновенные дроби. Конечные десятичные дроб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475116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  <w:r w:rsidR="00F458DB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F458DB" w:rsidRPr="00E42DDE" w:rsidRDefault="00F458DB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DB" w:rsidRPr="00E42DDE" w:rsidRDefault="00F458DB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1,№65,66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0918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ожение обыкн. дроби в конечную десятичную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2,№74,76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иодические десятичные дроби. </w:t>
            </w:r>
            <w:r w:rsidRPr="00E42DDE">
              <w:rPr>
                <w:rFonts w:ascii="Calibri" w:eastAsia="Times New Roman" w:hAnsi="Calibri" w:cs="Times New Roman"/>
                <w:b/>
                <w:i/>
                <w:sz w:val="28"/>
                <w:szCs w:val="28"/>
                <w:lang w:eastAsia="ru-RU"/>
              </w:rPr>
              <w:t xml:space="preserve">Периодичность </w:t>
            </w:r>
            <w:proofErr w:type="spellStart"/>
            <w:r w:rsidRPr="00E42DDE">
              <w:rPr>
                <w:rFonts w:ascii="Calibri" w:eastAsia="Times New Roman" w:hAnsi="Calibri" w:cs="Times New Roman"/>
                <w:b/>
                <w:i/>
                <w:sz w:val="28"/>
                <w:szCs w:val="28"/>
                <w:lang w:eastAsia="ru-RU"/>
              </w:rPr>
              <w:t>десятичн</w:t>
            </w:r>
            <w:proofErr w:type="spellEnd"/>
            <w:proofErr w:type="gramStart"/>
            <w:r w:rsidRPr="00E42DDE">
              <w:rPr>
                <w:rFonts w:ascii="Calibri" w:eastAsia="Times New Roman" w:hAnsi="Calibri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E42DDE">
              <w:rPr>
                <w:rFonts w:ascii="Calibri" w:eastAsia="Times New Roman" w:hAnsi="Calibri" w:cs="Times New Roman"/>
                <w:b/>
                <w:i/>
                <w:sz w:val="28"/>
                <w:szCs w:val="28"/>
                <w:lang w:eastAsia="ru-RU"/>
              </w:rPr>
              <w:t xml:space="preserve"> разложен. обыкн. дроб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475116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3,2.4</w:t>
            </w:r>
          </w:p>
          <w:p w:rsidR="00F458DB" w:rsidRPr="00E42DDE" w:rsidRDefault="00F458DB" w:rsidP="00C9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,85(1</w:t>
            </w:r>
            <w:r w:rsidRPr="00E42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),</w:t>
            </w: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2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2856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8DB" w:rsidRPr="00E42DDE" w:rsidRDefault="00F458DB" w:rsidP="00C1611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0918F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сятичное разложение рациональных чисел.</w:t>
            </w: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.5,№</w:t>
            </w:r>
            <w:proofErr w:type="gramEnd"/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 91,102</w:t>
            </w:r>
          </w:p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8DB" w:rsidRPr="00E42DDE" w:rsidRDefault="00F458DB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F458DB" w:rsidRPr="00E42DDE" w:rsidRDefault="00F458DB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8DB" w:rsidRPr="00E42DDE" w:rsidRDefault="00F458DB" w:rsidP="00C1611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6C2EB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DB" w:rsidRPr="00E42DDE" w:rsidRDefault="00F458DB" w:rsidP="002108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8DB" w:rsidRPr="00E42DDE" w:rsidRDefault="00F458DB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,103</w:t>
            </w:r>
          </w:p>
        </w:tc>
      </w:tr>
      <w:tr w:rsidR="00E42DDE" w:rsidRPr="00E42DDE" w:rsidTr="00C40B5F">
        <w:trPr>
          <w:trHeight w:val="37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6" w:rsidRPr="00E42DDE" w:rsidRDefault="000C47E3" w:rsidP="00047E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§3. Действительные числа (9</w:t>
            </w:r>
            <w:r w:rsidR="00D018C9"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ациональные числ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75116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  <w:r w:rsidR="004933F4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4933F4" w:rsidRPr="00E42DDE" w:rsidRDefault="004933F4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№108,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E42DDE" w:rsidRPr="00E42DDE" w:rsidTr="004E0FC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28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2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е действительного числа. Сравнение действительных чисе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4933F4" w:rsidRPr="00E42DDE" w:rsidRDefault="004933F4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3.3,</w:t>
            </w:r>
          </w:p>
          <w:p w:rsidR="004933F4" w:rsidRPr="00E42DDE" w:rsidRDefault="004933F4" w:rsidP="0028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,128,132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Решение пример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9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9,131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28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9D609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свойства действительных чисел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  <w:r w:rsidR="00475116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3.5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2,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55,</w:t>
            </w:r>
          </w:p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28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лижения числ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75116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E42DDE" w:rsidRDefault="004933F4" w:rsidP="00C161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3F4" w:rsidRPr="00E42DDE" w:rsidRDefault="004933F4" w:rsidP="00C1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Решение пример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5,151,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(1 </w:t>
            </w:r>
            <w:proofErr w:type="spellStart"/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.6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ина отрезка. Координатная ось.</w:t>
            </w: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3.7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9,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70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контр</w:t>
            </w:r>
            <w:proofErr w:type="gramEnd"/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475116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rPr>
          <w:trHeight w:val="696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1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Pr="00E42D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ействительные числ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rPr>
          <w:trHeight w:val="32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2. Алгебраические выражения (62ч)</w:t>
            </w:r>
          </w:p>
        </w:tc>
      </w:tr>
      <w:tr w:rsidR="00E42DDE" w:rsidRPr="00E42DDE" w:rsidTr="00C40B5F">
        <w:trPr>
          <w:trHeight w:val="256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§4. Одночлены (7 ч)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ые выражения.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квенные выра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Решение примеров и задач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е одночл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 одночлен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EFC" w:rsidRPr="00E42DDE" w:rsidRDefault="00475116" w:rsidP="00291E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  <w:r w:rsidR="00291EF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ный вид одночл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EFC" w:rsidRPr="00E42DDE" w:rsidRDefault="00475116" w:rsidP="00291E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  <w:r w:rsidR="00291EF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бные одночлены. СР.</w:t>
            </w:r>
            <w:r w:rsidR="00C8254C"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C8254C" w:rsidRPr="00E42D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7511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291EF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§5. Многочлены (19 час)</w:t>
            </w: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нятие многочлена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75116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4E0FC1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3D0AA5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  <w:p w:rsidR="003D0AA5" w:rsidRPr="00E42DDE" w:rsidRDefault="003D0AA5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ства многочлен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EFC" w:rsidRPr="00E42DDE" w:rsidRDefault="00475116" w:rsidP="00291E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291EF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3D0AA5" w:rsidRPr="00E42DDE" w:rsidRDefault="00475116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3D0AA5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члены стандарт. вид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AA5" w:rsidRPr="00E42DDE" w:rsidRDefault="00475116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4E0FC1" w:rsidRPr="00E42DDE" w:rsidRDefault="004E0FC1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rPr>
          <w:trHeight w:val="934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  <w:p w:rsidR="003D0AA5" w:rsidRPr="00E42DDE" w:rsidRDefault="003D0AA5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 разность многочлен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475116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  <w:r w:rsidR="00737D2E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737D2E" w:rsidRPr="00E42DDE" w:rsidRDefault="00475116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737D2E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3D0AA5" w:rsidRPr="00E42DDE" w:rsidRDefault="00475116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  <w:p w:rsidR="004E0FC1" w:rsidRPr="00E42DDE" w:rsidRDefault="004E0FC1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  <w:p w:rsidR="003D0AA5" w:rsidRPr="00E42DDE" w:rsidRDefault="003D0AA5" w:rsidP="004E0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 одночлена и многочл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475116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  <w:r w:rsidR="00737D2E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3D0AA5" w:rsidRPr="00E42DDE" w:rsidRDefault="00475116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  <w:r w:rsidR="00737D2E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1</w:t>
            </w:r>
          </w:p>
          <w:p w:rsidR="003D0AA5" w:rsidRPr="00E42DDE" w:rsidRDefault="003D0AA5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475116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</w:t>
            </w:r>
          </w:p>
          <w:p w:rsidR="004E0FC1" w:rsidRPr="00E42DDE" w:rsidRDefault="004E0FC1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1" w:rsidRPr="00E42DDE" w:rsidRDefault="004E0FC1" w:rsidP="004E0F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FC1" w:rsidRPr="00E42DDE" w:rsidRDefault="004E0FC1" w:rsidP="004E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</w:t>
            </w:r>
          </w:p>
          <w:p w:rsidR="00737D2E" w:rsidRPr="00E42DDE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</w:p>
          <w:p w:rsidR="003D0AA5" w:rsidRPr="00E42DDE" w:rsidRDefault="003D0AA5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 многочлен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3D0AA5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.1</w:t>
            </w:r>
            <w:r w:rsidR="00C8254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:rsidR="003D0AA5" w:rsidRPr="00E42DDE" w:rsidRDefault="00C8254C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:rsidR="003D0AA5" w:rsidRPr="00E42DDE" w:rsidRDefault="003D0AA5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12</w:t>
            </w:r>
          </w:p>
          <w:p w:rsidR="003D0AA5" w:rsidRPr="00E42DDE" w:rsidRDefault="003D0AA5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rPr>
          <w:trHeight w:val="57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3D0AA5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  <w:p w:rsidR="00737D2E" w:rsidRPr="00E42DDE" w:rsidRDefault="00737D2E" w:rsidP="00737D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ые выра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AA5" w:rsidRPr="00E42DDE" w:rsidRDefault="00C8254C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E42DDE" w:rsidRPr="00E42DDE" w:rsidTr="00C40B5F">
        <w:trPr>
          <w:trHeight w:val="648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  <w:p w:rsidR="003D0AA5" w:rsidRPr="00E42DDE" w:rsidRDefault="003D0AA5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ое значение целого выра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AA5" w:rsidRPr="00E42DDE" w:rsidRDefault="00C8254C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3D0AA5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  <w:p w:rsidR="003D0AA5" w:rsidRPr="00E42DDE" w:rsidRDefault="003D0AA5" w:rsidP="003D0A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C8254C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rPr>
          <w:trHeight w:val="648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име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3E98" w:rsidRPr="00E42DDE" w:rsidRDefault="00C8254C" w:rsidP="00903E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903E98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3D0AA5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ждественное равенство целых выраж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E98" w:rsidRPr="00E42DDE" w:rsidRDefault="00C8254C" w:rsidP="00903E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903E98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DE" w:rsidRPr="00E42DDE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контр</w:t>
            </w:r>
            <w:proofErr w:type="gramEnd"/>
            <w:r w:rsidRPr="00E42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C8254C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="00903E98" w:rsidRPr="00E42DD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42DDE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E42DDE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D2E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F40D0A" w:rsidRDefault="00737D2E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E2D11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2 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дноч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и многочлены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F40D0A" w:rsidRDefault="00C8254C" w:rsidP="00737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D2E" w:rsidRPr="00F40D0A" w:rsidTr="00C40B5F">
        <w:trPr>
          <w:trHeight w:val="14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EE2D11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6.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мулы сокращённого умножения (12час) </w:t>
            </w:r>
          </w:p>
        </w:tc>
      </w:tr>
      <w:tr w:rsidR="00737D2E" w:rsidRPr="00F40D0A" w:rsidTr="00C40B5F">
        <w:trPr>
          <w:trHeight w:val="1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3E98" w:rsidRPr="00F40D0A" w:rsidRDefault="00903E98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E2D11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драт сумм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F40D0A" w:rsidRDefault="00A83E64" w:rsidP="00737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D2E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D2E" w:rsidRPr="00F40D0A" w:rsidRDefault="00903E98" w:rsidP="0073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, 6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EE2D11" w:rsidRDefault="00737D2E" w:rsidP="00903E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драт разност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3E98" w:rsidRPr="00F40D0A" w:rsidRDefault="00A83E64" w:rsidP="00903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03E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825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37D2E" w:rsidRPr="00F40D0A" w:rsidRDefault="00737D2E" w:rsidP="00903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F40D0A" w:rsidRDefault="00737D2E" w:rsidP="00737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D2E" w:rsidRPr="00F40D0A" w:rsidRDefault="00737D2E" w:rsidP="0073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елен.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го квадра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53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ность квадра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855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855370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 куб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855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9C56F6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ность куб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855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9C56F6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7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уб суммы, куб раз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9C56F6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 ф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мул сокращённого умнож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D22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ложение многочлена на множител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855370" w:rsidP="00CD2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2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EE2D1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к контр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E2D1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3 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Фор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окращё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у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28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7. Алгебраические дроби (15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9C56F6" w:rsidRPr="00F40D0A" w:rsidTr="00C40B5F">
        <w:trPr>
          <w:trHeight w:val="28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ические дроби и их свойств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351921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351921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56F6" w:rsidRPr="00F40D0A" w:rsidRDefault="00CD22D3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C56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28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ические дроби и их свойств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ведение </w:t>
            </w: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робей к общему знамен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rPr>
          <w:trHeight w:val="6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ифметические действия с алгебра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кими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робя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6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ифметические действия с алгебра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кими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робя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6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ифметические действия с алгебра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кими дро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я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rPr>
          <w:trHeight w:val="639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циональные выражения.</w:t>
            </w:r>
          </w:p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3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rPr>
          <w:trHeight w:val="3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овое значение рационального выра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ждественное равенство рациональных выраж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4 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Алгебраические дроб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ятие степени с целым показателе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степени с целым показателе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дартный вид числ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rPr>
          <w:trHeight w:val="68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образование рациональных выражений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68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proofErr w:type="gramEnd"/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Степень с целым показателем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481">
              <w:rPr>
                <w:rFonts w:ascii="Calibri" w:eastAsia="Times New Roman" w:hAnsi="Calibri" w:cs="Times New Roman"/>
                <w:color w:val="000000"/>
                <w:sz w:val="36"/>
                <w:szCs w:val="24"/>
                <w:lang w:eastAsia="ru-RU"/>
              </w:rPr>
              <w:t>Дополнение к главе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tabs>
                <w:tab w:val="left" w:pos="236"/>
                <w:tab w:val="center" w:pos="37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Делимость многочле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C56F6" w:rsidRPr="00F40D0A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C56F6" w:rsidRPr="00F40D0A" w:rsidTr="0035192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авнения первой степени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одним неизвестны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нейные уравнения с одним неизвестны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линейных уравнений с одним неизвестны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 задач с помощью линейных урав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стирова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ест по теме «</w:t>
            </w:r>
            <w:r w:rsidRPr="005B774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Линейные уравнения с одним неизвестным»</w:t>
            </w: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38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§10.  Системы линейных уравнений (9 ч)</w:t>
            </w:r>
          </w:p>
        </w:tc>
      </w:tr>
      <w:tr w:rsidR="009C56F6" w:rsidRPr="00F40D0A" w:rsidTr="00C40B5F">
        <w:trPr>
          <w:trHeight w:val="38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Уравнения первой степени с двумя неизвест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26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02.05 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03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10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16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17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22</w:t>
            </w:r>
          </w:p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1288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6</w:t>
            </w:r>
          </w:p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2</w:t>
            </w:r>
          </w:p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ист</w:t>
            </w:r>
            <w:proofErr w:type="spellEnd"/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 двух уравнений первой степени с двумя неизвестными.</w:t>
            </w:r>
          </w:p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пособ подстанов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пособ уравнивания коэффициентов.</w:t>
            </w:r>
          </w:p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  <w:t>(способ сложени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авносильность уравнений и систем урав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rPr>
          <w:trHeight w:val="1932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6</w:t>
            </w:r>
          </w:p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ешение систем двух линейных уравнений с двумя неизвестными.</w:t>
            </w:r>
          </w:p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 xml:space="preserve">О количестве решений системы двух </w:t>
            </w:r>
            <w:proofErr w:type="spellStart"/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уравн</w:t>
            </w:r>
            <w:proofErr w:type="spellEnd"/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. первой степени с2-я неизвест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 xml:space="preserve">Системы уравнений первой степени с тремя </w:t>
            </w:r>
            <w:proofErr w:type="spellStart"/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неизвестн</w:t>
            </w:r>
            <w:proofErr w:type="spellEnd"/>
            <w:r w:rsidRPr="005B774D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ешение задач при помощи систем уравнений первой степе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</w:pPr>
            <w:r w:rsidRPr="005B77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5B774D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5B774D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Линей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рав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ения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ис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ен.</w:t>
            </w:r>
            <w:r w:rsidRPr="00EE2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полнения к главе 3</w:t>
            </w: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нейные </w:t>
            </w:r>
            <w:proofErr w:type="spellStart"/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офантовы</w:t>
            </w:r>
            <w:proofErr w:type="spellEnd"/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равн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 Гаусс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торение (3</w:t>
            </w:r>
            <w:r w:rsidRPr="00EE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лы сокращенного умно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F40D0A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Pr="00F40D0A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ические дро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пень с целым показателе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F40D0A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6F6" w:rsidRPr="00F40D0A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F6" w:rsidRPr="00F40D0A" w:rsidTr="00C40B5F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7C703D" w:rsidRDefault="009C56F6" w:rsidP="009C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F6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56F6" w:rsidRPr="006C2EB8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EE2D11" w:rsidRDefault="009C56F6" w:rsidP="009C56F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6C2EB8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6" w:rsidRPr="006C2EB8" w:rsidRDefault="009C56F6" w:rsidP="009C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6F6" w:rsidRPr="006C2EB8" w:rsidRDefault="009C56F6" w:rsidP="009C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470D" w:rsidRDefault="0045470D" w:rsidP="00C1611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470D" w:rsidRDefault="0045470D" w:rsidP="00C1611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8EA" w:rsidRDefault="005938EA" w:rsidP="00C1611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8EA" w:rsidRDefault="005938EA" w:rsidP="00C1611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67E" w:rsidRDefault="0017467E"/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7D09F7" w:rsidRDefault="007D09F7" w:rsidP="00770B27">
      <w:pPr>
        <w:jc w:val="center"/>
        <w:rPr>
          <w:sz w:val="28"/>
          <w:szCs w:val="28"/>
        </w:r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EE2D11" w:rsidRDefault="00EE2D11" w:rsidP="00770B27">
      <w:pPr>
        <w:jc w:val="center"/>
        <w:rPr>
          <w:sz w:val="28"/>
          <w:szCs w:val="28"/>
        </w:rPr>
        <w:sectPr w:rsidR="00EE2D11" w:rsidSect="00956E1B">
          <w:pgSz w:w="16838" w:h="11906" w:orient="landscape"/>
          <w:pgMar w:top="902" w:right="567" w:bottom="709" w:left="238" w:header="357" w:footer="391" w:gutter="0"/>
          <w:cols w:space="720"/>
          <w:docGrid w:linePitch="299"/>
        </w:sect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 w:right="-3"/>
        <w:jc w:val="center"/>
        <w:outlineLvl w:val="0"/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Муниципальное бюджетное общеобразовательное учреждение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 w:right="150"/>
        <w:jc w:val="center"/>
        <w:outlineLvl w:val="0"/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8"/>
          <w:szCs w:val="28"/>
        </w:rPr>
        <w:t>«Средняя общеобразовательная школа №1»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 w:right="150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«</w:t>
      </w:r>
      <w:proofErr w:type="gramStart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Рекомендовано»   </w:t>
      </w:r>
      <w:proofErr w:type="gramEnd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                  «Согласовано»                      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«Утверждаю»                            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Руководитель МО                   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Зам.директора</w:t>
      </w:r>
      <w:proofErr w:type="spellEnd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по УВР       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Директор МБОУ СОШ №1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.  _________________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                   _____________</w:t>
      </w:r>
      <w:proofErr w:type="spellStart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Созиева</w:t>
      </w:r>
      <w:proofErr w:type="spellEnd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Л. Г.          ____________ </w:t>
      </w:r>
      <w:proofErr w:type="spellStart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Малиева</w:t>
      </w:r>
      <w:proofErr w:type="spellEnd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Л. Т.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Протокол №_________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          </w:t>
      </w:r>
      <w:proofErr w:type="gramStart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«</w:t>
      </w:r>
      <w:proofErr w:type="gramEnd"/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_____» _________2015 г.          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  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«_____» ____________ 2015 г.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«____»________</w:t>
      </w:r>
      <w:r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>__</w:t>
      </w:r>
      <w:r w:rsidRPr="00465AEC"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  <w:t xml:space="preserve"> 2015 г.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outlineLvl w:val="0"/>
        <w:rPr>
          <w:rFonts w:ascii="Times New Roman" w:hAnsi="Times New Roman" w:cs="Times New Roman"/>
          <w:bCs/>
          <w:color w:val="444444"/>
          <w:kern w:val="36"/>
          <w:sz w:val="24"/>
          <w:szCs w:val="24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</w:pPr>
      <w:r w:rsidRPr="00465AEC">
        <w:rPr>
          <w:rFonts w:ascii="Times New Roman" w:hAnsi="Times New Roman" w:cs="Times New Roman"/>
          <w:b/>
          <w:bCs/>
          <w:color w:val="444444"/>
          <w:kern w:val="36"/>
          <w:sz w:val="44"/>
          <w:szCs w:val="44"/>
        </w:rPr>
        <w:t>Рабочая учебная программа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 w:right="553"/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  <w:t>А</w:t>
      </w:r>
      <w:r w:rsidRPr="00465AEC">
        <w:rPr>
          <w:rFonts w:ascii="Times New Roman" w:hAnsi="Times New Roman" w:cs="Times New Roman"/>
          <w:b/>
          <w:bCs/>
          <w:color w:val="444444"/>
          <w:kern w:val="36"/>
          <w:sz w:val="32"/>
          <w:szCs w:val="32"/>
        </w:rPr>
        <w:t>лгебра, 7 класс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>4 ч/</w:t>
      </w:r>
      <w:proofErr w:type="spellStart"/>
      <w:proofErr w:type="gramStart"/>
      <w:r w:rsidRPr="00465AEC">
        <w:rPr>
          <w:rFonts w:ascii="Times New Roman" w:hAnsi="Times New Roman" w:cs="Times New Roman"/>
          <w:color w:val="444444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всего 138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часов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</w:p>
    <w:p w:rsidR="0036303D" w:rsidRDefault="0036303D" w:rsidP="0036303D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Учебник: Алгебра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AE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5AEC">
        <w:rPr>
          <w:rFonts w:ascii="Times New Roman" w:hAnsi="Times New Roman" w:cs="Times New Roman"/>
          <w:color w:val="000000"/>
          <w:sz w:val="24"/>
          <w:szCs w:val="24"/>
        </w:rPr>
        <w:t>С.М.Никольский</w:t>
      </w:r>
      <w:proofErr w:type="spellEnd"/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5AEC">
        <w:rPr>
          <w:rFonts w:ascii="Times New Roman" w:hAnsi="Times New Roman" w:cs="Times New Roman"/>
          <w:color w:val="000000"/>
          <w:sz w:val="24"/>
          <w:szCs w:val="24"/>
        </w:rPr>
        <w:t>М.К.Потапов</w:t>
      </w:r>
      <w:proofErr w:type="spellEnd"/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5AEC">
        <w:rPr>
          <w:rFonts w:ascii="Times New Roman" w:hAnsi="Times New Roman" w:cs="Times New Roman"/>
          <w:color w:val="000000"/>
          <w:sz w:val="24"/>
          <w:szCs w:val="24"/>
        </w:rPr>
        <w:t>Н.Н.Решетников</w:t>
      </w:r>
      <w:proofErr w:type="spellEnd"/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5AEC">
        <w:rPr>
          <w:rFonts w:ascii="Times New Roman" w:hAnsi="Times New Roman" w:cs="Times New Roman"/>
          <w:color w:val="000000"/>
          <w:sz w:val="24"/>
          <w:szCs w:val="24"/>
        </w:rPr>
        <w:t>А.В.Шевкин</w:t>
      </w:r>
      <w:proofErr w:type="spellEnd"/>
      <w:r w:rsidRPr="00465AEC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</w:p>
    <w:p w:rsidR="0036303D" w:rsidRPr="00465AEC" w:rsidRDefault="0036303D" w:rsidP="0036303D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/>
        <w:jc w:val="center"/>
        <w:outlineLvl w:val="0"/>
        <w:rPr>
          <w:rFonts w:ascii="Times New Roman" w:hAnsi="Times New Roman" w:cs="Times New Roman"/>
          <w:color w:val="444444"/>
          <w:sz w:val="28"/>
          <w:szCs w:val="28"/>
        </w:rPr>
      </w:pPr>
    </w:p>
    <w:p w:rsidR="0036303D" w:rsidRDefault="0036303D" w:rsidP="0036303D">
      <w:pPr>
        <w:shd w:val="clear" w:color="auto" w:fill="F4F4F4"/>
        <w:spacing w:before="90" w:after="90" w:line="270" w:lineRule="atLeast"/>
        <w:ind w:left="-142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</w:t>
      </w:r>
      <w:proofErr w:type="spellStart"/>
      <w:r w:rsidRPr="0036303D">
        <w:rPr>
          <w:rFonts w:ascii="Times New Roman" w:hAnsi="Times New Roman" w:cs="Times New Roman"/>
          <w:b/>
          <w:color w:val="444444"/>
          <w:sz w:val="52"/>
          <w:szCs w:val="52"/>
        </w:rPr>
        <w:t>Исходн.экз</w:t>
      </w:r>
      <w:proofErr w:type="spellEnd"/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</w:t>
      </w: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                                        Разработчик:                                                      </w:t>
      </w:r>
    </w:p>
    <w:p w:rsidR="0036303D" w:rsidRDefault="0036303D" w:rsidP="0036303D">
      <w:pPr>
        <w:shd w:val="clear" w:color="auto" w:fill="F4F4F4"/>
        <w:spacing w:before="90" w:after="90" w:line="270" w:lineRule="atLeast"/>
        <w:ind w:left="-142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465AEC">
        <w:rPr>
          <w:rFonts w:ascii="Times New Roman" w:hAnsi="Times New Roman" w:cs="Times New Roman"/>
          <w:color w:val="444444"/>
          <w:sz w:val="28"/>
          <w:szCs w:val="28"/>
        </w:rPr>
        <w:t>Дряева</w:t>
      </w:r>
      <w:proofErr w:type="spellEnd"/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Зарина Юрьевна,</w:t>
      </w: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                                 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</w:t>
      </w: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jc w:val="right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jc w:val="right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                                  </w:t>
      </w: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jc w:val="right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Рассмотрено на заседании</w:t>
      </w:r>
    </w:p>
    <w:p w:rsidR="0036303D" w:rsidRPr="00465AEC" w:rsidRDefault="0036303D" w:rsidP="0036303D">
      <w:pPr>
        <w:shd w:val="clear" w:color="auto" w:fill="F4F4F4"/>
        <w:spacing w:before="90" w:after="90" w:line="270" w:lineRule="atLeast"/>
        <w:ind w:left="-142" w:right="232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465AEC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Pr="00465AEC">
        <w:rPr>
          <w:rFonts w:ascii="Times New Roman" w:hAnsi="Times New Roman" w:cs="Times New Roman"/>
          <w:color w:val="444444"/>
          <w:sz w:val="28"/>
          <w:szCs w:val="28"/>
        </w:rPr>
        <w:t>педагогического совета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/>
        <w:ind w:left="-142" w:right="-51"/>
        <w:jc w:val="right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65AE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</w:t>
      </w:r>
      <w:r w:rsidRPr="00465AEC">
        <w:rPr>
          <w:rFonts w:ascii="Times New Roman" w:hAnsi="Times New Roman" w:cs="Times New Roman"/>
          <w:bCs/>
          <w:color w:val="333333"/>
          <w:sz w:val="28"/>
          <w:szCs w:val="28"/>
        </w:rPr>
        <w:t>Протокол № ___________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/>
        <w:ind w:left="-142" w:right="-335"/>
        <w:jc w:val="right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</w:t>
      </w:r>
      <w:r w:rsidRPr="00465AEC">
        <w:rPr>
          <w:rFonts w:ascii="Times New Roman" w:hAnsi="Times New Roman" w:cs="Times New Roman"/>
          <w:bCs/>
          <w:color w:val="333333"/>
          <w:sz w:val="28"/>
          <w:szCs w:val="28"/>
        </w:rPr>
        <w:t>от «____» _________2015 г.</w:t>
      </w: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6303D" w:rsidRPr="00465AEC" w:rsidRDefault="0036303D" w:rsidP="0036303D">
      <w:pPr>
        <w:pBdr>
          <w:bottom w:val="single" w:sz="6" w:space="0" w:color="D6DDB9"/>
        </w:pBdr>
        <w:shd w:val="clear" w:color="auto" w:fill="F4F4F4"/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6303D" w:rsidRPr="00465AEC" w:rsidRDefault="0036303D" w:rsidP="0036303D">
      <w:pPr>
        <w:pBdr>
          <w:bottom w:val="single" w:sz="6" w:space="1" w:color="D6DDB9"/>
        </w:pBdr>
        <w:shd w:val="clear" w:color="auto" w:fill="F4F4F4"/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65A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. Владикавказ </w:t>
      </w:r>
    </w:p>
    <w:p w:rsidR="0036303D" w:rsidRPr="00465AEC" w:rsidRDefault="0036303D" w:rsidP="0036303D">
      <w:pPr>
        <w:pBdr>
          <w:bottom w:val="single" w:sz="6" w:space="1" w:color="D6DDB9"/>
        </w:pBdr>
        <w:shd w:val="clear" w:color="auto" w:fill="F4F4F4"/>
        <w:spacing w:before="120"/>
        <w:ind w:left="-142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</w:t>
      </w:r>
      <w:r w:rsidRPr="00465A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2015 – 2016 учебный год</w:t>
      </w:r>
    </w:p>
    <w:p w:rsidR="0036303D" w:rsidRDefault="0036303D" w:rsidP="0036303D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42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6303D" w:rsidRPr="002E4626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4626">
        <w:rPr>
          <w:rFonts w:ascii="Arial" w:hAnsi="Arial" w:cs="Arial"/>
          <w:b/>
          <w:color w:val="000000"/>
          <w:sz w:val="28"/>
          <w:szCs w:val="28"/>
        </w:rPr>
        <w:t>ПОЯСНИТЕЛЬНАЯ ЗАПИСКА</w:t>
      </w:r>
    </w:p>
    <w:p w:rsidR="0036303D" w:rsidRPr="002E4626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4626">
        <w:rPr>
          <w:rFonts w:ascii="Arial" w:hAnsi="Arial" w:cs="Arial"/>
          <w:b/>
          <w:color w:val="000000"/>
          <w:sz w:val="24"/>
          <w:szCs w:val="24"/>
        </w:rPr>
        <w:t>Алгебра, 7 класс</w:t>
      </w:r>
    </w:p>
    <w:p w:rsidR="0036303D" w:rsidRPr="002E4626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4626">
        <w:rPr>
          <w:rFonts w:ascii="Arial" w:hAnsi="Arial" w:cs="Arial"/>
          <w:b/>
          <w:color w:val="000000"/>
          <w:sz w:val="24"/>
          <w:szCs w:val="24"/>
        </w:rPr>
        <w:t>4 час/</w:t>
      </w:r>
      <w:proofErr w:type="spellStart"/>
      <w:proofErr w:type="gramStart"/>
      <w:r w:rsidRPr="002E4626">
        <w:rPr>
          <w:rFonts w:ascii="Arial" w:hAnsi="Arial" w:cs="Arial"/>
          <w:b/>
          <w:color w:val="000000"/>
          <w:sz w:val="24"/>
          <w:szCs w:val="24"/>
        </w:rPr>
        <w:t>нед</w:t>
      </w:r>
      <w:proofErr w:type="spellEnd"/>
      <w:r w:rsidRPr="002E4626">
        <w:rPr>
          <w:rFonts w:ascii="Arial" w:hAnsi="Arial" w:cs="Arial"/>
          <w:b/>
          <w:color w:val="000000"/>
          <w:sz w:val="24"/>
          <w:szCs w:val="24"/>
        </w:rPr>
        <w:t>.,</w:t>
      </w:r>
      <w:proofErr w:type="gramEnd"/>
      <w:r w:rsidRPr="002E4626">
        <w:rPr>
          <w:rFonts w:ascii="Arial" w:hAnsi="Arial" w:cs="Arial"/>
          <w:b/>
          <w:color w:val="000000"/>
          <w:sz w:val="24"/>
          <w:szCs w:val="24"/>
        </w:rPr>
        <w:t xml:space="preserve"> всего 140 часов</w:t>
      </w:r>
    </w:p>
    <w:p w:rsidR="0036303D" w:rsidRPr="002E4626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4626">
        <w:rPr>
          <w:rFonts w:ascii="Arial" w:hAnsi="Arial" w:cs="Arial"/>
          <w:b/>
          <w:color w:val="000000"/>
          <w:sz w:val="24"/>
          <w:szCs w:val="24"/>
        </w:rPr>
        <w:t>2015-2016 учебный год</w:t>
      </w:r>
    </w:p>
    <w:p w:rsidR="0036303D" w:rsidRDefault="0036303D" w:rsidP="0036303D">
      <w:pPr>
        <w:pStyle w:val="a8"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proofErr w:type="gramStart"/>
      <w:r>
        <w:rPr>
          <w:sz w:val="24"/>
          <w:szCs w:val="24"/>
        </w:rPr>
        <w:t>курса  «</w:t>
      </w:r>
      <w:proofErr w:type="gramEnd"/>
      <w:r>
        <w:rPr>
          <w:sz w:val="24"/>
          <w:szCs w:val="24"/>
        </w:rPr>
        <w:t xml:space="preserve">Алгебра» для 7 класса составлена на основе </w:t>
      </w:r>
      <w:r>
        <w:rPr>
          <w:b/>
          <w:i/>
          <w:sz w:val="24"/>
          <w:szCs w:val="24"/>
        </w:rPr>
        <w:t>Федерального компонента Государственного Стандарта</w:t>
      </w:r>
      <w:r>
        <w:rPr>
          <w:sz w:val="24"/>
          <w:szCs w:val="24"/>
        </w:rPr>
        <w:t xml:space="preserve"> среднего (полного) общего образования по математике;  </w:t>
      </w:r>
      <w:r>
        <w:rPr>
          <w:b/>
          <w:i/>
          <w:sz w:val="24"/>
          <w:szCs w:val="24"/>
        </w:rPr>
        <w:t xml:space="preserve">Примерной программы </w:t>
      </w:r>
      <w:r>
        <w:rPr>
          <w:sz w:val="24"/>
          <w:szCs w:val="24"/>
        </w:rPr>
        <w:t xml:space="preserve">для общеобразовательных учреждений среднего (полного) общего образования по  математике, курс В; </w:t>
      </w:r>
      <w:r>
        <w:rPr>
          <w:b/>
          <w:i/>
          <w:sz w:val="24"/>
          <w:szCs w:val="24"/>
        </w:rPr>
        <w:t>Программы общеобразовательных учреждений</w:t>
      </w:r>
      <w:r>
        <w:rPr>
          <w:sz w:val="24"/>
          <w:szCs w:val="24"/>
        </w:rPr>
        <w:t xml:space="preserve"> Алгебра 7-9 классы, составитель </w:t>
      </w:r>
      <w:proofErr w:type="spellStart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 xml:space="preserve"> Т.А., М.: Просвещение, 2013; </w:t>
      </w:r>
      <w:r>
        <w:rPr>
          <w:b/>
          <w:i/>
          <w:sz w:val="24"/>
          <w:szCs w:val="24"/>
        </w:rPr>
        <w:t>авторской программы С.М. Никольского;</w:t>
      </w:r>
      <w:r>
        <w:rPr>
          <w:sz w:val="24"/>
          <w:szCs w:val="24"/>
        </w:rPr>
        <w:t xml:space="preserve"> </w:t>
      </w:r>
    </w:p>
    <w:p w:rsidR="0036303D" w:rsidRDefault="0036303D" w:rsidP="0036303D">
      <w:pPr>
        <w:pStyle w:val="a8"/>
        <w:spacing w:before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ассчитана на использование УМК:  </w:t>
      </w:r>
    </w:p>
    <w:p w:rsidR="0036303D" w:rsidRDefault="0036303D" w:rsidP="0036303D">
      <w:pPr>
        <w:pStyle w:val="a8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лгебра: Учебник для 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/ </w:t>
      </w:r>
      <w:proofErr w:type="spellStart"/>
      <w:r>
        <w:rPr>
          <w:color w:val="000000"/>
          <w:sz w:val="24"/>
          <w:szCs w:val="24"/>
        </w:rPr>
        <w:t>С.М.Никольский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.К.Потап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.Н.Решетник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color w:val="000000"/>
          <w:sz w:val="24"/>
          <w:szCs w:val="24"/>
        </w:rPr>
        <w:t>А.В.Шевкин</w:t>
      </w:r>
      <w:proofErr w:type="spellEnd"/>
      <w:r>
        <w:rPr>
          <w:sz w:val="24"/>
          <w:szCs w:val="24"/>
        </w:rPr>
        <w:t xml:space="preserve">  –</w:t>
      </w:r>
      <w:proofErr w:type="gramEnd"/>
      <w:r>
        <w:rPr>
          <w:sz w:val="24"/>
          <w:szCs w:val="24"/>
        </w:rPr>
        <w:t xml:space="preserve"> М.: Просвещение, 2013.    </w:t>
      </w:r>
    </w:p>
    <w:p w:rsidR="0036303D" w:rsidRDefault="0036303D" w:rsidP="0036303D">
      <w:pPr>
        <w:pStyle w:val="a8"/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идактич</w:t>
      </w:r>
      <w:proofErr w:type="spellEnd"/>
      <w:r>
        <w:rPr>
          <w:sz w:val="24"/>
          <w:szCs w:val="24"/>
        </w:rPr>
        <w:t xml:space="preserve">. материалы по алгебре.7 класс. / </w:t>
      </w:r>
      <w:proofErr w:type="spellStart"/>
      <w:r>
        <w:rPr>
          <w:sz w:val="24"/>
          <w:szCs w:val="24"/>
        </w:rPr>
        <w:t>М.К.Потап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В.Шевкин</w:t>
      </w:r>
      <w:proofErr w:type="spellEnd"/>
      <w:r>
        <w:rPr>
          <w:sz w:val="24"/>
          <w:szCs w:val="24"/>
        </w:rPr>
        <w:t xml:space="preserve"> / М: Просвещение, 2013г.   Тематические тесты /</w:t>
      </w:r>
      <w:proofErr w:type="spellStart"/>
      <w:r>
        <w:rPr>
          <w:sz w:val="24"/>
          <w:szCs w:val="24"/>
        </w:rPr>
        <w:t>М.К.Потапов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А.В.Шевкин</w:t>
      </w:r>
      <w:proofErr w:type="spellEnd"/>
      <w:r>
        <w:rPr>
          <w:sz w:val="24"/>
          <w:szCs w:val="24"/>
        </w:rPr>
        <w:t xml:space="preserve">  М</w:t>
      </w:r>
      <w:proofErr w:type="gramEnd"/>
      <w:r>
        <w:rPr>
          <w:sz w:val="24"/>
          <w:szCs w:val="24"/>
        </w:rPr>
        <w:t>: Просвещение, 2013г</w:t>
      </w:r>
    </w:p>
    <w:p w:rsidR="0036303D" w:rsidRDefault="0036303D" w:rsidP="0036303D">
      <w:pPr>
        <w:pStyle w:val="a8"/>
        <w:jc w:val="both"/>
        <w:rPr>
          <w:sz w:val="24"/>
          <w:szCs w:val="24"/>
        </w:rPr>
      </w:pPr>
    </w:p>
    <w:p w:rsidR="0036303D" w:rsidRDefault="0036303D" w:rsidP="003630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ых контрольных работ - 6: </w:t>
      </w:r>
    </w:p>
    <w:p w:rsidR="0036303D" w:rsidRDefault="0036303D" w:rsidP="003630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ческая контрольная работа, 6 тематических работ,1 итоговая работа.  </w:t>
      </w:r>
    </w:p>
    <w:p w:rsidR="0036303D" w:rsidRDefault="0036303D" w:rsidP="0036303D">
      <w:pPr>
        <w:pStyle w:val="a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амостоятельных и практических работ- 18, тестов- 4. </w:t>
      </w:r>
    </w:p>
    <w:p w:rsidR="0036303D" w:rsidRDefault="0036303D" w:rsidP="0036303D">
      <w:pPr>
        <w:pStyle w:val="21"/>
        <w:spacing w:beforeLines="40" w:before="96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 xml:space="preserve">Изучение </w:t>
      </w:r>
      <w:r w:rsidRPr="00C60296">
        <w:rPr>
          <w:b/>
          <w:i/>
          <w:sz w:val="24"/>
        </w:rPr>
        <w:t xml:space="preserve">алгебры в 7 классе </w:t>
      </w:r>
      <w:r>
        <w:rPr>
          <w:b/>
          <w:i/>
          <w:sz w:val="24"/>
        </w:rPr>
        <w:t>направлено на достижение следующих целей:</w:t>
      </w:r>
    </w:p>
    <w:p w:rsidR="0036303D" w:rsidRDefault="0036303D" w:rsidP="0036303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b/>
        </w:rPr>
        <w:t>освоение системы базовых знаний</w:t>
      </w:r>
      <w: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6303D" w:rsidRDefault="0036303D" w:rsidP="0036303D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овладение умениями</w:t>
      </w:r>
      <w: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6303D" w:rsidRDefault="0036303D" w:rsidP="0036303D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развитие</w:t>
      </w:r>
      <w: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6303D" w:rsidRDefault="0036303D" w:rsidP="0036303D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воспитание</w:t>
      </w:r>
      <w:r>
        <w:t xml:space="preserve"> ответственного отношения к соблюдению этических и правовых норм информационной деятельности; </w:t>
      </w:r>
    </w:p>
    <w:p w:rsidR="0036303D" w:rsidRDefault="0036303D" w:rsidP="0036303D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приобретение опыта</w:t>
      </w:r>
      <w: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ОДЕРЖАНИЕ ОБУЧЕНИЯ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Ы </w:t>
      </w:r>
      <w:r>
        <w:rPr>
          <w:color w:val="000000"/>
          <w:sz w:val="18"/>
          <w:szCs w:val="18"/>
        </w:rPr>
        <w:t xml:space="preserve">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вторение / 1 час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>1.  Действительные числа / 26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Натуральные числа и действия с ними. Делимость натуральных чисел. Обыкновенные дроби и десятичные дроби. Периодичность десятичного разложения обыкновенной дроби. Бесконечные периодические и непериодические десятичных дроби. Действительные числа, их сравнение, основные свойстве Приближения числа. Длина отрезка. Координатная ось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истематизировать и обобщить уже известные сведения о рациональных числах, Далее сообщается, что несократимые дроби, знаменатель которых не содержит простых делителей, кроме 2 и 5, и только они, записываются в виде конечных десятичных </w:t>
      </w:r>
      <w:proofErr w:type="gramStart"/>
      <w:r>
        <w:rPr>
          <w:color w:val="000000"/>
          <w:sz w:val="20"/>
          <w:szCs w:val="20"/>
        </w:rPr>
        <w:t>дробей..</w:t>
      </w:r>
      <w:proofErr w:type="gramEnd"/>
      <w:r>
        <w:rPr>
          <w:color w:val="000000"/>
          <w:sz w:val="20"/>
          <w:szCs w:val="20"/>
        </w:rPr>
        <w:t xml:space="preserve"> Каждой точке координатной оси соответствует чис</w:t>
      </w:r>
      <w:r>
        <w:rPr>
          <w:color w:val="000000"/>
          <w:sz w:val="20"/>
          <w:szCs w:val="20"/>
        </w:rPr>
        <w:softHyphen/>
        <w:t xml:space="preserve">ло, и, наоборот, </w:t>
      </w:r>
      <w:r>
        <w:rPr>
          <w:color w:val="000000"/>
          <w:sz w:val="20"/>
          <w:szCs w:val="20"/>
        </w:rPr>
        <w:lastRenderedPageBreak/>
        <w:t xml:space="preserve">каждому числу соответствует точка координатной оси. </w:t>
      </w:r>
      <w:proofErr w:type="gramStart"/>
      <w:r>
        <w:rPr>
          <w:color w:val="000000"/>
          <w:sz w:val="20"/>
          <w:szCs w:val="20"/>
        </w:rPr>
        <w:t>В  этой</w:t>
      </w:r>
      <w:proofErr w:type="gramEnd"/>
      <w:r>
        <w:rPr>
          <w:color w:val="000000"/>
          <w:sz w:val="20"/>
          <w:szCs w:val="20"/>
        </w:rPr>
        <w:t xml:space="preserve"> теме целесообразно рассмотреть задачи для повторения способов решения типовых задач, для формирования умения решать задачи в общем виде.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  Одночлены и многочлены</w:t>
      </w:r>
      <w:r>
        <w:rPr>
          <w:color w:val="000000"/>
          <w:sz w:val="20"/>
          <w:szCs w:val="20"/>
        </w:rPr>
        <w:t xml:space="preserve"> / 33 часа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исловые и буквенные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</w:t>
      </w:r>
      <w:r>
        <w:rPr>
          <w:color w:val="000000"/>
          <w:sz w:val="20"/>
          <w:szCs w:val="20"/>
        </w:rPr>
        <w:softHyphen/>
        <w:t>ние многочленов. Целое выражение и его числовое значение. То</w:t>
      </w:r>
      <w:r>
        <w:rPr>
          <w:color w:val="000000"/>
          <w:sz w:val="20"/>
          <w:szCs w:val="20"/>
        </w:rPr>
        <w:softHyphen/>
        <w:t xml:space="preserve">ждественное равенство целых выражений.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е выполнять преоб</w:t>
      </w:r>
      <w:r>
        <w:rPr>
          <w:color w:val="000000"/>
          <w:sz w:val="20"/>
          <w:szCs w:val="20"/>
        </w:rPr>
        <w:softHyphen/>
        <w:t>разования с одночленами и многочленами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Изложение алгебраических вопросов ведется алгебраически</w:t>
      </w:r>
      <w:r>
        <w:rPr>
          <w:color w:val="000000"/>
          <w:sz w:val="20"/>
          <w:szCs w:val="20"/>
        </w:rPr>
        <w:softHyphen/>
        <w:t>ми методами. Одночлен определяется как произведение некото</w:t>
      </w:r>
      <w:r>
        <w:rPr>
          <w:color w:val="000000"/>
          <w:sz w:val="20"/>
          <w:szCs w:val="20"/>
        </w:rPr>
        <w:softHyphen/>
        <w:t>рых чисел и букв, многочлен — как сумма одночленов. Показывается, что каждое ра</w:t>
      </w:r>
      <w:r>
        <w:rPr>
          <w:color w:val="000000"/>
          <w:sz w:val="20"/>
          <w:szCs w:val="20"/>
        </w:rPr>
        <w:softHyphen/>
        <w:t>венство с одночленами и многочленами является тождеством на множестве всех действительных чисел.</w:t>
      </w:r>
    </w:p>
    <w:p w:rsidR="0036303D" w:rsidRDefault="0036303D" w:rsidP="0036303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Формулы сокращенного умножения / 19 ч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0"/>
          <w:szCs w:val="20"/>
        </w:rPr>
        <w:t>Квадрат суммы и разности. Выделение полного квадрата. Раз</w:t>
      </w:r>
      <w:r>
        <w:rPr>
          <w:color w:val="000000"/>
          <w:sz w:val="20"/>
          <w:szCs w:val="20"/>
        </w:rPr>
        <w:softHyphen/>
        <w:t>ность квадратов. Сумма и разность кубов. Применение формул сокращенного умножения. Разложение мно</w:t>
      </w:r>
      <w:r>
        <w:rPr>
          <w:color w:val="000000"/>
          <w:sz w:val="20"/>
          <w:szCs w:val="20"/>
        </w:rPr>
        <w:softHyphen/>
        <w:t>гочлена на множители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, связанные с применением формул сокращенного умножения для преобразова</w:t>
      </w:r>
      <w:r>
        <w:rPr>
          <w:color w:val="000000"/>
          <w:sz w:val="20"/>
          <w:szCs w:val="20"/>
        </w:rPr>
        <w:softHyphen/>
        <w:t>ния квадрата и куба суммы и разности в многочлен, для разло</w:t>
      </w:r>
      <w:r>
        <w:rPr>
          <w:color w:val="000000"/>
          <w:sz w:val="20"/>
          <w:szCs w:val="20"/>
        </w:rPr>
        <w:softHyphen/>
        <w:t>жения многочлена на множители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мения применять формулы сокращенного умножения осваи</w:t>
      </w:r>
      <w:r>
        <w:rPr>
          <w:color w:val="000000"/>
          <w:sz w:val="20"/>
          <w:szCs w:val="20"/>
        </w:rPr>
        <w:softHyphen/>
        <w:t xml:space="preserve">ваются сначала в чистом виде, затем используются при решении комбинированных задач.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>4.   Алгебраические дроби /18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Алгебраические дроби и их свойства. Арифметические дейст</w:t>
      </w:r>
      <w:r>
        <w:rPr>
          <w:color w:val="000000"/>
          <w:sz w:val="20"/>
          <w:szCs w:val="20"/>
        </w:rPr>
        <w:softHyphen/>
        <w:t>вия над алгебраическими дробями. Рациональное выражение и его числовое значение. Тождественное равенство рациональных выражений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применять основ</w:t>
      </w:r>
      <w:r>
        <w:rPr>
          <w:color w:val="000000"/>
          <w:sz w:val="20"/>
          <w:szCs w:val="20"/>
        </w:rPr>
        <w:softHyphen/>
        <w:t>ное свойство дроби и выполнять над алгебраическими дробями арифметические действия.</w:t>
      </w:r>
    </w:p>
    <w:p w:rsidR="0036303D" w:rsidRDefault="0036303D" w:rsidP="003630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ложение материала об алгебраических дробях ведется с ал</w:t>
      </w:r>
      <w:r>
        <w:rPr>
          <w:color w:val="000000"/>
          <w:sz w:val="20"/>
          <w:szCs w:val="20"/>
        </w:rPr>
        <w:softHyphen/>
        <w:t>гебраической точки зрения. Алгебраическая дробь определяется как отношение одного многочлена к другому (ненулевому), при</w:t>
      </w:r>
      <w:r>
        <w:rPr>
          <w:color w:val="000000"/>
          <w:sz w:val="20"/>
          <w:szCs w:val="20"/>
        </w:rPr>
        <w:softHyphen/>
        <w:t>водятся формальные правила, которым подчинены алгебраиче</w:t>
      </w:r>
      <w:r>
        <w:rPr>
          <w:color w:val="000000"/>
          <w:sz w:val="20"/>
          <w:szCs w:val="20"/>
        </w:rPr>
        <w:softHyphen/>
        <w:t>ские дроби. В соответствии с определением алгебраической дроби все преобразования выполняются при условии, что знаменатель дроби — ненулевой многочлен, деление на нуль запрещено.</w:t>
      </w:r>
    </w:p>
    <w:p w:rsidR="0036303D" w:rsidRDefault="0036303D" w:rsidP="0036303D">
      <w:pPr>
        <w:jc w:val="both"/>
        <w:rPr>
          <w:color w:val="000000"/>
          <w:sz w:val="20"/>
          <w:szCs w:val="20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0"/>
          <w:szCs w:val="20"/>
        </w:rPr>
        <w:t>5.   Степень с целым показателем /12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Степень с целым показателем и ее свойства. Стандартный вид числа. Преобразование рациональных выражений, записанных с помощью степени с целым показателем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выполнять ариф</w:t>
      </w:r>
      <w:r>
        <w:rPr>
          <w:color w:val="000000"/>
          <w:sz w:val="20"/>
          <w:szCs w:val="20"/>
        </w:rPr>
        <w:softHyphen/>
        <w:t>метические действия с числами, записанными в стандартном ви</w:t>
      </w:r>
      <w:r>
        <w:rPr>
          <w:color w:val="000000"/>
          <w:sz w:val="20"/>
          <w:szCs w:val="20"/>
        </w:rPr>
        <w:softHyphen/>
        <w:t>де, и преобразовывать рациональные выражения, записанные с помощью степени с целым показателем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В данной теме расширяется понятие степени — вводится по</w:t>
      </w:r>
      <w:r>
        <w:rPr>
          <w:color w:val="000000"/>
          <w:sz w:val="20"/>
          <w:szCs w:val="20"/>
        </w:rPr>
        <w:softHyphen/>
        <w:t>нятие степени с отрицательным и нулевым показателями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  Линейные уравнения с одним неизвестным / 9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0"/>
          <w:szCs w:val="20"/>
        </w:rPr>
        <w:t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я решать линейные уравнения и задачи, сводящиеся к линейным уравнениям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  <w:sz w:val="20"/>
          <w:szCs w:val="20"/>
        </w:rPr>
        <w:t xml:space="preserve">Вводится понятие линейного уравнения. Исследуется вопрос о числе корней уравнения первой степени. </w:t>
      </w:r>
      <w:r>
        <w:rPr>
          <w:b/>
          <w:color w:val="000000"/>
          <w:sz w:val="20"/>
          <w:szCs w:val="20"/>
        </w:rPr>
        <w:t>7.   Системы линейных уравнений /19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равнения первой степени с двумя неизвестными. Системы двух уравнений первой степени с двумя неизвестными и способов их решения. Равносильность уравнений и систем уравнений, Решение задач при помощи систем уравнений пер</w:t>
      </w:r>
      <w:r>
        <w:rPr>
          <w:color w:val="000000"/>
          <w:sz w:val="20"/>
          <w:szCs w:val="20"/>
        </w:rPr>
        <w:softHyphen/>
        <w:t xml:space="preserve">вой степени.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color w:val="000000"/>
          <w:sz w:val="20"/>
          <w:szCs w:val="20"/>
        </w:rPr>
        <w:t>Основная цель</w:t>
      </w:r>
      <w:r>
        <w:rPr>
          <w:color w:val="000000"/>
          <w:sz w:val="20"/>
          <w:szCs w:val="20"/>
        </w:rPr>
        <w:t xml:space="preserve"> — сформировать умение решать системы двух линейных уравнений и задачи, сводящиеся к системам ли</w:t>
      </w:r>
      <w:r>
        <w:rPr>
          <w:color w:val="000000"/>
          <w:sz w:val="20"/>
          <w:szCs w:val="20"/>
        </w:rPr>
        <w:softHyphen/>
        <w:t>нейных уравнений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Рассматриваются способы решений систем двух линейных уравнений с двумя неизвестными. Сперва выделяются случаи, когда все коэффициенты при неизвестных отличны от нуля и не</w:t>
      </w:r>
      <w:r>
        <w:rPr>
          <w:color w:val="000000"/>
          <w:sz w:val="20"/>
          <w:szCs w:val="20"/>
        </w:rPr>
        <w:softHyphen/>
        <w:t>пропорциональны. Затем на примерах рассматриваются осталь</w:t>
      </w:r>
      <w:r>
        <w:rPr>
          <w:color w:val="000000"/>
          <w:sz w:val="20"/>
          <w:szCs w:val="20"/>
        </w:rPr>
        <w:softHyphen/>
        <w:t xml:space="preserve">ные </w:t>
      </w:r>
      <w:proofErr w:type="gramStart"/>
      <w:r>
        <w:rPr>
          <w:color w:val="000000"/>
          <w:sz w:val="20"/>
          <w:szCs w:val="20"/>
        </w:rPr>
        <w:t>случаи..</w:t>
      </w:r>
      <w:proofErr w:type="gramEnd"/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lastRenderedPageBreak/>
        <w:t>Необходимо уделить достаточно внимания решению тексто</w:t>
      </w:r>
      <w:r>
        <w:rPr>
          <w:color w:val="000000"/>
          <w:sz w:val="20"/>
          <w:szCs w:val="20"/>
        </w:rPr>
        <w:softHyphen/>
        <w:t>вых задач с помощью линейных уравнений и их систем.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Повторение  /</w:t>
      </w:r>
      <w:proofErr w:type="gramEnd"/>
      <w:r>
        <w:rPr>
          <w:b/>
          <w:bCs/>
          <w:color w:val="000000"/>
          <w:sz w:val="20"/>
          <w:szCs w:val="20"/>
        </w:rPr>
        <w:t>5 часов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303D" w:rsidRPr="00B85DC8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B85DC8">
        <w:rPr>
          <w:rFonts w:ascii="Arial" w:hAnsi="Arial" w:cs="Arial"/>
          <w:b/>
          <w:color w:val="000000"/>
          <w:sz w:val="18"/>
          <w:szCs w:val="18"/>
        </w:rPr>
        <w:t>ТРЕБОВАНИЯ К УРОВНЮ ПОДГОТОВКИ ВЫПУСКНИКОВ</w:t>
      </w:r>
      <w:r w:rsidRPr="00B85DC8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</w:t>
      </w:r>
    </w:p>
    <w:p w:rsidR="0036303D" w:rsidRPr="00416945" w:rsidRDefault="0036303D" w:rsidP="003630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     </w:t>
      </w:r>
      <w:r w:rsidRPr="00416945">
        <w:rPr>
          <w:rFonts w:ascii="Arial" w:hAnsi="Arial"/>
          <w:b/>
          <w:bCs/>
          <w:color w:val="000000"/>
          <w:sz w:val="18"/>
          <w:szCs w:val="18"/>
        </w:rPr>
        <w:t>Уметь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составлять</w:t>
      </w:r>
      <w:proofErr w:type="gramEnd"/>
      <w:r>
        <w:rPr>
          <w:color w:val="000000"/>
          <w:sz w:val="20"/>
          <w:szCs w:val="20"/>
        </w:rPr>
        <w:t xml:space="preserve"> буквенные выражения и формулы по условиям за</w:t>
      </w:r>
      <w:r>
        <w:rPr>
          <w:color w:val="000000"/>
          <w:sz w:val="20"/>
          <w:szCs w:val="20"/>
        </w:rPr>
        <w:softHyphen/>
        <w:t>дач; осуществлять в выражениях и формулах числовые под</w:t>
      </w:r>
      <w:r>
        <w:rPr>
          <w:color w:val="000000"/>
          <w:sz w:val="20"/>
          <w:szCs w:val="20"/>
        </w:rPr>
        <w:softHyphen/>
        <w:t>становки и выполнять соответствующие вычисления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выполнять</w:t>
      </w:r>
      <w:proofErr w:type="gramEnd"/>
      <w:r>
        <w:rPr>
          <w:color w:val="000000"/>
          <w:sz w:val="20"/>
          <w:szCs w:val="20"/>
        </w:rPr>
        <w:t xml:space="preserve"> основные действия со степенями с целыми показа</w:t>
      </w:r>
      <w:r>
        <w:rPr>
          <w:color w:val="000000"/>
          <w:sz w:val="20"/>
          <w:szCs w:val="20"/>
        </w:rPr>
        <w:softHyphen/>
        <w:t>телями, с многочленами и с алгебраическими дробями выполнять тождественные преобразования рациональных выражений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решать</w:t>
      </w:r>
      <w:proofErr w:type="gramEnd"/>
      <w:r>
        <w:rPr>
          <w:color w:val="000000"/>
          <w:sz w:val="20"/>
          <w:szCs w:val="20"/>
        </w:rPr>
        <w:t xml:space="preserve"> линейные уравнения,  и сводящиеся к ним, системы двух линейных урав</w:t>
      </w:r>
      <w:r>
        <w:rPr>
          <w:color w:val="000000"/>
          <w:sz w:val="20"/>
          <w:szCs w:val="20"/>
        </w:rPr>
        <w:softHyphen/>
        <w:t xml:space="preserve">нений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решать</w:t>
      </w:r>
      <w:proofErr w:type="gramEnd"/>
      <w:r>
        <w:rPr>
          <w:color w:val="000000"/>
          <w:sz w:val="20"/>
          <w:szCs w:val="20"/>
        </w:rPr>
        <w:t xml:space="preserve"> текстовые задачи алгебраическим методом, проводить отбор решений, исходя из формулировки задачи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изображать</w:t>
      </w:r>
      <w:proofErr w:type="gramEnd"/>
      <w:r>
        <w:rPr>
          <w:color w:val="000000"/>
          <w:sz w:val="20"/>
          <w:szCs w:val="20"/>
        </w:rPr>
        <w:t xml:space="preserve"> числа точками на координатной прямой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определять</w:t>
      </w:r>
      <w:proofErr w:type="gramEnd"/>
      <w:r>
        <w:rPr>
          <w:color w:val="000000"/>
          <w:sz w:val="20"/>
          <w:szCs w:val="20"/>
        </w:rPr>
        <w:t xml:space="preserve"> координаты точки плоскости, строить точки с за</w:t>
      </w:r>
      <w:r>
        <w:rPr>
          <w:color w:val="000000"/>
          <w:sz w:val="20"/>
          <w:szCs w:val="20"/>
        </w:rPr>
        <w:softHyphen/>
        <w:t>данными координатами; изображать множество решений ли</w:t>
      </w:r>
      <w:r>
        <w:rPr>
          <w:color w:val="000000"/>
          <w:sz w:val="20"/>
          <w:szCs w:val="20"/>
        </w:rPr>
        <w:softHyphen/>
        <w:t>нейного неравенства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находить</w:t>
      </w:r>
      <w:proofErr w:type="gramEnd"/>
      <w:r>
        <w:rPr>
          <w:color w:val="000000"/>
          <w:sz w:val="20"/>
          <w:szCs w:val="20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определять</w:t>
      </w:r>
      <w:proofErr w:type="gramEnd"/>
      <w:r>
        <w:rPr>
          <w:color w:val="000000"/>
          <w:sz w:val="20"/>
          <w:szCs w:val="20"/>
        </w:rPr>
        <w:t xml:space="preserve"> свойства функции по ее графику; применять гра</w:t>
      </w:r>
      <w:r>
        <w:rPr>
          <w:color w:val="000000"/>
          <w:sz w:val="20"/>
          <w:szCs w:val="20"/>
        </w:rPr>
        <w:softHyphen/>
        <w:t>фические представления при решении уравнений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60296">
        <w:rPr>
          <w:sz w:val="20"/>
          <w:szCs w:val="20"/>
        </w:rPr>
        <w:t>•</w:t>
      </w:r>
      <w:r>
        <w:rPr>
          <w:color w:val="D9988A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описывать</w:t>
      </w:r>
      <w:proofErr w:type="gramEnd"/>
      <w:r>
        <w:rPr>
          <w:color w:val="000000"/>
          <w:sz w:val="20"/>
          <w:szCs w:val="20"/>
        </w:rPr>
        <w:t xml:space="preserve"> свойства изученных функций, строить их графики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спользовать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риобретенные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знания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умения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в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рактической деятельност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пов</w:t>
      </w:r>
      <w:r>
        <w:rPr>
          <w:rFonts w:ascii="Arial" w:hAnsi="Arial"/>
          <w:b/>
          <w:bCs/>
          <w:color w:val="000000"/>
          <w:sz w:val="18"/>
          <w:szCs w:val="18"/>
        </w:rPr>
        <w:t>седневн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ой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жизни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>для</w:t>
      </w:r>
      <w:r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' выполнения расчетов по формулам, составления формул, вы</w:t>
      </w:r>
      <w:r>
        <w:rPr>
          <w:color w:val="000000"/>
          <w:sz w:val="20"/>
          <w:szCs w:val="20"/>
        </w:rPr>
        <w:softHyphen/>
        <w:t>ражающих зависимости между реальными величинами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0"/>
          <w:szCs w:val="20"/>
        </w:rPr>
        <w:t>•  моделирования</w:t>
      </w:r>
      <w:proofErr w:type="gramEnd"/>
      <w:r>
        <w:rPr>
          <w:color w:val="000000"/>
          <w:sz w:val="20"/>
          <w:szCs w:val="20"/>
        </w:rPr>
        <w:t xml:space="preserve"> практических ситуаций и исследования по</w:t>
      </w:r>
      <w:r>
        <w:rPr>
          <w:color w:val="000000"/>
          <w:sz w:val="20"/>
          <w:szCs w:val="20"/>
        </w:rPr>
        <w:softHyphen/>
        <w:t>строенных моделей с использованием аппарата алгебры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both"/>
      </w:pPr>
      <w:r w:rsidRPr="00C60296">
        <w:rPr>
          <w:sz w:val="20"/>
          <w:szCs w:val="20"/>
        </w:rPr>
        <w:t>•</w:t>
      </w:r>
      <w:r>
        <w:rPr>
          <w:color w:val="C1A48A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исания зависимостей между физическими величинами, со</w:t>
      </w:r>
      <w:r>
        <w:rPr>
          <w:color w:val="000000"/>
          <w:sz w:val="20"/>
          <w:szCs w:val="20"/>
        </w:rPr>
        <w:softHyphen/>
        <w:t>ответствующими формулами при исследовании несложных практических ситуаций;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КОНТРОЛЬ  УРОВНЯ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ОБУЧЕННОСТИ  </w:t>
      </w:r>
    </w:p>
    <w:p w:rsidR="0036303D" w:rsidRDefault="0036303D" w:rsidP="0036303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t xml:space="preserve">Система контролирующих материалов </w:t>
      </w:r>
      <w:r>
        <w:t>(основные дидактические единицы)</w:t>
      </w:r>
    </w:p>
    <w:p w:rsidR="0036303D" w:rsidRDefault="0036303D" w:rsidP="0036303D">
      <w:pPr>
        <w:spacing w:line="240" w:lineRule="auto"/>
      </w:pPr>
      <w:r>
        <w:t xml:space="preserve">Контрольная </w:t>
      </w:r>
      <w:proofErr w:type="gramStart"/>
      <w:r>
        <w:t>работа  по</w:t>
      </w:r>
      <w:proofErr w:type="gramEnd"/>
      <w:r>
        <w:t xml:space="preserve"> теме: «</w:t>
      </w:r>
      <w:proofErr w:type="spellStart"/>
      <w:r>
        <w:rPr>
          <w:color w:val="000000"/>
          <w:sz w:val="20"/>
          <w:szCs w:val="20"/>
        </w:rPr>
        <w:t>Одночл</w:t>
      </w:r>
      <w:proofErr w:type="spellEnd"/>
      <w:r>
        <w:rPr>
          <w:color w:val="000000"/>
          <w:sz w:val="20"/>
          <w:szCs w:val="20"/>
        </w:rPr>
        <w:t xml:space="preserve">. и </w:t>
      </w:r>
      <w:proofErr w:type="spellStart"/>
      <w:r>
        <w:rPr>
          <w:color w:val="000000"/>
          <w:sz w:val="20"/>
          <w:szCs w:val="20"/>
        </w:rPr>
        <w:t>многоч</w:t>
      </w:r>
      <w:proofErr w:type="spellEnd"/>
      <w:r>
        <w:rPr>
          <w:color w:val="000000"/>
          <w:sz w:val="20"/>
          <w:szCs w:val="20"/>
        </w:rPr>
        <w:t>.</w:t>
      </w:r>
      <w:r>
        <w:t xml:space="preserve">».  </w:t>
      </w:r>
    </w:p>
    <w:p w:rsidR="0036303D" w:rsidRDefault="0036303D" w:rsidP="0036303D">
      <w:pPr>
        <w:spacing w:line="240" w:lineRule="auto"/>
      </w:pPr>
      <w:r>
        <w:t xml:space="preserve"> Контрольная работа по теме: «</w:t>
      </w:r>
      <w:r>
        <w:rPr>
          <w:color w:val="000000"/>
          <w:sz w:val="20"/>
          <w:szCs w:val="20"/>
        </w:rPr>
        <w:t xml:space="preserve">Формулы сокращ. </w:t>
      </w:r>
      <w:proofErr w:type="spellStart"/>
      <w:r>
        <w:rPr>
          <w:color w:val="000000"/>
          <w:sz w:val="20"/>
          <w:szCs w:val="20"/>
        </w:rPr>
        <w:t>умнож</w:t>
      </w:r>
      <w:proofErr w:type="spellEnd"/>
      <w:r>
        <w:t xml:space="preserve">»   </w:t>
      </w:r>
    </w:p>
    <w:p w:rsidR="0036303D" w:rsidRDefault="0036303D" w:rsidP="0036303D">
      <w:pPr>
        <w:spacing w:line="240" w:lineRule="auto"/>
      </w:pPr>
      <w:r>
        <w:t>Контрольная работа по теме: «</w:t>
      </w:r>
      <w:proofErr w:type="spellStart"/>
      <w:r>
        <w:rPr>
          <w:color w:val="000000"/>
          <w:sz w:val="20"/>
          <w:szCs w:val="20"/>
        </w:rPr>
        <w:t>Алгебраич</w:t>
      </w:r>
      <w:proofErr w:type="spellEnd"/>
      <w:r>
        <w:rPr>
          <w:color w:val="000000"/>
          <w:sz w:val="20"/>
          <w:szCs w:val="20"/>
        </w:rPr>
        <w:t>. дроби</w:t>
      </w:r>
      <w:r>
        <w:t xml:space="preserve">».      </w:t>
      </w:r>
    </w:p>
    <w:p w:rsidR="0036303D" w:rsidRDefault="0036303D" w:rsidP="0036303D">
      <w:pPr>
        <w:spacing w:line="240" w:lineRule="auto"/>
      </w:pPr>
      <w:r>
        <w:t>Контрольная работа по теме: «</w:t>
      </w:r>
      <w:r>
        <w:rPr>
          <w:color w:val="000000"/>
          <w:sz w:val="20"/>
          <w:szCs w:val="20"/>
        </w:rPr>
        <w:t>Линейные уравнения</w:t>
      </w:r>
      <w:r>
        <w:t xml:space="preserve">»   </w:t>
      </w:r>
    </w:p>
    <w:p w:rsidR="0036303D" w:rsidRDefault="0036303D" w:rsidP="0036303D">
      <w:pPr>
        <w:spacing w:line="240" w:lineRule="auto"/>
        <w:rPr>
          <w:sz w:val="24"/>
          <w:szCs w:val="24"/>
        </w:rPr>
      </w:pPr>
      <w:r>
        <w:t>Тематические тесты по теме: «</w:t>
      </w:r>
      <w:r>
        <w:rPr>
          <w:color w:val="000000"/>
          <w:sz w:val="20"/>
          <w:szCs w:val="20"/>
        </w:rPr>
        <w:t>Действительные числа</w:t>
      </w:r>
      <w:r>
        <w:t>»</w:t>
      </w:r>
    </w:p>
    <w:p w:rsidR="0036303D" w:rsidRDefault="0036303D" w:rsidP="0036303D">
      <w:pPr>
        <w:spacing w:line="240" w:lineRule="auto"/>
      </w:pPr>
      <w:r>
        <w:t>Тематические тесты по теме: «</w:t>
      </w:r>
      <w:proofErr w:type="spellStart"/>
      <w:r>
        <w:rPr>
          <w:color w:val="000000"/>
          <w:sz w:val="20"/>
          <w:szCs w:val="20"/>
        </w:rPr>
        <w:t>Одночл</w:t>
      </w:r>
      <w:proofErr w:type="spellEnd"/>
      <w:proofErr w:type="gramStart"/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многоч</w:t>
      </w:r>
      <w:proofErr w:type="spellEnd"/>
      <w:r>
        <w:t xml:space="preserve">»   </w:t>
      </w:r>
    </w:p>
    <w:p w:rsidR="0036303D" w:rsidRDefault="0036303D" w:rsidP="0036303D">
      <w:pPr>
        <w:spacing w:line="240" w:lineRule="auto"/>
      </w:pPr>
      <w:r>
        <w:t>Тематические тесты по теме: «</w:t>
      </w:r>
      <w:r>
        <w:rPr>
          <w:color w:val="000000"/>
          <w:sz w:val="20"/>
          <w:szCs w:val="20"/>
        </w:rPr>
        <w:t xml:space="preserve">Формулы сокращен. </w:t>
      </w:r>
      <w:proofErr w:type="spellStart"/>
      <w:r>
        <w:rPr>
          <w:color w:val="000000"/>
          <w:sz w:val="20"/>
          <w:szCs w:val="20"/>
        </w:rPr>
        <w:t>умнож</w:t>
      </w:r>
      <w:proofErr w:type="spellEnd"/>
      <w:r>
        <w:rPr>
          <w:color w:val="000000"/>
          <w:sz w:val="20"/>
          <w:szCs w:val="20"/>
        </w:rPr>
        <w:t>.</w:t>
      </w:r>
      <w:r>
        <w:t>»</w:t>
      </w:r>
    </w:p>
    <w:p w:rsidR="0036303D" w:rsidRDefault="0036303D" w:rsidP="0036303D">
      <w:pPr>
        <w:spacing w:line="240" w:lineRule="auto"/>
      </w:pPr>
      <w:r>
        <w:t>Тематические тесты по теме: «</w:t>
      </w:r>
      <w:proofErr w:type="spellStart"/>
      <w:r>
        <w:rPr>
          <w:color w:val="000000"/>
          <w:sz w:val="20"/>
          <w:szCs w:val="20"/>
        </w:rPr>
        <w:t>Алгебраич</w:t>
      </w:r>
      <w:proofErr w:type="spellEnd"/>
      <w:r>
        <w:rPr>
          <w:color w:val="000000"/>
          <w:sz w:val="20"/>
          <w:szCs w:val="20"/>
        </w:rPr>
        <w:t>. дроби</w:t>
      </w:r>
      <w:r>
        <w:t xml:space="preserve">».  </w:t>
      </w:r>
    </w:p>
    <w:p w:rsidR="0036303D" w:rsidRDefault="0036303D" w:rsidP="0036303D">
      <w:pPr>
        <w:spacing w:line="240" w:lineRule="auto"/>
        <w:rPr>
          <w:sz w:val="24"/>
          <w:szCs w:val="24"/>
        </w:rPr>
      </w:pPr>
      <w:r>
        <w:t xml:space="preserve">Контрольная работа по </w:t>
      </w:r>
      <w:proofErr w:type="gramStart"/>
      <w:r>
        <w:t>теме  «</w:t>
      </w:r>
      <w:proofErr w:type="gramEnd"/>
      <w:r>
        <w:rPr>
          <w:color w:val="000000"/>
          <w:sz w:val="20"/>
          <w:szCs w:val="20"/>
        </w:rPr>
        <w:t>Линейные уравнения</w:t>
      </w:r>
      <w:r>
        <w:t>».</w:t>
      </w:r>
    </w:p>
    <w:p w:rsidR="0036303D" w:rsidRDefault="0036303D" w:rsidP="0036303D">
      <w:pPr>
        <w:spacing w:line="240" w:lineRule="auto"/>
      </w:pPr>
      <w:r>
        <w:t xml:space="preserve">Итоговая контрольная </w:t>
      </w:r>
      <w:proofErr w:type="gramStart"/>
      <w:r>
        <w:t>работа .</w:t>
      </w:r>
      <w:proofErr w:type="gramEnd"/>
      <w:r>
        <w:t xml:space="preserve"> </w:t>
      </w:r>
    </w:p>
    <w:p w:rsidR="0036303D" w:rsidRPr="008964FC" w:rsidRDefault="0036303D" w:rsidP="0036303D">
      <w:pPr>
        <w:spacing w:line="240" w:lineRule="auto"/>
        <w:rPr>
          <w:b/>
          <w:sz w:val="24"/>
          <w:szCs w:val="24"/>
        </w:rPr>
      </w:pPr>
      <w:r w:rsidRPr="008964FC">
        <w:rPr>
          <w:b/>
          <w:sz w:val="24"/>
          <w:szCs w:val="24"/>
        </w:rPr>
        <w:t xml:space="preserve"> Для учителя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Артюнян</w:t>
      </w:r>
      <w:proofErr w:type="spellEnd"/>
      <w:r>
        <w:rPr>
          <w:i/>
          <w:sz w:val="20"/>
          <w:szCs w:val="20"/>
        </w:rPr>
        <w:t xml:space="preserve"> Е. Б., Волович М. Б., Глазков Ю. А., </w:t>
      </w:r>
      <w:proofErr w:type="spellStart"/>
      <w:r>
        <w:rPr>
          <w:i/>
          <w:sz w:val="20"/>
          <w:szCs w:val="20"/>
        </w:rPr>
        <w:t>Левитас</w:t>
      </w:r>
      <w:proofErr w:type="spellEnd"/>
      <w:r>
        <w:rPr>
          <w:i/>
          <w:sz w:val="20"/>
          <w:szCs w:val="20"/>
        </w:rPr>
        <w:t xml:space="preserve"> Г. Г. Математические диктанты для 5-9 классов. – М.: Просвещение, 2003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Занимательная алгебра. Я.И. Перельман. – М.: Столетие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>Алгебра  7</w:t>
      </w:r>
      <w:proofErr w:type="gramEnd"/>
      <w:r>
        <w:rPr>
          <w:i/>
          <w:sz w:val="20"/>
          <w:szCs w:val="20"/>
        </w:rPr>
        <w:t xml:space="preserve"> . </w:t>
      </w:r>
      <w:proofErr w:type="spellStart"/>
      <w:r>
        <w:rPr>
          <w:i/>
          <w:sz w:val="20"/>
          <w:szCs w:val="20"/>
        </w:rPr>
        <w:t>Дидактич</w:t>
      </w:r>
      <w:proofErr w:type="spellEnd"/>
      <w:r>
        <w:rPr>
          <w:i/>
          <w:sz w:val="20"/>
          <w:szCs w:val="20"/>
        </w:rPr>
        <w:t xml:space="preserve">. материалы для 7 классов. Авторы: </w:t>
      </w:r>
      <w:proofErr w:type="spellStart"/>
      <w:r>
        <w:rPr>
          <w:i/>
          <w:sz w:val="20"/>
          <w:szCs w:val="20"/>
        </w:rPr>
        <w:t>М.И.Шабунин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М.В.Ткачева</w:t>
      </w:r>
      <w:proofErr w:type="spellEnd"/>
      <w:r>
        <w:rPr>
          <w:i/>
          <w:sz w:val="20"/>
          <w:szCs w:val="20"/>
        </w:rPr>
        <w:t xml:space="preserve"> и другие. М: Мнемозина, 2013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Алгебра 7-9. Самостоятельные и контрольные работы.  Авторы: </w:t>
      </w:r>
      <w:proofErr w:type="spellStart"/>
      <w:r>
        <w:rPr>
          <w:i/>
          <w:sz w:val="20"/>
          <w:szCs w:val="20"/>
        </w:rPr>
        <w:t>А.П.Ершова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В.В.Голобородько</w:t>
      </w:r>
      <w:proofErr w:type="spellEnd"/>
      <w:r>
        <w:rPr>
          <w:i/>
          <w:sz w:val="20"/>
          <w:szCs w:val="20"/>
        </w:rPr>
        <w:t xml:space="preserve">. М: </w:t>
      </w:r>
      <w:proofErr w:type="spellStart"/>
      <w:r>
        <w:rPr>
          <w:i/>
          <w:sz w:val="20"/>
          <w:szCs w:val="20"/>
        </w:rPr>
        <w:t>Илекса</w:t>
      </w:r>
      <w:proofErr w:type="spellEnd"/>
      <w:r>
        <w:rPr>
          <w:i/>
          <w:sz w:val="20"/>
          <w:szCs w:val="20"/>
        </w:rPr>
        <w:t>, 2013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ГИА: Математика: Контрольные измерительные материалы. </w:t>
      </w:r>
      <w:proofErr w:type="spellStart"/>
      <w:r>
        <w:rPr>
          <w:i/>
          <w:sz w:val="20"/>
          <w:szCs w:val="20"/>
        </w:rPr>
        <w:t>Денищева</w:t>
      </w:r>
      <w:proofErr w:type="spellEnd"/>
      <w:r>
        <w:rPr>
          <w:i/>
          <w:sz w:val="20"/>
          <w:szCs w:val="20"/>
        </w:rPr>
        <w:t xml:space="preserve"> Л.О. и др., М.: Просвещение, 2013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диный государственный экзамен: Математика: Методика подготовки. \Сост. </w:t>
      </w:r>
      <w:proofErr w:type="spellStart"/>
      <w:proofErr w:type="gramStart"/>
      <w:r>
        <w:rPr>
          <w:i/>
          <w:sz w:val="20"/>
          <w:szCs w:val="20"/>
        </w:rPr>
        <w:t>Денищева</w:t>
      </w:r>
      <w:proofErr w:type="spellEnd"/>
      <w:r>
        <w:rPr>
          <w:i/>
          <w:sz w:val="20"/>
          <w:szCs w:val="20"/>
        </w:rPr>
        <w:t xml:space="preserve">  Л.О.</w:t>
      </w:r>
      <w:proofErr w:type="gramEnd"/>
      <w:r>
        <w:rPr>
          <w:i/>
          <w:sz w:val="20"/>
          <w:szCs w:val="20"/>
        </w:rPr>
        <w:t xml:space="preserve"> и др., М.: Просвещение, 2015.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ршова </w:t>
      </w:r>
      <w:proofErr w:type="gramStart"/>
      <w:r>
        <w:rPr>
          <w:i/>
          <w:sz w:val="20"/>
          <w:szCs w:val="20"/>
        </w:rPr>
        <w:t>А.П.,.</w:t>
      </w:r>
      <w:proofErr w:type="spellStart"/>
      <w:proofErr w:type="gramEnd"/>
      <w:r>
        <w:rPr>
          <w:i/>
          <w:sz w:val="20"/>
          <w:szCs w:val="20"/>
        </w:rPr>
        <w:t>ГолобородькоВ.В</w:t>
      </w:r>
      <w:proofErr w:type="spellEnd"/>
      <w:r>
        <w:rPr>
          <w:i/>
          <w:sz w:val="20"/>
          <w:szCs w:val="20"/>
        </w:rPr>
        <w:t xml:space="preserve">.  Самостоятельные и контрольные </w:t>
      </w:r>
      <w:proofErr w:type="gramStart"/>
      <w:r>
        <w:rPr>
          <w:i/>
          <w:sz w:val="20"/>
          <w:szCs w:val="20"/>
        </w:rPr>
        <w:t>работы..</w:t>
      </w:r>
      <w:proofErr w:type="gramEnd"/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Для ученика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Алгебра: Учеб. для 7 </w:t>
      </w:r>
      <w:proofErr w:type="spellStart"/>
      <w:r>
        <w:rPr>
          <w:i/>
          <w:sz w:val="20"/>
          <w:szCs w:val="20"/>
        </w:rPr>
        <w:t>кл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общеобразоват</w:t>
      </w:r>
      <w:proofErr w:type="spellEnd"/>
      <w:r>
        <w:rPr>
          <w:i/>
          <w:sz w:val="20"/>
          <w:szCs w:val="20"/>
        </w:rPr>
        <w:t xml:space="preserve">. учреждений / </w:t>
      </w:r>
      <w:proofErr w:type="spellStart"/>
      <w:r>
        <w:rPr>
          <w:i/>
          <w:sz w:val="20"/>
          <w:szCs w:val="20"/>
        </w:rPr>
        <w:t>С.М.Никольский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М.К.Потапов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Н.Н.Решетников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proofErr w:type="gramStart"/>
      <w:r>
        <w:rPr>
          <w:i/>
          <w:sz w:val="20"/>
          <w:szCs w:val="20"/>
        </w:rPr>
        <w:t>А.В.Шевкин</w:t>
      </w:r>
      <w:proofErr w:type="spellEnd"/>
      <w:r>
        <w:rPr>
          <w:i/>
          <w:sz w:val="20"/>
          <w:szCs w:val="20"/>
        </w:rPr>
        <w:t xml:space="preserve">  –</w:t>
      </w:r>
      <w:proofErr w:type="gramEnd"/>
      <w:r>
        <w:rPr>
          <w:i/>
          <w:sz w:val="20"/>
          <w:szCs w:val="20"/>
        </w:rPr>
        <w:t xml:space="preserve"> М.: Просвещение, 2013- 285с. 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идактические материалы по алгебре.7 класс. / </w:t>
      </w:r>
      <w:proofErr w:type="spellStart"/>
      <w:r>
        <w:rPr>
          <w:i/>
          <w:sz w:val="20"/>
          <w:szCs w:val="20"/>
        </w:rPr>
        <w:t>М.К.Потапов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А.В.Шевкин</w:t>
      </w:r>
      <w:proofErr w:type="spellEnd"/>
      <w:r>
        <w:rPr>
          <w:i/>
          <w:sz w:val="20"/>
          <w:szCs w:val="20"/>
        </w:rPr>
        <w:t xml:space="preserve"> / М: Просвещение, 2013г</w:t>
      </w:r>
    </w:p>
    <w:p w:rsidR="0036303D" w:rsidRDefault="0036303D" w:rsidP="0036303D">
      <w:pPr>
        <w:numPr>
          <w:ilvl w:val="0"/>
          <w:numId w:val="6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Лысенко Ф.Ф., </w:t>
      </w:r>
      <w:proofErr w:type="spellStart"/>
      <w:r>
        <w:rPr>
          <w:i/>
          <w:sz w:val="20"/>
          <w:szCs w:val="20"/>
        </w:rPr>
        <w:t>Л.С.Ольховая</w:t>
      </w:r>
      <w:proofErr w:type="spellEnd"/>
      <w:r>
        <w:rPr>
          <w:i/>
          <w:sz w:val="20"/>
          <w:szCs w:val="20"/>
        </w:rPr>
        <w:t xml:space="preserve"> Математика 7 класс Тесты для промежуточной аттестации</w:t>
      </w:r>
    </w:p>
    <w:p w:rsidR="0036303D" w:rsidRDefault="0036303D" w:rsidP="0036303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Алгебра :</w:t>
      </w:r>
      <w:proofErr w:type="gramEnd"/>
      <w:r>
        <w:rPr>
          <w:i/>
          <w:sz w:val="20"/>
          <w:szCs w:val="20"/>
        </w:rPr>
        <w:t xml:space="preserve"> сб. заданий для подготовки к итоговой аттестации в 9 классе./ Л.В. Кузнецова , С.Б. Суворова, Е.А. </w:t>
      </w:r>
      <w:proofErr w:type="spellStart"/>
      <w:r>
        <w:rPr>
          <w:i/>
          <w:sz w:val="20"/>
          <w:szCs w:val="20"/>
        </w:rPr>
        <w:t>Бунимович</w:t>
      </w:r>
      <w:proofErr w:type="spellEnd"/>
      <w:r>
        <w:rPr>
          <w:i/>
          <w:sz w:val="20"/>
          <w:szCs w:val="20"/>
        </w:rPr>
        <w:t xml:space="preserve"> и др. – М. : Просвещение , 2015.</w:t>
      </w:r>
      <w:r>
        <w:rPr>
          <w:rFonts w:ascii="Arial" w:hAnsi="Arial" w:cs="Arial"/>
          <w:b/>
        </w:rPr>
        <w:t xml:space="preserve"> </w:t>
      </w: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6303D" w:rsidRDefault="0036303D" w:rsidP="0036303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Приемы формирования ключевых компетенций</w:t>
      </w:r>
    </w:p>
    <w:tbl>
      <w:tblPr>
        <w:tblpPr w:leftFromText="180" w:rightFromText="180" w:bottomFromText="160" w:vertAnchor="text" w:horzAnchor="margin" w:tblpX="27" w:tblpY="54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843"/>
        <w:gridCol w:w="1157"/>
        <w:gridCol w:w="1842"/>
        <w:gridCol w:w="2127"/>
        <w:gridCol w:w="1842"/>
      </w:tblGrid>
      <w:tr w:rsidR="0036303D" w:rsidTr="000C2A23">
        <w:trPr>
          <w:trHeight w:val="37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Коммуника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Социаль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Информа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Техн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Проек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3D" w:rsidRDefault="0036303D" w:rsidP="000C2A23">
            <w:pPr>
              <w:tabs>
                <w:tab w:val="left" w:pos="0"/>
              </w:tabs>
              <w:spacing w:line="256" w:lineRule="auto"/>
              <w:jc w:val="center"/>
              <w:rPr>
                <w:rFonts w:ascii="Arial" w:eastAsia="PMingLiU" w:hAnsi="Arial" w:cs="Arial"/>
                <w:b/>
                <w:sz w:val="16"/>
                <w:szCs w:val="16"/>
              </w:rPr>
            </w:pPr>
            <w:r>
              <w:rPr>
                <w:rFonts w:ascii="Arial" w:eastAsia="PMingLiU" w:hAnsi="Arial" w:cs="Arial"/>
                <w:b/>
                <w:sz w:val="16"/>
                <w:szCs w:val="16"/>
              </w:rPr>
              <w:t>Рефлексивная</w:t>
            </w:r>
          </w:p>
        </w:tc>
      </w:tr>
      <w:tr w:rsidR="0036303D" w:rsidTr="000C2A23">
        <w:trPr>
          <w:trHeight w:val="27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D" w:rsidRDefault="0036303D" w:rsidP="000C2A23">
            <w:pPr>
              <w:spacing w:after="120" w:line="256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общаться в паре, группе, коллективе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уважать чужое мнение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общаться с другими людьми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выслушивать друг друга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добывать информацию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вести дискуссию, спор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-умение договариваться и быть «понятым».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Оценка собст</w:t>
            </w:r>
            <w:r>
              <w:rPr>
                <w:rFonts w:eastAsia="PMingLiU"/>
                <w:sz w:val="20"/>
                <w:szCs w:val="20"/>
              </w:rPr>
              <w:softHyphen/>
              <w:t>венных дейст</w:t>
            </w:r>
            <w:r>
              <w:rPr>
                <w:rFonts w:eastAsia="PMingLiU"/>
                <w:sz w:val="20"/>
                <w:szCs w:val="20"/>
              </w:rPr>
              <w:softHyphen/>
              <w:t>вий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Выбор и плани</w:t>
            </w:r>
            <w:r>
              <w:rPr>
                <w:rFonts w:eastAsia="PMingLiU"/>
                <w:sz w:val="20"/>
                <w:szCs w:val="20"/>
              </w:rPr>
              <w:softHyphen/>
              <w:t>рование собст</w:t>
            </w:r>
            <w:r>
              <w:rPr>
                <w:rFonts w:eastAsia="PMingLiU"/>
                <w:sz w:val="20"/>
                <w:szCs w:val="20"/>
              </w:rPr>
              <w:softHyphen/>
              <w:t>венной деятель</w:t>
            </w:r>
            <w:r>
              <w:rPr>
                <w:rFonts w:eastAsia="PMingLiU"/>
                <w:sz w:val="20"/>
                <w:szCs w:val="20"/>
              </w:rPr>
              <w:softHyphen/>
              <w:t>ности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взаимопроверка при проведении математических диктантов, сло</w:t>
            </w:r>
            <w:r>
              <w:rPr>
                <w:rFonts w:eastAsia="PMingLiU"/>
                <w:sz w:val="20"/>
                <w:szCs w:val="20"/>
              </w:rPr>
              <w:softHyphen/>
              <w:t>варных диктан</w:t>
            </w:r>
            <w:r>
              <w:rPr>
                <w:rFonts w:eastAsia="PMingLiU"/>
                <w:sz w:val="20"/>
                <w:szCs w:val="20"/>
              </w:rPr>
              <w:softHyphen/>
              <w:t>тов, тестов, са</w:t>
            </w:r>
            <w:r>
              <w:rPr>
                <w:rFonts w:eastAsia="PMingLiU"/>
                <w:sz w:val="20"/>
                <w:szCs w:val="20"/>
              </w:rPr>
              <w:softHyphen/>
              <w:t>мостоятельных работ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совместное про</w:t>
            </w:r>
            <w:r>
              <w:rPr>
                <w:rFonts w:eastAsia="PMingLiU"/>
                <w:sz w:val="20"/>
                <w:szCs w:val="20"/>
              </w:rPr>
              <w:softHyphen/>
              <w:t>ведение практи</w:t>
            </w:r>
            <w:r>
              <w:rPr>
                <w:rFonts w:eastAsia="PMingLiU"/>
                <w:sz w:val="20"/>
                <w:szCs w:val="20"/>
              </w:rPr>
              <w:softHyphen/>
              <w:t>ческих работ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органи</w:t>
            </w:r>
            <w:r>
              <w:rPr>
                <w:rFonts w:eastAsia="PMingLiU"/>
                <w:sz w:val="20"/>
                <w:szCs w:val="20"/>
              </w:rPr>
              <w:softHyphen/>
              <w:t>зовывать до</w:t>
            </w:r>
            <w:r>
              <w:rPr>
                <w:rFonts w:eastAsia="PMingLiU"/>
                <w:sz w:val="20"/>
                <w:szCs w:val="20"/>
              </w:rPr>
              <w:softHyphen/>
              <w:t>машнюю и классную ра</w:t>
            </w:r>
            <w:r>
              <w:rPr>
                <w:rFonts w:eastAsia="PMingLiU"/>
                <w:sz w:val="20"/>
                <w:szCs w:val="20"/>
              </w:rPr>
              <w:softHyphen/>
              <w:t>боту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создание благо</w:t>
            </w:r>
            <w:r>
              <w:rPr>
                <w:rFonts w:eastAsia="PMingLiU"/>
                <w:sz w:val="20"/>
                <w:szCs w:val="20"/>
              </w:rPr>
              <w:softHyphen/>
              <w:t>приятного кли</w:t>
            </w:r>
            <w:r>
              <w:rPr>
                <w:rFonts w:eastAsia="PMingLiU"/>
                <w:sz w:val="20"/>
                <w:szCs w:val="20"/>
              </w:rPr>
              <w:softHyphen/>
              <w:t>мата в классе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 xml:space="preserve">тестирование и выбор заданий для </w:t>
            </w:r>
            <w:proofErr w:type="spellStart"/>
            <w:r>
              <w:rPr>
                <w:rFonts w:eastAsia="PMingLiU"/>
                <w:sz w:val="20"/>
                <w:szCs w:val="20"/>
              </w:rPr>
              <w:t>с.р</w:t>
            </w:r>
            <w:proofErr w:type="spellEnd"/>
            <w:r>
              <w:rPr>
                <w:rFonts w:eastAsia="PMingLiU"/>
                <w:sz w:val="20"/>
                <w:szCs w:val="20"/>
              </w:rPr>
              <w:t xml:space="preserve"> и для </w:t>
            </w:r>
            <w:proofErr w:type="spellStart"/>
            <w:r>
              <w:rPr>
                <w:rFonts w:eastAsia="PMingLiU"/>
                <w:sz w:val="20"/>
                <w:szCs w:val="20"/>
              </w:rPr>
              <w:t>к.р</w:t>
            </w:r>
            <w:proofErr w:type="spellEnd"/>
            <w:r>
              <w:rPr>
                <w:rFonts w:eastAsia="PMingLiU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3D" w:rsidRDefault="0036303D" w:rsidP="000C2A23">
            <w:pPr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 xml:space="preserve">умение выбирать главное (нужное) </w:t>
            </w:r>
            <w:proofErr w:type="gramStart"/>
            <w:r>
              <w:rPr>
                <w:rFonts w:eastAsia="PMingLiU"/>
                <w:sz w:val="20"/>
                <w:szCs w:val="20"/>
              </w:rPr>
              <w:t>из множества</w:t>
            </w:r>
            <w:proofErr w:type="gramEnd"/>
            <w:r>
              <w:rPr>
                <w:rFonts w:eastAsia="PMingLiU"/>
                <w:sz w:val="20"/>
                <w:szCs w:val="20"/>
              </w:rPr>
              <w:t xml:space="preserve"> предложенного;</w:t>
            </w:r>
          </w:p>
          <w:p w:rsidR="0036303D" w:rsidRDefault="0036303D" w:rsidP="000C2A23">
            <w:pPr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работать с литературой, справочниками, словарями;</w:t>
            </w:r>
          </w:p>
          <w:p w:rsidR="0036303D" w:rsidRDefault="0036303D" w:rsidP="000C2A23">
            <w:pPr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использо</w:t>
            </w:r>
            <w:r>
              <w:rPr>
                <w:rFonts w:eastAsia="PMingLiU"/>
                <w:sz w:val="20"/>
                <w:szCs w:val="20"/>
              </w:rPr>
              <w:softHyphen/>
              <w:t xml:space="preserve">вать Интернет- ресурсы, СМИ, </w:t>
            </w:r>
            <w:proofErr w:type="gramStart"/>
            <w:r>
              <w:rPr>
                <w:rFonts w:eastAsia="PMingLiU"/>
                <w:sz w:val="20"/>
                <w:szCs w:val="20"/>
              </w:rPr>
              <w:t>ТВ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работать по алгоритму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работа со схемой, инструкцией, правилом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состав</w:t>
            </w:r>
            <w:r>
              <w:rPr>
                <w:rFonts w:eastAsia="PMingLiU"/>
                <w:sz w:val="20"/>
                <w:szCs w:val="20"/>
              </w:rPr>
              <w:softHyphen/>
              <w:t>лять план, схему, опорный кон</w:t>
            </w:r>
            <w:r>
              <w:rPr>
                <w:rFonts w:eastAsia="PMingLiU"/>
                <w:sz w:val="20"/>
                <w:szCs w:val="20"/>
              </w:rPr>
              <w:softHyphen/>
              <w:t>спект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выпол</w:t>
            </w:r>
            <w:r>
              <w:rPr>
                <w:rFonts w:eastAsia="PMingLiU"/>
                <w:sz w:val="20"/>
                <w:szCs w:val="20"/>
              </w:rPr>
              <w:softHyphen/>
              <w:t>нять чертежи, таблицы, краткие записи по усло</w:t>
            </w:r>
            <w:r>
              <w:rPr>
                <w:rFonts w:eastAsia="PMingLiU"/>
                <w:sz w:val="20"/>
                <w:szCs w:val="20"/>
              </w:rPr>
              <w:softHyphen/>
              <w:t>виям задач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составление плана устного ответа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работать с документацией;</w:t>
            </w:r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 xml:space="preserve">умение читать чертежи, </w:t>
            </w:r>
            <w:proofErr w:type="gramStart"/>
            <w:r>
              <w:rPr>
                <w:rFonts w:eastAsia="PMingLiU"/>
                <w:sz w:val="20"/>
                <w:szCs w:val="20"/>
              </w:rPr>
              <w:t>гра</w:t>
            </w:r>
            <w:r>
              <w:rPr>
                <w:rFonts w:eastAsia="PMingLiU"/>
                <w:sz w:val="20"/>
                <w:szCs w:val="20"/>
              </w:rPr>
              <w:softHyphen/>
              <w:t>фики,;</w:t>
            </w:r>
            <w:proofErr w:type="gramEnd"/>
          </w:p>
          <w:p w:rsidR="0036303D" w:rsidRDefault="0036303D" w:rsidP="000C2A23">
            <w:pPr>
              <w:tabs>
                <w:tab w:val="left" w:pos="0"/>
              </w:tabs>
              <w:spacing w:after="120" w:line="256" w:lineRule="auto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умение работать со статистиче</w:t>
            </w:r>
            <w:r>
              <w:rPr>
                <w:rFonts w:eastAsia="PMingLiU"/>
                <w:sz w:val="20"/>
                <w:szCs w:val="20"/>
              </w:rPr>
              <w:softHyphen/>
              <w:t>скими таблицами и диаграмм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постановка про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блемы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организация дея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оставление планов работы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оставление перечня конкретных дейст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вий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пошаговая работа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 xml:space="preserve">поиск информации из книг, </w:t>
            </w:r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СМИ ,</w:t>
            </w:r>
            <w:proofErr w:type="gramEnd"/>
            <w:r>
              <w:rPr>
                <w:rFonts w:eastAsia="PMingLiU"/>
                <w:sz w:val="20"/>
                <w:szCs w:val="20"/>
                <w:lang w:eastAsia="en-US"/>
              </w:rPr>
              <w:t xml:space="preserve"> ТВ , социума, от других людей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 xml:space="preserve">выбор </w:t>
            </w:r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про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дукта(</w:t>
            </w:r>
            <w:proofErr w:type="gramEnd"/>
            <w:r>
              <w:rPr>
                <w:rFonts w:eastAsia="PMingLiU"/>
                <w:sz w:val="20"/>
                <w:szCs w:val="20"/>
                <w:lang w:eastAsia="en-US"/>
              </w:rPr>
              <w:t>результата, вещи) на каждом этапе проекта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умение презентовать полученный про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дукт, убедительное представление про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дукта, как наиболее приемлемого сред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ства решения про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блемы;</w:t>
            </w:r>
          </w:p>
          <w:p w:rsidR="0036303D" w:rsidRDefault="0036303D" w:rsidP="000C2A23">
            <w:pPr>
              <w:pStyle w:val="11"/>
              <w:tabs>
                <w:tab w:val="left" w:pos="0"/>
              </w:tabs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 xml:space="preserve">умение собирать портфолио, где каждый этап работы должен иметь свой продук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самоцелепола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гание</w:t>
            </w:r>
            <w:proofErr w:type="spellEnd"/>
            <w:r>
              <w:rPr>
                <w:rFonts w:eastAsia="PMingLiU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самопланирова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ние</w:t>
            </w:r>
            <w:proofErr w:type="spellEnd"/>
            <w:r>
              <w:rPr>
                <w:rFonts w:eastAsia="PMingLiU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амоорганиза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ция;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амооценка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сомоанализ</w:t>
            </w:r>
            <w:proofErr w:type="spellEnd"/>
            <w:r>
              <w:rPr>
                <w:rFonts w:eastAsia="PMingLiU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амоконтроль;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составление планов ответов на деятель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ность;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выбор форм деятельности (индивидуаль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>ная, парная групповая);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выбор источ</w:t>
            </w:r>
            <w:r>
              <w:rPr>
                <w:rFonts w:eastAsia="PMingLiU"/>
                <w:sz w:val="20"/>
                <w:szCs w:val="20"/>
                <w:lang w:eastAsia="en-US"/>
              </w:rPr>
              <w:softHyphen/>
              <w:t xml:space="preserve">ника </w:t>
            </w:r>
            <w:proofErr w:type="gramStart"/>
            <w:r>
              <w:rPr>
                <w:rFonts w:eastAsia="PMingLiU"/>
                <w:sz w:val="20"/>
                <w:szCs w:val="20"/>
                <w:lang w:eastAsia="en-US"/>
              </w:rPr>
              <w:t>получения  информации</w:t>
            </w:r>
            <w:proofErr w:type="gramEnd"/>
            <w:r>
              <w:rPr>
                <w:rFonts w:eastAsia="PMingLiU"/>
                <w:sz w:val="20"/>
                <w:szCs w:val="20"/>
                <w:lang w:eastAsia="en-US"/>
              </w:rPr>
              <w:t>;</w:t>
            </w:r>
          </w:p>
          <w:p w:rsidR="0036303D" w:rsidRDefault="0036303D" w:rsidP="000C2A23">
            <w:pPr>
              <w:pStyle w:val="11"/>
              <w:spacing w:after="120" w:line="256" w:lineRule="auto"/>
              <w:ind w:left="0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 xml:space="preserve">выбор формы предъявляемого </w:t>
            </w:r>
            <w:proofErr w:type="spellStart"/>
            <w:r>
              <w:rPr>
                <w:rFonts w:eastAsia="PMingLiU"/>
                <w:sz w:val="20"/>
                <w:szCs w:val="20"/>
                <w:lang w:eastAsia="en-US"/>
              </w:rPr>
              <w:t>резульата</w:t>
            </w:r>
            <w:proofErr w:type="spellEnd"/>
            <w:r>
              <w:rPr>
                <w:rFonts w:eastAsia="PMingLiU"/>
                <w:sz w:val="20"/>
                <w:szCs w:val="20"/>
                <w:lang w:eastAsia="en-US"/>
              </w:rPr>
              <w:t>.</w:t>
            </w:r>
          </w:p>
        </w:tc>
      </w:tr>
    </w:tbl>
    <w:p w:rsidR="0036303D" w:rsidRDefault="0036303D" w:rsidP="0036303D">
      <w:pPr>
        <w:rPr>
          <w:rFonts w:ascii="Arial" w:hAnsi="Arial" w:cs="Arial"/>
          <w:b/>
        </w:rPr>
        <w:sectPr w:rsidR="0036303D" w:rsidSect="00EE2D11">
          <w:pgSz w:w="11906" w:h="16838"/>
          <w:pgMar w:top="238" w:right="902" w:bottom="567" w:left="851" w:header="357" w:footer="391" w:gutter="0"/>
          <w:cols w:space="720"/>
          <w:docGrid w:linePitch="299"/>
        </w:sect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36303D" w:rsidRDefault="0036303D" w:rsidP="00770B27">
      <w:pPr>
        <w:jc w:val="center"/>
        <w:rPr>
          <w:sz w:val="28"/>
          <w:szCs w:val="28"/>
        </w:rPr>
      </w:pPr>
    </w:p>
    <w:p w:rsidR="00770B27" w:rsidRPr="009A3318" w:rsidRDefault="00770B27" w:rsidP="00770B27">
      <w:pPr>
        <w:jc w:val="center"/>
        <w:rPr>
          <w:sz w:val="28"/>
          <w:szCs w:val="28"/>
        </w:rPr>
      </w:pPr>
      <w:r w:rsidRPr="009A3318">
        <w:rPr>
          <w:sz w:val="28"/>
          <w:szCs w:val="28"/>
        </w:rPr>
        <w:t xml:space="preserve">Тематическое планирование </w:t>
      </w:r>
    </w:p>
    <w:p w:rsidR="00770B27" w:rsidRPr="009A3318" w:rsidRDefault="00770B27" w:rsidP="00770B27">
      <w:pPr>
        <w:jc w:val="center"/>
        <w:rPr>
          <w:sz w:val="28"/>
          <w:szCs w:val="28"/>
        </w:rPr>
      </w:pPr>
      <w:r w:rsidRPr="00B60D4E">
        <w:rPr>
          <w:sz w:val="28"/>
          <w:szCs w:val="28"/>
          <w:u w:val="single"/>
        </w:rPr>
        <w:t>по математике 6а класс</w:t>
      </w:r>
      <w:r w:rsidRPr="009A3318">
        <w:rPr>
          <w:sz w:val="28"/>
          <w:szCs w:val="28"/>
        </w:rPr>
        <w:t xml:space="preserve"> </w:t>
      </w:r>
    </w:p>
    <w:p w:rsidR="00770B27" w:rsidRDefault="00770B27" w:rsidP="00770B27">
      <w:pPr>
        <w:jc w:val="center"/>
        <w:rPr>
          <w:b/>
        </w:rPr>
      </w:pPr>
    </w:p>
    <w:p w:rsidR="00770B27" w:rsidRDefault="00770B27" w:rsidP="00770B27">
      <w:pPr>
        <w:rPr>
          <w:b/>
        </w:rPr>
      </w:pPr>
      <w:r w:rsidRPr="005920FE">
        <w:rPr>
          <w:b/>
        </w:rPr>
        <w:t>Автор учебника: С.М. Никольский, М. К. Потапов.</w:t>
      </w:r>
      <w:r>
        <w:rPr>
          <w:b/>
        </w:rPr>
        <w:tab/>
      </w:r>
      <w:r>
        <w:rPr>
          <w:b/>
        </w:rPr>
        <w:tab/>
      </w:r>
      <w:r w:rsidRPr="005920FE">
        <w:rPr>
          <w:b/>
        </w:rPr>
        <w:t>5 ч в неделю, всего 170 ч</w:t>
      </w:r>
    </w:p>
    <w:p w:rsidR="00770B27" w:rsidRPr="005920FE" w:rsidRDefault="00770B27" w:rsidP="00770B27">
      <w:pPr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856"/>
        <w:gridCol w:w="1720"/>
        <w:gridCol w:w="1579"/>
      </w:tblGrid>
      <w:tr w:rsidR="00770B27" w:rsidRPr="00305504" w:rsidTr="00770B27">
        <w:trPr>
          <w:jc w:val="center"/>
        </w:trPr>
        <w:tc>
          <w:tcPr>
            <w:tcW w:w="699" w:type="dxa"/>
            <w:vAlign w:val="center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№№</w:t>
            </w:r>
          </w:p>
        </w:tc>
        <w:tc>
          <w:tcPr>
            <w:tcW w:w="5856" w:type="dxa"/>
            <w:vAlign w:val="center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ТЕМА</w:t>
            </w:r>
          </w:p>
        </w:tc>
        <w:tc>
          <w:tcPr>
            <w:tcW w:w="1720" w:type="dxa"/>
            <w:vAlign w:val="center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Количество часов</w:t>
            </w:r>
          </w:p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по плану</w:t>
            </w:r>
          </w:p>
        </w:tc>
        <w:tc>
          <w:tcPr>
            <w:tcW w:w="1579" w:type="dxa"/>
            <w:vAlign w:val="center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Проведено</w:t>
            </w:r>
          </w:p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1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 xml:space="preserve">ОТНОШЕНИЯ, ПРОПОРЦИИ, ПРОЦЕНТЫ 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25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 w:rsidRPr="004A6B16">
              <w:t>1</w:t>
            </w:r>
            <w:r>
              <w:t>.1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Отношения чисел и величин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1.</w:t>
            </w:r>
            <w:r w:rsidRPr="004A6B16">
              <w:t>2</w:t>
            </w:r>
            <w:r>
              <w:t>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Масштаб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1.</w:t>
            </w:r>
            <w:r w:rsidRPr="004A6B16">
              <w:t>3</w:t>
            </w:r>
            <w:r>
              <w:t>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еление числа в данном отношени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1.</w:t>
            </w:r>
            <w:r w:rsidRPr="004A6B16">
              <w:t>4</w:t>
            </w:r>
            <w:r>
              <w:t>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ропорци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1.</w:t>
            </w:r>
            <w:r w:rsidRPr="004A6B16">
              <w:t>5</w:t>
            </w:r>
            <w:r>
              <w:t>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рямая и обратная пропорциональность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1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1.6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онятие о проценте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1.7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Задачи на проценты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1.8.</w:t>
            </w:r>
          </w:p>
        </w:tc>
        <w:tc>
          <w:tcPr>
            <w:tcW w:w="5856" w:type="dxa"/>
          </w:tcPr>
          <w:p w:rsidR="00770B27" w:rsidRPr="00FA7D6F" w:rsidRDefault="00770B27" w:rsidP="00770B27">
            <w:r>
              <w:t>Круговые диаграммы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2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2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ЦЕЛЫЕ ЧИСЛА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3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1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Отрицательные целые числ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2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ротивоположные числа. Модуль числ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3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Сравнение целых чисел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4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Сложение целых чисел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5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5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Законы сложения целых чисел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6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Разность целых чисел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2.7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роизведение целых чисел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2.8.</w:t>
            </w:r>
          </w:p>
        </w:tc>
        <w:tc>
          <w:tcPr>
            <w:tcW w:w="5856" w:type="dxa"/>
          </w:tcPr>
          <w:p w:rsidR="00770B27" w:rsidRPr="004A6B16" w:rsidRDefault="00770B27" w:rsidP="00770B27">
            <w:pPr>
              <w:tabs>
                <w:tab w:val="center" w:pos="3148"/>
              </w:tabs>
            </w:pPr>
            <w:r>
              <w:t>Частное целых чисел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2.9.</w:t>
            </w:r>
          </w:p>
        </w:tc>
        <w:tc>
          <w:tcPr>
            <w:tcW w:w="5856" w:type="dxa"/>
          </w:tcPr>
          <w:p w:rsidR="00770B27" w:rsidRPr="00E2146A" w:rsidRDefault="00770B27" w:rsidP="00770B27">
            <w:r>
              <w:t>Распределительный закон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2.10.</w:t>
            </w:r>
          </w:p>
        </w:tc>
        <w:tc>
          <w:tcPr>
            <w:tcW w:w="5856" w:type="dxa"/>
          </w:tcPr>
          <w:p w:rsidR="00770B27" w:rsidRPr="00E463A8" w:rsidRDefault="00770B27" w:rsidP="00770B27">
            <w:r>
              <w:t>Раскрытие скобок и заключение в скобки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2.11.</w:t>
            </w:r>
          </w:p>
        </w:tc>
        <w:tc>
          <w:tcPr>
            <w:tcW w:w="5856" w:type="dxa"/>
          </w:tcPr>
          <w:p w:rsidR="00770B27" w:rsidRPr="00E463A8" w:rsidRDefault="00770B27" w:rsidP="00770B27">
            <w:r>
              <w:t>Действия с суммами нескольких слагаемых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2.12.</w:t>
            </w:r>
          </w:p>
        </w:tc>
        <w:tc>
          <w:tcPr>
            <w:tcW w:w="5856" w:type="dxa"/>
          </w:tcPr>
          <w:p w:rsidR="00770B27" w:rsidRPr="00E463A8" w:rsidRDefault="00770B27" w:rsidP="00770B27">
            <w:r>
              <w:t>Представление целых чисел на координатной оси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14FD3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3.</w:t>
            </w:r>
          </w:p>
        </w:tc>
        <w:tc>
          <w:tcPr>
            <w:tcW w:w="1720" w:type="dxa"/>
          </w:tcPr>
          <w:p w:rsidR="00770B27" w:rsidRPr="00814FD3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3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РАЦИОНАЛЬНЫЕ ЧИСЛА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4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14FD3" w:rsidRDefault="00770B27" w:rsidP="00770B27">
            <w:r>
              <w:t>3.1.</w:t>
            </w:r>
          </w:p>
        </w:tc>
        <w:tc>
          <w:tcPr>
            <w:tcW w:w="5856" w:type="dxa"/>
          </w:tcPr>
          <w:p w:rsidR="00770B27" w:rsidRPr="00814FD3" w:rsidRDefault="00770B27" w:rsidP="00770B27">
            <w:r>
              <w:t>Отрицательные дроби.</w:t>
            </w:r>
          </w:p>
        </w:tc>
        <w:tc>
          <w:tcPr>
            <w:tcW w:w="1720" w:type="dxa"/>
          </w:tcPr>
          <w:p w:rsidR="00770B27" w:rsidRPr="00814FD3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14FD3" w:rsidRDefault="00770B27" w:rsidP="00770B27">
            <w:r>
              <w:t>3.2.</w:t>
            </w:r>
          </w:p>
        </w:tc>
        <w:tc>
          <w:tcPr>
            <w:tcW w:w="5856" w:type="dxa"/>
          </w:tcPr>
          <w:p w:rsidR="00770B27" w:rsidRPr="00814FD3" w:rsidRDefault="00770B27" w:rsidP="00770B27">
            <w:r>
              <w:t>Рациональные числа.</w:t>
            </w:r>
          </w:p>
        </w:tc>
        <w:tc>
          <w:tcPr>
            <w:tcW w:w="1720" w:type="dxa"/>
          </w:tcPr>
          <w:p w:rsidR="00770B27" w:rsidRPr="00814FD3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3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>
              <w:t>Сравнение рациональных чисел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4.</w:t>
            </w:r>
          </w:p>
        </w:tc>
        <w:tc>
          <w:tcPr>
            <w:tcW w:w="5856" w:type="dxa"/>
          </w:tcPr>
          <w:p w:rsidR="00770B27" w:rsidRPr="004F68BF" w:rsidRDefault="00770B27" w:rsidP="00770B27">
            <w:r>
              <w:t>Сложение и вычитание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6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5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Умножение и деление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5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6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Законы сложения и умножения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4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7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Смешанные дроби произвольного знак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5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8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 xml:space="preserve">Изображение рациональных чисел на </w:t>
            </w:r>
            <w:proofErr w:type="spellStart"/>
            <w:r>
              <w:t>коорд</w:t>
            </w:r>
            <w:proofErr w:type="spellEnd"/>
            <w:r>
              <w:t>. ос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9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Буквенные выражения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10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одобные слагаемые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11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Уравнения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3.12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Решение задач с помощью уравнени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5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4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ДЕСЯТИЧНЫЕ ДРОБИ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3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4.1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онятие положительной десятичной дроби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FD57AB" w:rsidRDefault="00770B27" w:rsidP="00770B27">
            <w:r>
              <w:t>4.2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>
              <w:t>Сравнение положительных десятичных дробей.</w:t>
            </w:r>
          </w:p>
        </w:tc>
        <w:tc>
          <w:tcPr>
            <w:tcW w:w="1720" w:type="dxa"/>
          </w:tcPr>
          <w:p w:rsidR="00770B27" w:rsidRPr="00B43C24" w:rsidRDefault="00770B27" w:rsidP="00770B27">
            <w:pPr>
              <w:jc w:val="center"/>
            </w:pPr>
            <w:r w:rsidRPr="00B43C24"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3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Сложение и вычитание десятичных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4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 xml:space="preserve">Перенос запятой в </w:t>
            </w:r>
            <w:proofErr w:type="spellStart"/>
            <w:r>
              <w:t>полож</w:t>
            </w:r>
            <w:proofErr w:type="spellEnd"/>
            <w:r>
              <w:t>. десятичной дроб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5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Умножение положительных десятичных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6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еление положительных десятичных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6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7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есятичные дроби и проценты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9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>
              <w:t>Десятичные дроби любого знак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4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10.</w:t>
            </w:r>
          </w:p>
        </w:tc>
        <w:tc>
          <w:tcPr>
            <w:tcW w:w="5856" w:type="dxa"/>
          </w:tcPr>
          <w:p w:rsidR="00770B27" w:rsidRPr="00085011" w:rsidRDefault="00770B27" w:rsidP="00770B27">
            <w:r>
              <w:t>Приближение десятичных дробей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9F331D" w:rsidRDefault="00770B27" w:rsidP="00770B27">
            <w:r w:rsidRPr="009F331D">
              <w:t>4.1</w:t>
            </w:r>
            <w:r>
              <w:t>1</w:t>
            </w:r>
            <w:r w:rsidRPr="009F331D">
              <w:t>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>
              <w:t>Приближение суммы, разности, произведения и частного двух чисел.</w:t>
            </w:r>
          </w:p>
        </w:tc>
        <w:tc>
          <w:tcPr>
            <w:tcW w:w="1720" w:type="dxa"/>
          </w:tcPr>
          <w:p w:rsidR="00770B27" w:rsidRPr="008267AB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4.12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Вычисления с помощью калькулятор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lastRenderedPageBreak/>
              <w:t>4.13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роцентные расчеты с помощью калькулятор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7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5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ОБЫКНОВЕННЫЕ И ДЕСЯТИЧНЫЕ ДРОБИ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2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1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Разложение положительной обыкновенной дроби в конечную десятичную дробь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2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Периодические десятичные дроб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5.4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Непериодические десятичные дроб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6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лина отрезк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7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лина окружности. Площадь круга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8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Координатная ось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>
            <w:r>
              <w:t>5.9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Декартова система координат на плоскости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>
            <w:r>
              <w:t>5.10.</w:t>
            </w:r>
          </w:p>
        </w:tc>
        <w:tc>
          <w:tcPr>
            <w:tcW w:w="5856" w:type="dxa"/>
          </w:tcPr>
          <w:p w:rsidR="00770B27" w:rsidRPr="004A6B16" w:rsidRDefault="00770B27" w:rsidP="00770B27">
            <w:r>
              <w:t>Столбчатые диаграммы и графики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4A6B16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Контрольная работа № 8.</w:t>
            </w:r>
          </w:p>
        </w:tc>
        <w:tc>
          <w:tcPr>
            <w:tcW w:w="1720" w:type="dxa"/>
          </w:tcPr>
          <w:p w:rsidR="00770B27" w:rsidRPr="004A6B16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6.</w:t>
            </w:r>
          </w:p>
        </w:tc>
        <w:tc>
          <w:tcPr>
            <w:tcW w:w="5856" w:type="dxa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ПОВТОРЕНИЕ</w:t>
            </w:r>
          </w:p>
        </w:tc>
        <w:tc>
          <w:tcPr>
            <w:tcW w:w="1720" w:type="dxa"/>
          </w:tcPr>
          <w:p w:rsidR="00770B27" w:rsidRPr="00847281" w:rsidRDefault="00770B27" w:rsidP="00770B27">
            <w:pPr>
              <w:jc w:val="center"/>
              <w:rPr>
                <w:b/>
              </w:rPr>
            </w:pPr>
            <w:r w:rsidRPr="00847281">
              <w:rPr>
                <w:b/>
              </w:rPr>
              <w:t>13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/>
        </w:tc>
        <w:tc>
          <w:tcPr>
            <w:tcW w:w="5856" w:type="dxa"/>
          </w:tcPr>
          <w:p w:rsidR="00770B27" w:rsidRPr="004A6B16" w:rsidRDefault="00770B27" w:rsidP="00770B27">
            <w:r>
              <w:t>Повторение за 5-6 классы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12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  <w:tr w:rsidR="00770B27" w:rsidRPr="004A6B16" w:rsidTr="00770B27">
        <w:trPr>
          <w:jc w:val="center"/>
        </w:trPr>
        <w:tc>
          <w:tcPr>
            <w:tcW w:w="699" w:type="dxa"/>
          </w:tcPr>
          <w:p w:rsidR="00770B27" w:rsidRDefault="00770B27" w:rsidP="00770B27"/>
        </w:tc>
        <w:tc>
          <w:tcPr>
            <w:tcW w:w="5856" w:type="dxa"/>
            <w:shd w:val="clear" w:color="auto" w:fill="E6E6E6"/>
          </w:tcPr>
          <w:p w:rsidR="00770B27" w:rsidRPr="00847281" w:rsidRDefault="00770B27" w:rsidP="00770B27">
            <w:pPr>
              <w:rPr>
                <w:b/>
              </w:rPr>
            </w:pPr>
            <w:r w:rsidRPr="00847281">
              <w:rPr>
                <w:b/>
              </w:rPr>
              <w:t>Итоговая контрольная работа № 9.</w:t>
            </w:r>
          </w:p>
        </w:tc>
        <w:tc>
          <w:tcPr>
            <w:tcW w:w="1720" w:type="dxa"/>
          </w:tcPr>
          <w:p w:rsidR="00770B27" w:rsidRDefault="00770B27" w:rsidP="00770B27">
            <w:pPr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770B27" w:rsidRPr="004A6B16" w:rsidRDefault="00770B27" w:rsidP="00770B27"/>
        </w:tc>
      </w:tr>
    </w:tbl>
    <w:p w:rsidR="00770B27" w:rsidRDefault="00770B27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2108C0" w:rsidRDefault="002108C0"/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30E" w:rsidRDefault="008B030E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8C0" w:rsidRDefault="002108C0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2108C0" w:rsidRDefault="002108C0" w:rsidP="0021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ебра,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 класс     (4 ч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140 ч )</w:t>
      </w:r>
    </w:p>
    <w:p w:rsidR="002108C0" w:rsidRPr="00C16114" w:rsidRDefault="002108C0" w:rsidP="002108C0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-2016 учебный год</w:t>
      </w:r>
    </w:p>
    <w:tbl>
      <w:tblPr>
        <w:tblW w:w="1516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3686"/>
        <w:gridCol w:w="6095"/>
        <w:gridCol w:w="1417"/>
        <w:gridCol w:w="2127"/>
      </w:tblGrid>
      <w:tr w:rsidR="002108C0" w:rsidRPr="00F40D0A" w:rsidTr="008B030E">
        <w:trPr>
          <w:trHeight w:val="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уро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ника (на </w:t>
            </w:r>
            <w:proofErr w:type="spellStart"/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еУД</w:t>
            </w:r>
            <w:proofErr w:type="spellEnd"/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ind w:left="2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   задание</w:t>
            </w: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угод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ч.) 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материала </w:t>
            </w:r>
          </w:p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6 класс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о проценте, основное свойство пропорции, алгоритм решения уравнения и правила действий с рациональными числ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ind w:right="-104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1. Действительные числа (26 ч)</w:t>
            </w:r>
          </w:p>
          <w:p w:rsidR="002108C0" w:rsidRPr="00F111C2" w:rsidRDefault="002108C0" w:rsidP="000C2A23">
            <w:pPr>
              <w:spacing w:after="0" w:line="240" w:lineRule="auto"/>
              <w:ind w:right="-1046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ind w:right="-1046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1. Натураль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6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числа и действия с ним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понятие натуральных чисел, признак делимости на 2,5,10,3,9;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с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.1, 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, 15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войства степени, записывают произведение в виде степе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.2, №26, 31, </w:t>
            </w:r>
          </w:p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, 32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и составные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простых и состав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3, №36, 38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ожение натуральных чисел на множител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простые делители числа, раскладывают числа на простые множ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.5, №49, 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(1 </w:t>
            </w:r>
            <w:r w:rsidRPr="001D7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знания, умения и навыки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2,55 </w:t>
            </w:r>
          </w:p>
        </w:tc>
      </w:tr>
      <w:tr w:rsidR="002108C0" w:rsidRPr="00F40D0A" w:rsidTr="008B030E">
        <w:trPr>
          <w:trHeight w:val="260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2. Рациональные числа (8 ч)</w:t>
            </w:r>
          </w:p>
        </w:tc>
      </w:tr>
      <w:tr w:rsidR="002108C0" w:rsidRPr="00F40D0A" w:rsidTr="008B030E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ые дроби. Конечные десятичные дроб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определение дроби, основное свойство дроби; раскладывают числ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атель на простые множители для сокращения дроб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1,№65,66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ожение обыкновенной дроби в конечную десятичную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различные способы разложения обыкновенной дроби в десятичну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2,№74,76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е десятичные дроб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обыкновенную дробь в виде десятичной периодической дроб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1D7A6E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3,№85(1</w:t>
            </w:r>
            <w:r w:rsidRPr="001D7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,84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  <w:t>Периодичность десятичного разложения обыкновенной дроб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.4,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 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ое разложение рациональных чисел.</w:t>
            </w: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,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с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ют периодическую дробь в виде рационального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знания, умения и навыки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ая контрольная рабо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т уровень владения ЗУН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3. Действительные числа (12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рациональные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 рациональных и иррациональ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действительного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я рациональных и иррациональных действитель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ействительных чисе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а сравнения действительных чисел, не выполняя вычислений. Сравнивают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.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ойства действительных чисе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а транзи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(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ьные</w:t>
            </w:r>
            <w:proofErr w:type="gramEnd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четательные, распредел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.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лижения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приближение числа с недостатком, с избытком, приближение с заданной точность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отрезк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на глаз параметры предметов, измеряют отрезок единичным отрезк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.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ная ось.</w:t>
            </w: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ят координатную ось с заданным единичным отрезком и отмечают на ней т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5938E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5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к главе 1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мость чисе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признаки делимости, вычисляют НОК и НОД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свед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сообщения, выступления, докла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ют знания, умения и навыки по </w:t>
            </w:r>
            <w:proofErr w:type="gramStart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т и систематизируют знания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1</w:t>
            </w:r>
          </w:p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йствительные числа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т уровень владения ЗУН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rPr>
          <w:trHeight w:val="572"/>
        </w:trPr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2. Алгебраические выражения (82 ч)</w:t>
            </w:r>
          </w:p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rPr>
          <w:trHeight w:val="572"/>
        </w:trPr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4. Одночлены (8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.1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ые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е числового выражения, записывают числовое выражение по словесной формулировке; решают текстовые за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енные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буквенных выражений, записывают алгебраические выражение по словесной формулировке; решают текстовые за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дночлен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одночлена, называют числовую и буквенную часть одночл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одночлен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ают запись одночлена, используя степень, возводят одночлен в степ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й вид одночлен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одночлена стандартного вида, приводят одночлен к стандартному ви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324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  <w:p w:rsidR="002108C0" w:rsidRPr="003243F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ные одночлены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подобных одночленов; вычисляют сумму и разность подобных одночлен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5. Многочлены (25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.1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многочле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ая работ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многочлена, выписывают члены многочлена по заданному правилу. Пишут самостоятельную работ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многочлен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войства многочлена, применив свойства многочлена, упрощают многочл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9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члены стандартного вид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многочлена стандартного вида, приводят многочлен к стандартному виду, упрощают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.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.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и разность многочлен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раскрытия скобок, правило заключения в скобки; нах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умму и разность многочленов,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уют в многочлен стандартного ви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.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.10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одночлена и многочлен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умножения одночлена и многочлена, свойство противоположных многочленов; преобразуют выражение в многочлен стандартного 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ают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.1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.1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.1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.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многочлен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произведения многочленов; преобразуют произведение многочленов в многочлен стандартного вида, рас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вают многочлен на множ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.1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.1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е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целого выражения, упрощают выражения, преобраз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ногочлен стандартного ви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.18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.1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.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е значение целого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значение целого выражения, площадь квадрата и объем куба с заданным параметром стор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.21</w:t>
            </w:r>
          </w:p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.2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ждественное равенство целых выраж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тождества, приводят примеры тождественных равенств, доказывают тожд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.2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ют знания, умения и навыки по </w:t>
            </w:r>
            <w:proofErr w:type="gramStart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т и систематизируют знания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.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2 </w:t>
            </w: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дночлены и многочлены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ладывают многочлен на множители, упрощают выражения; доказывают тожд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rPr>
          <w:trHeight w:val="140"/>
        </w:trPr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6. Формулы сокращённого умножения (19 ч)</w:t>
            </w:r>
          </w:p>
        </w:tc>
      </w:tr>
      <w:tr w:rsidR="002108C0" w:rsidRPr="00F40D0A" w:rsidTr="008B030E">
        <w:trPr>
          <w:trHeight w:val="1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.1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с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квадрата суммы; используя формулу, преобр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в многочлен стандартного вида; 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многочлен в виде квадрата су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63.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разност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квадрата разности; находят квадрат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ют многочлен в виде квадрата раз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E8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  <w:p w:rsidR="002108C0" w:rsidRPr="00E854E1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полного квадрат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в виде степени с показателем 2; выдел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лный квадрат из многочл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.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сть квадрат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разности квадрата; находят значение числового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.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куб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суммы кубов; записывают математическую модель по словесной формулировке; записывают выражения в виде многочлена, представляют выражение в виде степени с показателем 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1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сть куб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разности кубов; записывают выражения в виде многочлена, упрощают выра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.1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7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б суммы, куб разност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куба суммы и разности; записывают выражения в виде многочлена, упрощают выра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3.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у куба суммы и раз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4.14</w:t>
            </w:r>
          </w:p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.1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???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формул сокращённого умно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 читают формулы сокращенного умножения; упрощают выражения, вычисляют значение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.1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ожение многочлена на множител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ют методы разложения многочлена на множители, представляют целое выражение в виде произведения многочлен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.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ют знания, умения и навыки по </w:t>
            </w:r>
            <w:proofErr w:type="gramStart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т и систематизируют знания по теме</w:t>
            </w:r>
          </w:p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.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Формулы сокращённого умножения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т значение числового выражения, используя формулы сокращенного умножения; раскладывают многочлен на множители; перечисляют методы разложения многочлена на множ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rPr>
          <w:trHeight w:val="280"/>
        </w:trPr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§7. Алгебраические дроби (18 ч</w:t>
            </w: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2108C0" w:rsidRPr="00F111C2" w:rsidRDefault="002108C0" w:rsidP="000C2A23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9.1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ические дроби и их свойств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алгебраической дроби; записывают алгебраическую дробь в виде многочл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.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алгебраических дробей к общему знаменателю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обыкновенные и алгебраические дроби к общему знаменат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4.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.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6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действия с алгебраическими дробям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а сложения и вычитания алгебраических дробей; выполняют сложение и вычитание дробей, упрощают выра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7.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.10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ые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рационального выражения; упрощают рациональное выра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.1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.1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е значение рационального выра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, при каких значениях дробь определена, при каких равна нулю, при каких не имеет смы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.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пражн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, при каких значениях дробь определена, при каких равна нулю, при каких не имеет смысла; находят значение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3.1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4.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ждественное равенство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тождества, приводят примеры, доказывают тожд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ят дробь к данному знаменателю, сокращают алгебраическую дробь, 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с дробями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станавливают, при каких значениях дробь определена; находят значение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.18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4 </w:t>
            </w: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Алгебраические дроби»</w:t>
            </w: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8. Степень с целым показателем (12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.1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тепени с целым показателе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степени, указывая основание степени и показатель; вычисляют степень, находят произведение и частное степеней с одинаковым основ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98.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степени с целым показателе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а действий со степенями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прощают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й вид числ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число в стандартном виде, указывая порядок числа; решают текстовые за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2.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3.8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4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я выражений, доказывают верность равенства, упрощают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Дополнения к главе 2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мость многочлен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ают дробь; выполняют деление многочлена на многочл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свед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ают дробь; выполняют деление многочлена на многочл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5</w:t>
            </w: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тепень с целым показателем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исляют степень, проверяют равенство, сравнивают степени, находят произведение и частное степеней с одинаковым основанием; упрощают выражения, сокращают дроб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EE1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  <w:p w:rsidR="002108C0" w:rsidRPr="00EE1424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3. Линейные уравнения (28 ч)</w:t>
            </w:r>
          </w:p>
          <w:p w:rsidR="002108C0" w:rsidRPr="00F111C2" w:rsidRDefault="002108C0" w:rsidP="000C2A23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9. Линейные уравнения с одним неизвестным (9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 первой степени</w:t>
            </w:r>
            <w:r w:rsidRPr="00F11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дним неизвестны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понятие корня </w:t>
            </w:r>
            <w:proofErr w:type="gramStart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,;</w:t>
            </w:r>
            <w:proofErr w:type="gramEnd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ют, является ли данное число корнем уравнения, решают урав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9.2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0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е уравнения с одним неизвестны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линейного уравнения с одним неизвестным; проверяют является ли данное число корнем данного уравнения, определяют равносильность урав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1.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2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линейных уравнений с одним неизвестны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 линейных уравнений с одним неизвестным, решают урав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113.6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помощью линейных уравн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с помощью линейных уравн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5.8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6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, грамотно оформляют реш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rPr>
          <w:trHeight w:val="380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§10.  Системы линейных уравнений (19 ч)</w:t>
            </w:r>
          </w:p>
        </w:tc>
      </w:tr>
      <w:tr w:rsidR="002108C0" w:rsidRPr="00F40D0A" w:rsidTr="008B030E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 первой степени с двумя неизвестным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уравнения первой степени с двумя переменными; проверяют, является ли пара чисел решением уравнения, выражают одну переменную через другую, выполняют задания с параметр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rPr>
          <w:trHeight w:val="5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8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двух уравнений первой степени с двумя неизвестным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истему уравнений с двумя переменными, проверяют, является ли пара чисел решением системы; решают задания с параметр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9.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0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подстановк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систему уравнений методом подстан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1.5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 уравнивания </w:t>
            </w:r>
            <w:r w:rsidR="00E6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ффициентов, </w:t>
            </w:r>
          </w:p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способ сложения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3.7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8B030E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сильность уравнений и систем уравн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системы способом уравнивания коэффициентов и способом подстан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5.9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истем двух линейных уравнений с двумя неизвестным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, является ли пара чисел решением системы уравнений; решают системы уравн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количестве решений систем двух уравнений первой степени с двумя неизвестным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число решений системы уравнений; выполняют задания с параметр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стемы уравнений первой степени с тремя неизвестным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онятие уравнений первой степени с тремя неизвестными; решают системы уравн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129.13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0.14</w:t>
            </w:r>
          </w:p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1.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ри помощи систем уравнений первой степен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, грамотно оформляют работу над задач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2.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ют знания, умения и навыки по </w:t>
            </w:r>
            <w:proofErr w:type="gramStart"/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т и систематизируют знания по теме</w:t>
            </w:r>
          </w:p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3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6 </w:t>
            </w:r>
            <w:r w:rsidRPr="00F111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инейные уравнения и системы уравнений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уравнения с заданными переменными, выражают одну переменную через другую, выполняют задания с параметрами, решают систему уравнений способом подстановки и способом сл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5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1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к главе 3</w:t>
            </w:r>
          </w:p>
          <w:p w:rsidR="002108C0" w:rsidRPr="00F111C2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4.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ные </w:t>
            </w:r>
            <w:proofErr w:type="spellStart"/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фантовы</w:t>
            </w:r>
            <w:proofErr w:type="spellEnd"/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авн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е с двумя переменными в целых числах, старинные за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Гаусс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системы уравнений треугольного вида; систему уравнений методом Г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свед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F1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овторение (3 ч)</w:t>
            </w: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сокращенного умнож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формулы сокращенного умножения; используя формулу, находят значение числового выражения; раскладывают многочлен на множ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ические дроб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определение алгебраической дроби; приводят дробь к данному знаменателю, сокращают алгебраическую дробь, выполняют сложение и вычитание обыкновенных и алгебраических дробей, упрощают выраже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F40D0A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111C2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1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с целым показателем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степени, указывая основание степени и показатель, правило умножения и деления степеней с одинаковым основанием, вычисляют степень, упрощают выражения, вычисляют значение выра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8C0" w:rsidRPr="00F40D0A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8C0" w:rsidRPr="00F40D0A" w:rsidTr="008B03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6C2EB8" w:rsidRDefault="002108C0" w:rsidP="000C2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EB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9-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8C0" w:rsidRPr="006C2EB8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6C2EB8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2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6C2EB8" w:rsidRDefault="002108C0" w:rsidP="000C2A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верждают уровень знаний, ум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6C2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ыков по материалу кур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 кла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6C2EB8" w:rsidRDefault="002108C0" w:rsidP="000C2A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8C0" w:rsidRPr="006C2EB8" w:rsidRDefault="002108C0" w:rsidP="000C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08C0" w:rsidRDefault="002108C0" w:rsidP="00210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8C0" w:rsidRDefault="002108C0" w:rsidP="00210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8C0" w:rsidRDefault="002108C0" w:rsidP="00210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8C0" w:rsidRDefault="002108C0" w:rsidP="00210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8C0" w:rsidRDefault="002108C0" w:rsidP="002108C0"/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 w:rsidP="002108C0">
      <w:pPr>
        <w:jc w:val="center"/>
        <w:rPr>
          <w:sz w:val="28"/>
          <w:szCs w:val="28"/>
        </w:rPr>
      </w:pPr>
    </w:p>
    <w:p w:rsidR="002108C0" w:rsidRDefault="002108C0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p w:rsidR="006F733A" w:rsidRDefault="006F733A"/>
    <w:sectPr w:rsidR="006F733A" w:rsidSect="008B030E">
      <w:pgSz w:w="16838" w:h="11906" w:orient="landscape"/>
      <w:pgMar w:top="851" w:right="238" w:bottom="90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59C"/>
    <w:multiLevelType w:val="multilevel"/>
    <w:tmpl w:val="32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55809"/>
    <w:multiLevelType w:val="multilevel"/>
    <w:tmpl w:val="0FDE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B2802"/>
    <w:multiLevelType w:val="hybridMultilevel"/>
    <w:tmpl w:val="02EC6FDA"/>
    <w:lvl w:ilvl="0" w:tplc="134824F4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332D"/>
    <w:multiLevelType w:val="hybridMultilevel"/>
    <w:tmpl w:val="CC14AA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254B2"/>
    <w:multiLevelType w:val="multilevel"/>
    <w:tmpl w:val="FA72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E70F3"/>
    <w:multiLevelType w:val="hybridMultilevel"/>
    <w:tmpl w:val="814CB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2C97C">
      <w:start w:val="1"/>
      <w:numFmt w:val="decimal"/>
      <w:lvlText w:val="%2."/>
      <w:lvlJc w:val="left"/>
      <w:pPr>
        <w:tabs>
          <w:tab w:val="num" w:pos="720"/>
        </w:tabs>
        <w:ind w:left="40" w:firstLine="68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14"/>
    <w:rsid w:val="00036208"/>
    <w:rsid w:val="00047E56"/>
    <w:rsid w:val="00051E26"/>
    <w:rsid w:val="00052EBA"/>
    <w:rsid w:val="00057E39"/>
    <w:rsid w:val="00064FE3"/>
    <w:rsid w:val="000827A1"/>
    <w:rsid w:val="00086EC3"/>
    <w:rsid w:val="000918F8"/>
    <w:rsid w:val="000C241E"/>
    <w:rsid w:val="000C2A23"/>
    <w:rsid w:val="000C47E3"/>
    <w:rsid w:val="001114FD"/>
    <w:rsid w:val="00114CF6"/>
    <w:rsid w:val="0012311F"/>
    <w:rsid w:val="001303CD"/>
    <w:rsid w:val="00130969"/>
    <w:rsid w:val="0017467E"/>
    <w:rsid w:val="00185C3F"/>
    <w:rsid w:val="001A45B1"/>
    <w:rsid w:val="001C4F2F"/>
    <w:rsid w:val="001D7A6E"/>
    <w:rsid w:val="001E0B1F"/>
    <w:rsid w:val="001E1ACB"/>
    <w:rsid w:val="001E413A"/>
    <w:rsid w:val="001F2813"/>
    <w:rsid w:val="002108C0"/>
    <w:rsid w:val="00213559"/>
    <w:rsid w:val="00231E11"/>
    <w:rsid w:val="00231FD3"/>
    <w:rsid w:val="00251665"/>
    <w:rsid w:val="0025753E"/>
    <w:rsid w:val="00285670"/>
    <w:rsid w:val="00291EFC"/>
    <w:rsid w:val="002A5079"/>
    <w:rsid w:val="002A531A"/>
    <w:rsid w:val="002B000B"/>
    <w:rsid w:val="002E4626"/>
    <w:rsid w:val="002F3916"/>
    <w:rsid w:val="0032271E"/>
    <w:rsid w:val="003243FA"/>
    <w:rsid w:val="003301F4"/>
    <w:rsid w:val="00331010"/>
    <w:rsid w:val="00350EDE"/>
    <w:rsid w:val="00351921"/>
    <w:rsid w:val="00353C45"/>
    <w:rsid w:val="00360666"/>
    <w:rsid w:val="0036303D"/>
    <w:rsid w:val="00393203"/>
    <w:rsid w:val="00393591"/>
    <w:rsid w:val="003B2D40"/>
    <w:rsid w:val="003B5505"/>
    <w:rsid w:val="003D0AA5"/>
    <w:rsid w:val="003E0260"/>
    <w:rsid w:val="00406583"/>
    <w:rsid w:val="00416945"/>
    <w:rsid w:val="00421F49"/>
    <w:rsid w:val="00425A8C"/>
    <w:rsid w:val="0042711F"/>
    <w:rsid w:val="0045470D"/>
    <w:rsid w:val="00465AEC"/>
    <w:rsid w:val="00475116"/>
    <w:rsid w:val="004933F4"/>
    <w:rsid w:val="004D1870"/>
    <w:rsid w:val="004E0FC1"/>
    <w:rsid w:val="005065D4"/>
    <w:rsid w:val="00512092"/>
    <w:rsid w:val="00513614"/>
    <w:rsid w:val="005142D8"/>
    <w:rsid w:val="005234FD"/>
    <w:rsid w:val="00534FE7"/>
    <w:rsid w:val="00557251"/>
    <w:rsid w:val="00560936"/>
    <w:rsid w:val="00565D07"/>
    <w:rsid w:val="005929CF"/>
    <w:rsid w:val="005938EA"/>
    <w:rsid w:val="005A55DB"/>
    <w:rsid w:val="005B774D"/>
    <w:rsid w:val="005C54EC"/>
    <w:rsid w:val="005D32F8"/>
    <w:rsid w:val="005F15DB"/>
    <w:rsid w:val="00616717"/>
    <w:rsid w:val="00617861"/>
    <w:rsid w:val="00643481"/>
    <w:rsid w:val="00657F5F"/>
    <w:rsid w:val="00677C4C"/>
    <w:rsid w:val="0068040C"/>
    <w:rsid w:val="00694477"/>
    <w:rsid w:val="006A1DBD"/>
    <w:rsid w:val="006A7736"/>
    <w:rsid w:val="006C2EB8"/>
    <w:rsid w:val="006D4CF0"/>
    <w:rsid w:val="006D7B6C"/>
    <w:rsid w:val="006E75EF"/>
    <w:rsid w:val="006F397A"/>
    <w:rsid w:val="006F733A"/>
    <w:rsid w:val="00737D2E"/>
    <w:rsid w:val="00766EA0"/>
    <w:rsid w:val="00770B27"/>
    <w:rsid w:val="00786CBC"/>
    <w:rsid w:val="007C49D7"/>
    <w:rsid w:val="007C703D"/>
    <w:rsid w:val="007D09F7"/>
    <w:rsid w:val="007F0D12"/>
    <w:rsid w:val="00830D1F"/>
    <w:rsid w:val="00842AFD"/>
    <w:rsid w:val="00842B08"/>
    <w:rsid w:val="0084519C"/>
    <w:rsid w:val="00855370"/>
    <w:rsid w:val="00873049"/>
    <w:rsid w:val="0087329B"/>
    <w:rsid w:val="00877171"/>
    <w:rsid w:val="00886D2C"/>
    <w:rsid w:val="008964FC"/>
    <w:rsid w:val="008B030E"/>
    <w:rsid w:val="008C1944"/>
    <w:rsid w:val="008D0885"/>
    <w:rsid w:val="008D6128"/>
    <w:rsid w:val="008E4111"/>
    <w:rsid w:val="00903E98"/>
    <w:rsid w:val="00907C9D"/>
    <w:rsid w:val="00910311"/>
    <w:rsid w:val="00916D37"/>
    <w:rsid w:val="00933DE2"/>
    <w:rsid w:val="00935F34"/>
    <w:rsid w:val="009404F8"/>
    <w:rsid w:val="0095517A"/>
    <w:rsid w:val="00956E1B"/>
    <w:rsid w:val="00967C0E"/>
    <w:rsid w:val="009720AE"/>
    <w:rsid w:val="0097357A"/>
    <w:rsid w:val="009B0CC0"/>
    <w:rsid w:val="009C56F6"/>
    <w:rsid w:val="009D0136"/>
    <w:rsid w:val="009D4048"/>
    <w:rsid w:val="009D5630"/>
    <w:rsid w:val="009D570C"/>
    <w:rsid w:val="009D6096"/>
    <w:rsid w:val="009F1933"/>
    <w:rsid w:val="009F4D1C"/>
    <w:rsid w:val="00A25E28"/>
    <w:rsid w:val="00A277BA"/>
    <w:rsid w:val="00A4112A"/>
    <w:rsid w:val="00A57F33"/>
    <w:rsid w:val="00A83E64"/>
    <w:rsid w:val="00AC11F0"/>
    <w:rsid w:val="00AE7EAF"/>
    <w:rsid w:val="00B145E8"/>
    <w:rsid w:val="00B56229"/>
    <w:rsid w:val="00B64CF4"/>
    <w:rsid w:val="00B84A6B"/>
    <w:rsid w:val="00B85DC8"/>
    <w:rsid w:val="00BA301D"/>
    <w:rsid w:val="00BA4C09"/>
    <w:rsid w:val="00BB688B"/>
    <w:rsid w:val="00BC62F5"/>
    <w:rsid w:val="00BD0997"/>
    <w:rsid w:val="00BF4837"/>
    <w:rsid w:val="00C16114"/>
    <w:rsid w:val="00C16A82"/>
    <w:rsid w:val="00C36AB5"/>
    <w:rsid w:val="00C40B5F"/>
    <w:rsid w:val="00C552ED"/>
    <w:rsid w:val="00C57168"/>
    <w:rsid w:val="00C60296"/>
    <w:rsid w:val="00C80E8D"/>
    <w:rsid w:val="00C8254C"/>
    <w:rsid w:val="00C9744E"/>
    <w:rsid w:val="00CA22C9"/>
    <w:rsid w:val="00CD22D3"/>
    <w:rsid w:val="00CF6183"/>
    <w:rsid w:val="00D018C9"/>
    <w:rsid w:val="00D1117E"/>
    <w:rsid w:val="00D2071F"/>
    <w:rsid w:val="00D23D23"/>
    <w:rsid w:val="00D4491E"/>
    <w:rsid w:val="00D70B4C"/>
    <w:rsid w:val="00D81F11"/>
    <w:rsid w:val="00D95F4F"/>
    <w:rsid w:val="00DC0DC2"/>
    <w:rsid w:val="00DC6A0E"/>
    <w:rsid w:val="00DE386E"/>
    <w:rsid w:val="00DE3BCC"/>
    <w:rsid w:val="00E0683F"/>
    <w:rsid w:val="00E07651"/>
    <w:rsid w:val="00E2758B"/>
    <w:rsid w:val="00E42DDE"/>
    <w:rsid w:val="00E51CE3"/>
    <w:rsid w:val="00E65620"/>
    <w:rsid w:val="00E75BC0"/>
    <w:rsid w:val="00E800AF"/>
    <w:rsid w:val="00E81BE6"/>
    <w:rsid w:val="00E854E1"/>
    <w:rsid w:val="00E93053"/>
    <w:rsid w:val="00EA2D6B"/>
    <w:rsid w:val="00EC3901"/>
    <w:rsid w:val="00ED1A57"/>
    <w:rsid w:val="00ED2F0A"/>
    <w:rsid w:val="00EE1424"/>
    <w:rsid w:val="00EE2D11"/>
    <w:rsid w:val="00EE655C"/>
    <w:rsid w:val="00F111C2"/>
    <w:rsid w:val="00F40D0A"/>
    <w:rsid w:val="00F458DB"/>
    <w:rsid w:val="00F8356D"/>
    <w:rsid w:val="00F9786C"/>
    <w:rsid w:val="00FD421F"/>
    <w:rsid w:val="00FE16C9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33A18-555A-47B9-9419-D991590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61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1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61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114"/>
  </w:style>
  <w:style w:type="character" w:styleId="a3">
    <w:name w:val="Hyperlink"/>
    <w:basedOn w:val="a0"/>
    <w:uiPriority w:val="99"/>
    <w:semiHidden/>
    <w:unhideWhenUsed/>
    <w:rsid w:val="00C161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16114"/>
  </w:style>
  <w:style w:type="paragraph" w:customStyle="1" w:styleId="c25">
    <w:name w:val="c25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16114"/>
  </w:style>
  <w:style w:type="paragraph" w:customStyle="1" w:styleId="c21">
    <w:name w:val="c21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16114"/>
  </w:style>
  <w:style w:type="paragraph" w:customStyle="1" w:styleId="c38">
    <w:name w:val="c38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16114"/>
  </w:style>
  <w:style w:type="paragraph" w:customStyle="1" w:styleId="c10">
    <w:name w:val="c10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6114"/>
  </w:style>
  <w:style w:type="character" w:customStyle="1" w:styleId="c0">
    <w:name w:val="c0"/>
    <w:basedOn w:val="a0"/>
    <w:rsid w:val="00C16114"/>
  </w:style>
  <w:style w:type="paragraph" w:customStyle="1" w:styleId="c5">
    <w:name w:val="c5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16114"/>
  </w:style>
  <w:style w:type="paragraph" w:customStyle="1" w:styleId="c2">
    <w:name w:val="c2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16114"/>
  </w:style>
  <w:style w:type="character" w:customStyle="1" w:styleId="c22">
    <w:name w:val="c22"/>
    <w:basedOn w:val="a0"/>
    <w:rsid w:val="00C16114"/>
  </w:style>
  <w:style w:type="character" w:customStyle="1" w:styleId="c48">
    <w:name w:val="c48"/>
    <w:basedOn w:val="a0"/>
    <w:rsid w:val="00C16114"/>
  </w:style>
  <w:style w:type="paragraph" w:customStyle="1" w:styleId="c8">
    <w:name w:val="c8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16114"/>
  </w:style>
  <w:style w:type="character" w:customStyle="1" w:styleId="c39">
    <w:name w:val="c39"/>
    <w:basedOn w:val="a0"/>
    <w:rsid w:val="00C16114"/>
  </w:style>
  <w:style w:type="character" w:customStyle="1" w:styleId="c33">
    <w:name w:val="c33"/>
    <w:basedOn w:val="a0"/>
    <w:rsid w:val="00C16114"/>
  </w:style>
  <w:style w:type="paragraph" w:customStyle="1" w:styleId="c30">
    <w:name w:val="c30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C16114"/>
  </w:style>
  <w:style w:type="paragraph" w:customStyle="1" w:styleId="c45">
    <w:name w:val="c45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6114"/>
    <w:rPr>
      <w:b/>
      <w:bCs/>
    </w:rPr>
  </w:style>
  <w:style w:type="paragraph" w:customStyle="1" w:styleId="search-excerpt">
    <w:name w:val="search-excerpt"/>
    <w:basedOn w:val="a"/>
    <w:rsid w:val="00C1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3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nhideWhenUsed/>
    <w:rsid w:val="00C6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602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60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C60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8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906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1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4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52131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3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0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56133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36880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2792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2837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221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70965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5606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213490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2597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1234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363-A52E-49D2-AEA1-3B1E45A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2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72</cp:revision>
  <cp:lastPrinted>2017-11-14T04:38:00Z</cp:lastPrinted>
  <dcterms:created xsi:type="dcterms:W3CDTF">2015-12-18T06:15:00Z</dcterms:created>
  <dcterms:modified xsi:type="dcterms:W3CDTF">2018-01-29T04:31:00Z</dcterms:modified>
</cp:coreProperties>
</file>